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53" w:rsidRDefault="00A44153">
      <w:pPr>
        <w:spacing w:after="315"/>
      </w:pPr>
    </w:p>
    <w:p w:rsidR="00A44153" w:rsidRDefault="00093A94">
      <w:pPr>
        <w:spacing w:after="256"/>
      </w:pPr>
      <w:r>
        <w:rPr>
          <w:sz w:val="32"/>
        </w:rPr>
        <w:t xml:space="preserve"> </w:t>
      </w:r>
    </w:p>
    <w:p w:rsidR="00A44153" w:rsidRDefault="00093A94">
      <w:pPr>
        <w:pStyle w:val="Titolo1"/>
        <w:spacing w:after="0"/>
        <w:ind w:left="2359"/>
      </w:pPr>
      <w:r>
        <w:rPr>
          <w:sz w:val="36"/>
        </w:rPr>
        <w:t xml:space="preserve">LICEO DELLE SCIENZE UMANE </w:t>
      </w:r>
    </w:p>
    <w:p w:rsidR="00A44153" w:rsidRDefault="00093A94">
      <w:pPr>
        <w:spacing w:after="0"/>
        <w:ind w:right="5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14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10" w:right="658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67 </w:t>
      </w:r>
    </w:p>
    <w:p w:rsidR="00A44153" w:rsidRDefault="00093A94">
      <w:pPr>
        <w:spacing w:after="423"/>
        <w:ind w:right="60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ind w:left="2530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25" w:line="265" w:lineRule="auto"/>
        <w:ind w:left="10" w:right="6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   SEZ. </w:t>
      </w:r>
      <w:r>
        <w:rPr>
          <w:rFonts w:ascii="Times New Roman" w:eastAsia="Times New Roman" w:hAnsi="Times New Roman" w:cs="Times New Roman"/>
          <w:b/>
          <w:sz w:val="32"/>
        </w:rPr>
        <w:t>A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153" w:rsidRDefault="00093A94">
      <w:pPr>
        <w:spacing w:after="17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ind w:left="10" w:right="2438"/>
      </w:pPr>
      <w:r>
        <w:rPr>
          <w:sz w:val="32"/>
        </w:rPr>
        <w:t xml:space="preserve">MATERIA:  </w:t>
      </w:r>
      <w:r>
        <w:rPr>
          <w:sz w:val="32"/>
          <w:u w:val="single" w:color="000000"/>
        </w:rPr>
        <w:t>LINGUA E CIVILTA’ FRANCESE</w:t>
      </w:r>
      <w:r>
        <w:rPr>
          <w:sz w:val="32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9780" w:type="dxa"/>
        <w:tblInd w:w="-108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A44153">
        <w:trPr>
          <w:trHeight w:val="71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788" w:right="78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ULO disciplinare da sviluppare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ontenuti programmatici</w:t>
            </w: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268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1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e XIXᵉ siècle: Rèel et au-delà du rèel </w:t>
            </w:r>
          </w:p>
          <w:p w:rsidR="00A44153" w:rsidRDefault="00093A94">
            <w:pPr>
              <w:spacing w:after="0"/>
              <w:ind w:left="77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stoire, culture et société: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Second Empire, la IIIᵉ République, la Bel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Époqu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 Réalisme au Naturalisme: </w:t>
            </w:r>
          </w:p>
          <w:p w:rsidR="00A44153" w:rsidRDefault="00093A94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. de Balzac, G. Flaubert, E. Zol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art et la beauté: C. Baudelair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s symbolistes: P. Verlaine, A. Rimbaud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2494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2 :  </w:t>
            </w:r>
          </w:p>
          <w:p w:rsidR="00A44153" w:rsidRDefault="00093A94">
            <w:pPr>
              <w:spacing w:after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a première moitié du XXᵉ siècle 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stoire culture et société: </w:t>
            </w:r>
          </w:p>
          <w:p w:rsidR="00A44153" w:rsidRDefault="00093A94">
            <w:pPr>
              <w:spacing w:after="0" w:line="238" w:lineRule="auto"/>
              <w:ind w:right="7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’une guerre à l’autre (1900 – 1945) Les innovateurs et le Surréalisme: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pollinaire, Marcel Proust, André Breton </w:t>
            </w:r>
          </w:p>
          <w:p w:rsidR="00A44153" w:rsidRDefault="00093A94">
            <w:pPr>
              <w:spacing w:after="28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Existentialisme: J-P. Sartre, Simone de Beauvoir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théâtre de l’absurde: Eugène Ionesc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28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19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3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40" w:line="21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e XXᵉ siècle: depuis la Seconde Guerre mondiale à aujourd’hui</w:t>
            </w: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  <w:ind w:left="77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stoire culture et société: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IVᵉ et la Vᵉ Républiqu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Nouveau Roman: A. Robbe-Grillet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stoire et caractéristiques fondamentales de l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ttérature francoph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har Ben Jelloun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A44153" w:rsidRDefault="00093A94">
      <w:pPr>
        <w:spacing w:after="227"/>
        <w:ind w:right="585"/>
        <w:jc w:val="center"/>
      </w:pPr>
      <w:r>
        <w:rPr>
          <w:sz w:val="32"/>
        </w:rPr>
        <w:t xml:space="preserve"> </w:t>
      </w:r>
    </w:p>
    <w:p w:rsidR="00A44153" w:rsidRDefault="00093A94">
      <w:pPr>
        <w:spacing w:after="230"/>
        <w:ind w:right="585"/>
        <w:jc w:val="center"/>
      </w:pPr>
      <w:r>
        <w:rPr>
          <w:sz w:val="32"/>
        </w:rPr>
        <w:t xml:space="preserve"> </w:t>
      </w:r>
    </w:p>
    <w:p w:rsidR="00A44153" w:rsidRDefault="00093A94">
      <w:pPr>
        <w:spacing w:after="227"/>
        <w:ind w:right="585"/>
        <w:jc w:val="center"/>
      </w:pPr>
      <w:r>
        <w:rPr>
          <w:sz w:val="32"/>
        </w:rPr>
        <w:t xml:space="preserve"> </w:t>
      </w:r>
    </w:p>
    <w:p w:rsidR="00A44153" w:rsidRDefault="00A44153">
      <w:pPr>
        <w:ind w:right="585"/>
        <w:jc w:val="center"/>
      </w:pPr>
    </w:p>
    <w:p w:rsidR="00A44153" w:rsidRDefault="00093A94">
      <w:pPr>
        <w:spacing w:after="0"/>
        <w:ind w:right="610"/>
        <w:jc w:val="center"/>
      </w:pPr>
      <w:r>
        <w:rPr>
          <w:b/>
          <w:sz w:val="32"/>
        </w:rPr>
        <w:t xml:space="preserve">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</w:r>
      <w:r>
        <w:t xml:space="preserve"> </w:t>
      </w:r>
    </w:p>
    <w:p w:rsidR="00A44153" w:rsidRDefault="00A44153">
      <w:pPr>
        <w:spacing w:after="200"/>
      </w:pPr>
    </w:p>
    <w:p w:rsidR="00A44153" w:rsidRDefault="00093A94">
      <w:pPr>
        <w:pStyle w:val="Titolo2"/>
        <w:ind w:left="10" w:right="666"/>
        <w:jc w:val="center"/>
      </w:pPr>
      <w:r>
        <w:t xml:space="preserve">LICEO delle Scienze Umane </w:t>
      </w:r>
    </w:p>
    <w:p w:rsidR="00A44153" w:rsidRDefault="00093A94">
      <w:pPr>
        <w:spacing w:after="0"/>
        <w:ind w:right="5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14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10" w:right="658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7 </w:t>
      </w:r>
    </w:p>
    <w:p w:rsidR="00A44153" w:rsidRDefault="00093A94">
      <w:pPr>
        <w:spacing w:after="423"/>
        <w:ind w:right="60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spacing w:after="233"/>
        <w:ind w:left="10" w:right="658"/>
        <w:jc w:val="center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25" w:line="265" w:lineRule="auto"/>
        <w:ind w:left="10" w:right="65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153" w:rsidRDefault="00093A94">
      <w:pPr>
        <w:spacing w:after="0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ind w:left="1515"/>
        <w:jc w:val="left"/>
      </w:pPr>
      <w:r>
        <w:rPr>
          <w:sz w:val="32"/>
        </w:rPr>
        <w:t xml:space="preserve">MATERIA:  </w:t>
      </w:r>
      <w:r>
        <w:rPr>
          <w:sz w:val="32"/>
          <w:u w:val="single" w:color="000000"/>
        </w:rPr>
        <w:t>LINGUA STRANIERA 2: SPAGNOLO</w:t>
      </w:r>
      <w:r>
        <w:rPr>
          <w:sz w:val="32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9780" w:type="dxa"/>
        <w:tblInd w:w="-108" w:type="dxa"/>
        <w:tblCellMar>
          <w:top w:w="45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A44153">
        <w:trPr>
          <w:trHeight w:val="71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788" w:right="78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ULO disciplinare da sviluppare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ontenuti programmatici</w:t>
            </w: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30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  <w:sz w:val="24"/>
              </w:rPr>
              <w:t xml:space="preserve">MODULO N° 1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Ripasso grammaticale </w:t>
            </w:r>
          </w:p>
        </w:tc>
      </w:tr>
    </w:tbl>
    <w:p w:rsidR="00A44153" w:rsidRDefault="00A44153">
      <w:pPr>
        <w:spacing w:after="0"/>
        <w:ind w:left="-919" w:right="1308"/>
      </w:pPr>
    </w:p>
    <w:tbl>
      <w:tblPr>
        <w:tblStyle w:val="TableGrid"/>
        <w:tblW w:w="9780" w:type="dxa"/>
        <w:tblInd w:w="-108" w:type="dxa"/>
        <w:tblCellMar>
          <w:top w:w="53" w:type="dxa"/>
          <w:left w:w="108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A44153">
        <w:trPr>
          <w:trHeight w:val="30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A44153"/>
        </w:tc>
      </w:tr>
      <w:tr w:rsidR="00A44153">
        <w:trPr>
          <w:trHeight w:val="557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  <w:sz w:val="24"/>
              </w:rPr>
              <w:t xml:space="preserve">MODULO N° 2 </w:t>
            </w:r>
          </w:p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Ilustración y </w:t>
            </w:r>
          </w:p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Romanticismo </w:t>
            </w:r>
          </w:p>
          <w:p w:rsidR="00A44153" w:rsidRDefault="00093A94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El siglo XVIII, marco histórico y cultural.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La Ilustración en España. </w:t>
            </w:r>
          </w:p>
          <w:p w:rsidR="00A44153" w:rsidRDefault="00093A94">
            <w:pPr>
              <w:spacing w:after="0" w:line="240" w:lineRule="auto"/>
            </w:pPr>
            <w:r>
              <w:rPr>
                <w:sz w:val="24"/>
              </w:rPr>
              <w:t xml:space="preserve">José Cadalso, biografía y obra: </w:t>
            </w:r>
            <w:r>
              <w:rPr>
                <w:i/>
                <w:sz w:val="24"/>
              </w:rPr>
              <w:t xml:space="preserve">Cartas marruecas. </w:t>
            </w:r>
          </w:p>
          <w:p w:rsidR="00A44153" w:rsidRDefault="00093A94">
            <w:pPr>
              <w:spacing w:after="2" w:line="240" w:lineRule="auto"/>
            </w:pPr>
            <w:r>
              <w:rPr>
                <w:sz w:val="24"/>
              </w:rPr>
              <w:t xml:space="preserve">Leandro Fernández de Moratín – vida y obra: </w:t>
            </w:r>
            <w:r>
              <w:rPr>
                <w:i/>
                <w:sz w:val="24"/>
              </w:rPr>
              <w:t xml:space="preserve">El sí de las niñas.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El siglo XIX marco histórico y cultural.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El Romanticismo español. </w:t>
            </w:r>
          </w:p>
          <w:p w:rsidR="00A44153" w:rsidRDefault="00093A94">
            <w:pPr>
              <w:spacing w:after="0" w:line="240" w:lineRule="auto"/>
            </w:pPr>
            <w:r>
              <w:rPr>
                <w:sz w:val="24"/>
                <w:u w:val="single" w:color="000000"/>
              </w:rPr>
              <w:t>El mito de Don Juan</w:t>
            </w:r>
            <w:r>
              <w:rPr>
                <w:sz w:val="24"/>
              </w:rPr>
              <w:t xml:space="preserve">. José Zorrilla - biografía, breve comparación entre el </w:t>
            </w:r>
            <w:r>
              <w:rPr>
                <w:i/>
                <w:sz w:val="24"/>
              </w:rPr>
              <w:t xml:space="preserve">Don </w:t>
            </w:r>
          </w:p>
          <w:p w:rsidR="00A44153" w:rsidRDefault="00093A94">
            <w:pPr>
              <w:spacing w:after="0" w:line="240" w:lineRule="auto"/>
            </w:pPr>
            <w:r>
              <w:rPr>
                <w:i/>
                <w:sz w:val="24"/>
              </w:rPr>
              <w:t>Juan Tenorio y el Burlador de Sevilla</w:t>
            </w:r>
            <w:r>
              <w:rPr>
                <w:sz w:val="24"/>
              </w:rPr>
              <w:t xml:space="preserve"> de </w:t>
            </w:r>
            <w:r>
              <w:rPr>
                <w:sz w:val="24"/>
              </w:rPr>
              <w:t xml:space="preserve">Tirso de Molina. </w:t>
            </w:r>
          </w:p>
          <w:p w:rsidR="00A44153" w:rsidRDefault="00093A94">
            <w:pPr>
              <w:spacing w:after="0" w:line="240" w:lineRule="auto"/>
            </w:pPr>
            <w:r>
              <w:rPr>
                <w:sz w:val="24"/>
              </w:rPr>
              <w:t xml:space="preserve">José de Espronceda biografia y poética – Lectura de </w:t>
            </w:r>
            <w:r>
              <w:rPr>
                <w:i/>
                <w:sz w:val="24"/>
              </w:rPr>
              <w:t>Canción del pirata</w:t>
            </w:r>
            <w:r>
              <w:rPr>
                <w:sz w:val="24"/>
              </w:rPr>
              <w:t xml:space="preserve">. </w:t>
            </w:r>
          </w:p>
          <w:p w:rsidR="00A44153" w:rsidRDefault="00093A94">
            <w:pPr>
              <w:spacing w:after="22"/>
            </w:pPr>
            <w:r>
              <w:rPr>
                <w:sz w:val="24"/>
              </w:rPr>
              <w:t xml:space="preserve">Gustavo A. Becquér, biografía y obras: </w:t>
            </w:r>
            <w:r>
              <w:rPr>
                <w:i/>
                <w:sz w:val="24"/>
              </w:rPr>
              <w:t xml:space="preserve">Rimas y </w:t>
            </w:r>
          </w:p>
          <w:p w:rsidR="00A44153" w:rsidRDefault="00093A94">
            <w:pPr>
              <w:spacing w:after="0"/>
            </w:pPr>
            <w:r>
              <w:rPr>
                <w:i/>
                <w:sz w:val="24"/>
              </w:rPr>
              <w:t>Leyendas</w:t>
            </w:r>
            <w:r>
              <w:rPr>
                <w:sz w:val="24"/>
              </w:rPr>
              <w:t xml:space="preserve"> </w:t>
            </w:r>
          </w:p>
        </w:tc>
      </w:tr>
      <w:tr w:rsidR="00A44153">
        <w:trPr>
          <w:trHeight w:val="416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lastRenderedPageBreak/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  <w:sz w:val="24"/>
              </w:rPr>
              <w:t>MODULO N°</w:t>
            </w:r>
            <w:r>
              <w:rPr>
                <w:b/>
                <w:i/>
                <w:sz w:val="24"/>
              </w:rPr>
              <w:t xml:space="preserve">3 </w:t>
            </w:r>
          </w:p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Realismo, Generación </w:t>
            </w:r>
          </w:p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del 98 y Modernismo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46" w:line="242" w:lineRule="auto"/>
            </w:pPr>
            <w:r>
              <w:rPr>
                <w:sz w:val="24"/>
              </w:rPr>
              <w:t xml:space="preserve">El Realismo y el Naturalismo en España: marco hisórico y social. </w:t>
            </w:r>
          </w:p>
          <w:p w:rsidR="00A44153" w:rsidRDefault="00093A94">
            <w:pPr>
              <w:numPr>
                <w:ilvl w:val="0"/>
                <w:numId w:val="1"/>
              </w:numPr>
              <w:spacing w:after="48" w:line="240" w:lineRule="auto"/>
              <w:ind w:hanging="360"/>
            </w:pPr>
            <w:r>
              <w:rPr>
                <w:sz w:val="24"/>
              </w:rPr>
              <w:t xml:space="preserve">B.P.Galdós biografía y argumento de </w:t>
            </w:r>
            <w:r>
              <w:rPr>
                <w:i/>
                <w:sz w:val="24"/>
              </w:rPr>
              <w:t>Fortunata y Jacinta</w:t>
            </w:r>
            <w:r>
              <w:rPr>
                <w:sz w:val="24"/>
              </w:rPr>
              <w:t xml:space="preserve">. </w:t>
            </w:r>
          </w:p>
          <w:p w:rsidR="00A44153" w:rsidRDefault="00093A94">
            <w:pPr>
              <w:numPr>
                <w:ilvl w:val="0"/>
                <w:numId w:val="1"/>
              </w:numPr>
              <w:spacing w:after="2" w:line="240" w:lineRule="auto"/>
              <w:ind w:hanging="360"/>
            </w:pPr>
            <w:r>
              <w:rPr>
                <w:sz w:val="24"/>
              </w:rPr>
              <w:t xml:space="preserve">Leopoldo Alas, Clarín. Argumento de </w:t>
            </w:r>
            <w:r>
              <w:rPr>
                <w:i/>
                <w:sz w:val="24"/>
              </w:rPr>
              <w:t xml:space="preserve">La regenta.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spacing w:after="0" w:line="240" w:lineRule="auto"/>
              <w:ind w:right="942"/>
            </w:pPr>
            <w:r>
              <w:rPr>
                <w:sz w:val="24"/>
              </w:rPr>
              <w:t xml:space="preserve">La crisis del 98, marco histórico. La generación del 98 y el Modernismo: </w:t>
            </w:r>
          </w:p>
          <w:p w:rsidR="00A44153" w:rsidRDefault="00093A94">
            <w:pPr>
              <w:spacing w:after="25"/>
            </w:pPr>
            <w:r>
              <w:rPr>
                <w:sz w:val="24"/>
              </w:rPr>
              <w:t>compara</w:t>
            </w:r>
            <w:r>
              <w:rPr>
                <w:sz w:val="24"/>
              </w:rPr>
              <w:t xml:space="preserve">ción. </w:t>
            </w:r>
          </w:p>
          <w:p w:rsidR="00A44153" w:rsidRDefault="00093A94">
            <w:pPr>
              <w:numPr>
                <w:ilvl w:val="0"/>
                <w:numId w:val="1"/>
              </w:numPr>
              <w:spacing w:after="48" w:line="241" w:lineRule="auto"/>
              <w:ind w:hanging="360"/>
            </w:pPr>
            <w:r>
              <w:rPr>
                <w:sz w:val="24"/>
              </w:rPr>
              <w:t xml:space="preserve">Rubén Darío, vida y obras. Lectura de </w:t>
            </w:r>
            <w:r>
              <w:rPr>
                <w:i/>
                <w:sz w:val="24"/>
              </w:rPr>
              <w:t>Sonatina</w:t>
            </w:r>
            <w:r>
              <w:rPr>
                <w:sz w:val="24"/>
              </w:rPr>
              <w:t xml:space="preserve">. </w:t>
            </w:r>
          </w:p>
          <w:p w:rsidR="00A44153" w:rsidRDefault="00093A94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sz w:val="24"/>
              </w:rPr>
              <w:t xml:space="preserve">Miguel de Unamuno: vida y argumento de </w:t>
            </w:r>
            <w:r>
              <w:rPr>
                <w:i/>
                <w:sz w:val="24"/>
              </w:rPr>
              <w:t>Niebla</w:t>
            </w:r>
            <w:r>
              <w:rPr>
                <w:sz w:val="24"/>
              </w:rPr>
              <w:t xml:space="preserve">. </w:t>
            </w:r>
          </w:p>
        </w:tc>
      </w:tr>
      <w:tr w:rsidR="00A44153">
        <w:trPr>
          <w:trHeight w:val="473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  <w:sz w:val="24"/>
              </w:rPr>
              <w:t xml:space="preserve">MODULO N°4 </w:t>
            </w:r>
          </w:p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El siglo XX en España e </w:t>
            </w:r>
          </w:p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Hispanoamérica </w:t>
            </w:r>
          </w:p>
          <w:p w:rsidR="00A44153" w:rsidRDefault="00093A94">
            <w:pPr>
              <w:spacing w:after="0"/>
            </w:pPr>
            <w:r>
              <w:rPr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spacing w:after="49" w:line="240" w:lineRule="auto"/>
            </w:pPr>
            <w:r>
              <w:rPr>
                <w:sz w:val="24"/>
              </w:rPr>
              <w:t xml:space="preserve">El Siglo XX breve marco histórico y cultural. </w:t>
            </w:r>
            <w:r>
              <w:rPr>
                <w:sz w:val="24"/>
              </w:rPr>
              <w:t xml:space="preserve">Algunos de los movimientos de Vanguardia. La generación literaria del ‘27. </w:t>
            </w:r>
          </w:p>
          <w:p w:rsidR="00A44153" w:rsidRDefault="00093A94">
            <w:pPr>
              <w:numPr>
                <w:ilvl w:val="0"/>
                <w:numId w:val="2"/>
              </w:numPr>
              <w:spacing w:after="0" w:line="241" w:lineRule="auto"/>
              <w:ind w:hanging="360"/>
            </w:pPr>
            <w:r>
              <w:rPr>
                <w:sz w:val="24"/>
              </w:rPr>
              <w:t xml:space="preserve">F.G. Lorca biografia y producción poética y teatral. Argumento de </w:t>
            </w:r>
            <w:r>
              <w:rPr>
                <w:i/>
                <w:sz w:val="24"/>
              </w:rPr>
              <w:t>Bodas de sangre</w:t>
            </w:r>
            <w:r>
              <w:rPr>
                <w:sz w:val="24"/>
              </w:rPr>
              <w:t xml:space="preserve"> y temas de </w:t>
            </w:r>
            <w:r>
              <w:rPr>
                <w:i/>
                <w:sz w:val="24"/>
              </w:rPr>
              <w:t xml:space="preserve">Romancero gitano.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spacing w:after="0" w:line="240" w:lineRule="auto"/>
            </w:pPr>
            <w:r>
              <w:rPr>
                <w:sz w:val="24"/>
              </w:rPr>
              <w:t xml:space="preserve">La literatura hispanoamericana del siglo XX: marco histórico - </w:t>
            </w:r>
            <w:r>
              <w:rPr>
                <w:sz w:val="24"/>
              </w:rPr>
              <w:t xml:space="preserve">literario. </w:t>
            </w:r>
          </w:p>
          <w:p w:rsidR="00A44153" w:rsidRDefault="00093A94">
            <w:pPr>
              <w:spacing w:after="25"/>
            </w:pPr>
            <w:r>
              <w:rPr>
                <w:sz w:val="24"/>
              </w:rPr>
              <w:t xml:space="preserve">El boom latinoamericano y el Realismo Mágico. </w:t>
            </w:r>
          </w:p>
          <w:p w:rsidR="00A44153" w:rsidRDefault="00093A94">
            <w:pPr>
              <w:numPr>
                <w:ilvl w:val="0"/>
                <w:numId w:val="2"/>
              </w:numPr>
              <w:spacing w:after="51" w:line="240" w:lineRule="auto"/>
              <w:ind w:hanging="360"/>
            </w:pPr>
            <w:r>
              <w:rPr>
                <w:sz w:val="24"/>
              </w:rPr>
              <w:t xml:space="preserve">Pablo Neruda, biografía y obra: </w:t>
            </w:r>
            <w:r>
              <w:rPr>
                <w:i/>
                <w:sz w:val="24"/>
              </w:rPr>
              <w:t xml:space="preserve">España en el corazón. </w:t>
            </w:r>
          </w:p>
          <w:p w:rsidR="00A44153" w:rsidRDefault="00093A94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24"/>
              </w:rPr>
              <w:t xml:space="preserve">G.G. Márquez, vida y argumento de </w:t>
            </w:r>
            <w:r>
              <w:rPr>
                <w:i/>
                <w:sz w:val="24"/>
              </w:rPr>
              <w:t xml:space="preserve">Cien años de soledad. </w:t>
            </w:r>
          </w:p>
        </w:tc>
      </w:tr>
      <w:tr w:rsidR="00A44153">
        <w:trPr>
          <w:trHeight w:val="60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A44153"/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360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I. Allende vida y obra: </w:t>
            </w:r>
            <w:r>
              <w:rPr>
                <w:i/>
                <w:sz w:val="24"/>
              </w:rPr>
              <w:t>La casa de los espíritus.</w:t>
            </w:r>
            <w:r>
              <w:rPr>
                <w:sz w:val="24"/>
              </w:rPr>
              <w:t xml:space="preserve"> </w:t>
            </w:r>
          </w:p>
        </w:tc>
      </w:tr>
    </w:tbl>
    <w:p w:rsidR="00A44153" w:rsidRDefault="00093A94">
      <w:pPr>
        <w:spacing w:after="230"/>
        <w:ind w:right="585"/>
        <w:jc w:val="center"/>
      </w:pPr>
      <w:r>
        <w:rPr>
          <w:sz w:val="32"/>
        </w:rPr>
        <w:t xml:space="preserve"> </w:t>
      </w:r>
    </w:p>
    <w:p w:rsidR="00A44153" w:rsidRDefault="00093A94">
      <w:pPr>
        <w:spacing w:after="227"/>
        <w:ind w:right="585"/>
        <w:jc w:val="center"/>
      </w:pPr>
      <w:r>
        <w:rPr>
          <w:sz w:val="32"/>
        </w:rPr>
        <w:t xml:space="preserve"> </w:t>
      </w:r>
    </w:p>
    <w:p w:rsidR="00A44153" w:rsidRDefault="00093A94">
      <w:pPr>
        <w:spacing w:after="230"/>
        <w:ind w:right="585"/>
        <w:jc w:val="center"/>
      </w:pPr>
      <w:r>
        <w:rPr>
          <w:sz w:val="32"/>
        </w:rPr>
        <w:t xml:space="preserve"> </w:t>
      </w:r>
    </w:p>
    <w:p w:rsidR="00A44153" w:rsidRDefault="00093A94">
      <w:pPr>
        <w:pStyle w:val="Titolo3"/>
        <w:ind w:right="662"/>
      </w:pPr>
      <w:r>
        <w:t xml:space="preserve">                                                                      Il docente                                                                        </w:t>
      </w:r>
    </w:p>
    <w:p w:rsidR="00093A94" w:rsidRDefault="00093A94" w:rsidP="00093A94"/>
    <w:p w:rsidR="00093A94" w:rsidRDefault="00093A94" w:rsidP="00093A94"/>
    <w:p w:rsidR="00093A94" w:rsidRDefault="00093A94" w:rsidP="00093A94"/>
    <w:p w:rsidR="00093A94" w:rsidRDefault="00093A94" w:rsidP="00093A94"/>
    <w:p w:rsidR="00093A94" w:rsidRPr="00093A94" w:rsidRDefault="00093A94" w:rsidP="00093A94"/>
    <w:p w:rsidR="00A44153" w:rsidRDefault="00093A94">
      <w:pPr>
        <w:spacing w:after="0"/>
      </w:pPr>
      <w:r>
        <w:rPr>
          <w:b/>
          <w:sz w:val="32"/>
        </w:rPr>
        <w:t xml:space="preserve">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</w:p>
    <w:p w:rsidR="00A44153" w:rsidRDefault="00A44153">
      <w:pPr>
        <w:spacing w:after="316"/>
      </w:pPr>
    </w:p>
    <w:p w:rsidR="00A44153" w:rsidRDefault="00093A94">
      <w:pPr>
        <w:spacing w:after="220"/>
      </w:pPr>
      <w:r>
        <w:rPr>
          <w:sz w:val="32"/>
        </w:rPr>
        <w:t xml:space="preserve"> </w:t>
      </w:r>
    </w:p>
    <w:p w:rsidR="00A44153" w:rsidRDefault="00093A94">
      <w:pPr>
        <w:pStyle w:val="Titolo2"/>
        <w:spacing w:line="265" w:lineRule="auto"/>
        <w:ind w:left="50"/>
        <w:jc w:val="left"/>
      </w:pPr>
      <w:r>
        <w:rPr>
          <w:sz w:val="32"/>
        </w:rPr>
        <w:lastRenderedPageBreak/>
        <w:t xml:space="preserve">LICEO DELLE SCIENZE UMANE OPZIONE ECONOMICO SOCIALE </w:t>
      </w:r>
    </w:p>
    <w:p w:rsidR="00A44153" w:rsidRDefault="00093A94">
      <w:pPr>
        <w:spacing w:after="17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10" w:right="658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7 </w:t>
      </w:r>
    </w:p>
    <w:p w:rsidR="00A44153" w:rsidRDefault="00093A94">
      <w:pPr>
        <w:spacing w:after="421"/>
        <w:ind w:right="60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spacing w:after="233"/>
        <w:ind w:left="10" w:right="658"/>
        <w:jc w:val="center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25" w:line="265" w:lineRule="auto"/>
        <w:ind w:left="10" w:right="6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   SEZ. </w:t>
      </w:r>
      <w:r>
        <w:rPr>
          <w:rFonts w:ascii="Times New Roman" w:eastAsia="Times New Roman" w:hAnsi="Times New Roman" w:cs="Times New Roman"/>
          <w:b/>
          <w:sz w:val="32"/>
        </w:rPr>
        <w:t>A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153" w:rsidRDefault="00093A94">
      <w:pPr>
        <w:spacing w:after="0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ind w:left="0" w:right="665" w:firstLine="0"/>
        <w:jc w:val="center"/>
      </w:pPr>
      <w:r>
        <w:rPr>
          <w:sz w:val="32"/>
        </w:rPr>
        <w:t xml:space="preserve">MATERIA:  </w:t>
      </w:r>
      <w:r>
        <w:rPr>
          <w:sz w:val="32"/>
          <w:u w:val="single" w:color="000000"/>
        </w:rPr>
        <w:t>DIRITTO ED ECONOMIA POLITICA</w:t>
      </w:r>
      <w:r>
        <w:rPr>
          <w:sz w:val="32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9780" w:type="dxa"/>
        <w:tblInd w:w="-108" w:type="dxa"/>
        <w:tblCellMar>
          <w:top w:w="86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A44153">
        <w:trPr>
          <w:trHeight w:val="509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ULO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ontenuti programmatici</w:t>
            </w:r>
            <w:r>
              <w:rPr>
                <w:sz w:val="32"/>
              </w:rPr>
              <w:t xml:space="preserve"> </w:t>
            </w:r>
          </w:p>
        </w:tc>
      </w:tr>
    </w:tbl>
    <w:p w:rsidR="00A44153" w:rsidRDefault="00A44153">
      <w:pPr>
        <w:spacing w:after="0"/>
        <w:ind w:left="-919" w:right="1308"/>
      </w:pPr>
    </w:p>
    <w:tbl>
      <w:tblPr>
        <w:tblStyle w:val="TableGrid"/>
        <w:tblW w:w="9780" w:type="dxa"/>
        <w:tblInd w:w="-108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A44153">
        <w:trPr>
          <w:trHeight w:val="353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1:  </w:t>
            </w:r>
          </w:p>
          <w:p w:rsidR="00A44153" w:rsidRDefault="00093A94">
            <w:pPr>
              <w:spacing w:after="29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 Stato </w:t>
            </w:r>
          </w:p>
          <w:p w:rsidR="00A44153" w:rsidRDefault="00093A94">
            <w:pPr>
              <w:spacing w:after="0"/>
              <w:ind w:left="77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me di Stato e di Govern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lla società allo Stat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ttadino italiano e cittadino europe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territorio </w:t>
            </w:r>
          </w:p>
          <w:p w:rsidR="00A44153" w:rsidRDefault="00093A94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sovranità </w:t>
            </w:r>
          </w:p>
          <w:p w:rsidR="00A44153" w:rsidRDefault="00093A94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forme di Stato </w:t>
            </w:r>
          </w:p>
          <w:p w:rsidR="00A44153" w:rsidRDefault="00093A94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forme di Governo </w:t>
            </w:r>
          </w:p>
          <w:p w:rsidR="00A44153" w:rsidRDefault="00093A94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 Stato democratic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democrazia diretta ed indiretta </w:t>
            </w:r>
          </w:p>
        </w:tc>
      </w:tr>
      <w:tr w:rsidR="00A44153">
        <w:trPr>
          <w:trHeight w:val="470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2 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a Costituzione italiana </w:t>
            </w:r>
          </w:p>
          <w:p w:rsidR="00A44153" w:rsidRDefault="00093A94">
            <w:pPr>
              <w:spacing w:after="5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llo Statuto Albertino alla Costituzione repubblican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libertà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libertà persona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libertà di circolaz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diritto alla privacy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libertà di espress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libertà di espress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libertà di religione </w:t>
            </w:r>
          </w:p>
          <w:p w:rsidR="00A44153" w:rsidRDefault="00093A9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diritto di associazione: i partiti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uguaglianza e la solidarietà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guaglianza formale e uguaglianza sostanzia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parità fra uomo e donn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diritto alla famigli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diritto alla salut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166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3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LI ORGANI COSTITUZIONALI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Il Parl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t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Govern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Presidente della Repubblic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Corte Costituziona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Magistratura e gli organi di rilievo costituzionale  </w:t>
            </w:r>
          </w:p>
        </w:tc>
      </w:tr>
      <w:tr w:rsidR="00A44153">
        <w:trPr>
          <w:trHeight w:val="139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 xml:space="preserve">Modulo N° 4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A PUBBLICA AMMINISTRAZIONE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pubblica amministraz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attività amministrativa </w:t>
            </w:r>
          </w:p>
          <w:p w:rsidR="00A44153" w:rsidRDefault="00093A94">
            <w:pPr>
              <w:spacing w:after="2"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procedimento amministrativo e il diritto d’access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attività consensuale e negoziale della PA </w:t>
            </w:r>
          </w:p>
        </w:tc>
      </w:tr>
      <w:tr w:rsidR="00A44153">
        <w:trPr>
          <w:trHeight w:val="277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5:  </w:t>
            </w:r>
          </w:p>
          <w:p w:rsidR="00A44153" w:rsidRDefault="00093A94">
            <w:pPr>
              <w:spacing w:after="82"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’ORDINAMENTO GIURIDICO INTERNAZIONALE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Comunità internaziona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Istituzioni e gli atti dell’Unione europea </w:t>
            </w:r>
          </w:p>
          <w:p w:rsidR="00A44153" w:rsidRDefault="00093A94">
            <w:pPr>
              <w:spacing w:after="46" w:line="239" w:lineRule="auto"/>
              <w:ind w:right="23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Parlamento europe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 Consiglio europe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Consiglio dell’Unione </w:t>
            </w:r>
          </w:p>
          <w:p w:rsidR="00A44153" w:rsidRDefault="00093A9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Commissione europea </w:t>
            </w:r>
          </w:p>
          <w:p w:rsidR="00A44153" w:rsidRDefault="00093A9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Corte di giustizia dell’Unione </w:t>
            </w:r>
          </w:p>
          <w:p w:rsidR="00A44153" w:rsidRDefault="00093A9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li altri organi dell’Un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li atti dell’Un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83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6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IBERISMO ECONOMICO E WELFERE STATE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 w:line="238" w:lineRule="auto"/>
              <w:ind w:right="7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llo Stato Liberale allo Stato social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finanza neutra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teoria Keynesiana e l’equilibrio </w:t>
            </w:r>
          </w:p>
        </w:tc>
      </w:tr>
      <w:tr w:rsidR="00A44153">
        <w:trPr>
          <w:trHeight w:val="139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croeconomic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finanza congiuntura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Welfere Stat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debito pubblic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lancio in pareggio e deficit spending </w:t>
            </w:r>
          </w:p>
        </w:tc>
      </w:tr>
      <w:tr w:rsidR="00A44153">
        <w:trPr>
          <w:trHeight w:val="166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7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A GLOBALIZZAZIONE </w:t>
            </w:r>
          </w:p>
          <w:p w:rsidR="00A44153" w:rsidRDefault="00093A94">
            <w:pPr>
              <w:spacing w:after="5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mondo globale e l’internazionalizzaz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globalizzaz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teoria dei costi comparati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tezionismo e libero scambi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bilancia dei pagamenti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mercato delle valute </w:t>
            </w:r>
          </w:p>
        </w:tc>
      </w:tr>
      <w:tr w:rsidR="00A44153">
        <w:trPr>
          <w:trHeight w:val="166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8:  </w:t>
            </w:r>
          </w:p>
          <w:p w:rsidR="00A44153" w:rsidRDefault="00093A94">
            <w:pPr>
              <w:spacing w:after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E FLUTTUAZIONI CICLICHE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a crescita sostenibi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dinamica del sistema economic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fluttuazioni ciclich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esi ricchi e paesi poveri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sottosvilupp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mbiente e sviluppo sostenibile  </w:t>
            </w:r>
          </w:p>
        </w:tc>
      </w:tr>
      <w:tr w:rsidR="00A44153">
        <w:trPr>
          <w:trHeight w:val="19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9: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L’UNIONE ECONOMICA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Unione economica e monetaria </w:t>
            </w:r>
          </w:p>
          <w:p w:rsidR="00A44153" w:rsidRDefault="00093A9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sistema monetario europeo </w:t>
            </w:r>
          </w:p>
          <w:p w:rsidR="00A44153" w:rsidRDefault="00093A94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lla Lira all’Eur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Eurogrupp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Banca Centrale Europe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Patto di stabilità e di crescita </w:t>
            </w:r>
          </w:p>
        </w:tc>
      </w:tr>
    </w:tbl>
    <w:p w:rsidR="00A44153" w:rsidRDefault="00093A94">
      <w:pPr>
        <w:spacing w:after="230"/>
        <w:ind w:right="585"/>
        <w:jc w:val="center"/>
      </w:pPr>
      <w:r>
        <w:rPr>
          <w:sz w:val="32"/>
        </w:rPr>
        <w:t xml:space="preserve"> </w:t>
      </w:r>
    </w:p>
    <w:p w:rsidR="00A44153" w:rsidRDefault="00093A94">
      <w:pPr>
        <w:spacing w:after="229"/>
        <w:ind w:left="10" w:right="2565" w:hanging="10"/>
        <w:jc w:val="right"/>
      </w:pPr>
      <w:r>
        <w:rPr>
          <w:b/>
          <w:sz w:val="32"/>
        </w:rPr>
        <w:t xml:space="preserve">                                                                      La docente </w:t>
      </w:r>
    </w:p>
    <w:p w:rsidR="00A44153" w:rsidRDefault="00093A94">
      <w:pPr>
        <w:spacing w:after="229"/>
        <w:ind w:left="10" w:right="2307" w:hanging="10"/>
        <w:jc w:val="right"/>
      </w:pPr>
      <w:r>
        <w:rPr>
          <w:b/>
          <w:sz w:val="32"/>
        </w:rPr>
        <w:t xml:space="preserve">                                                                         </w:t>
      </w:r>
    </w:p>
    <w:p w:rsidR="00A44153" w:rsidRDefault="00093A94">
      <w:pPr>
        <w:spacing w:after="249"/>
        <w:ind w:right="585"/>
        <w:jc w:val="center"/>
      </w:pPr>
      <w:r>
        <w:rPr>
          <w:b/>
          <w:sz w:val="32"/>
        </w:rPr>
        <w:t xml:space="preserve"> </w:t>
      </w:r>
    </w:p>
    <w:p w:rsidR="00A44153" w:rsidRDefault="00093A94">
      <w:pPr>
        <w:spacing w:after="48"/>
      </w:pPr>
      <w:r>
        <w:rPr>
          <w:b/>
          <w:sz w:val="32"/>
        </w:rPr>
        <w:t xml:space="preserve">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</w:p>
    <w:p w:rsidR="00A44153" w:rsidRDefault="00A44153">
      <w:pPr>
        <w:spacing w:after="264"/>
        <w:ind w:left="2701"/>
      </w:pPr>
    </w:p>
    <w:p w:rsidR="00A44153" w:rsidRDefault="00093A94">
      <w:pPr>
        <w:spacing w:after="377"/>
      </w:pPr>
      <w:r>
        <w:rPr>
          <w:sz w:val="18"/>
        </w:rPr>
        <w:lastRenderedPageBreak/>
        <w:t xml:space="preserve"> </w:t>
      </w:r>
    </w:p>
    <w:p w:rsidR="00A44153" w:rsidRDefault="00093A94">
      <w:pPr>
        <w:pStyle w:val="Titolo2"/>
        <w:ind w:left="2975"/>
        <w:jc w:val="left"/>
      </w:pPr>
      <w:r>
        <w:t xml:space="preserve">LICEO delle Scienze Umane </w:t>
      </w:r>
    </w:p>
    <w:p w:rsidR="00A44153" w:rsidRDefault="00093A94">
      <w:pPr>
        <w:spacing w:after="0"/>
        <w:ind w:right="5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14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10" w:right="658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7 </w:t>
      </w:r>
    </w:p>
    <w:p w:rsidR="00A44153" w:rsidRDefault="00093A94">
      <w:pPr>
        <w:spacing w:after="0"/>
        <w:ind w:right="60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ind w:left="2530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25" w:line="265" w:lineRule="auto"/>
        <w:ind w:left="10" w:right="6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153" w:rsidRDefault="00093A94">
      <w:pPr>
        <w:spacing w:after="0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ind w:left="10" w:right="661"/>
        <w:jc w:val="center"/>
      </w:pPr>
      <w:r>
        <w:rPr>
          <w:sz w:val="32"/>
        </w:rPr>
        <w:t xml:space="preserve">MATERIA: </w:t>
      </w:r>
      <w:r>
        <w:rPr>
          <w:sz w:val="32"/>
          <w:u w:val="single" w:color="000000"/>
        </w:rPr>
        <w:t>FILOSOFIA</w:t>
      </w:r>
      <w:r>
        <w:rPr>
          <w:sz w:val="32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10015" w:type="dxa"/>
        <w:tblInd w:w="-108" w:type="dxa"/>
        <w:tblCellMar>
          <w:top w:w="9" w:type="dxa"/>
          <w:left w:w="108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5639"/>
        <w:gridCol w:w="4376"/>
      </w:tblGrid>
      <w:tr w:rsidR="00A44153">
        <w:trPr>
          <w:trHeight w:val="64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1383" w:right="13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re da sviluppare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enuti programmati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291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1 </w:t>
            </w:r>
          </w:p>
          <w:p w:rsidR="00A44153" w:rsidRDefault="00093A94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OPENHAU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chopenhau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vita e opere </w:t>
            </w:r>
          </w:p>
          <w:p w:rsidR="00A44153" w:rsidRDefault="00093A94">
            <w:pPr>
              <w:spacing w:after="199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Il mondo come volontà e rappresentazion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 La metafisica di Schopenhauer: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 La liberazione dalla volontà </w:t>
            </w:r>
          </w:p>
        </w:tc>
      </w:tr>
      <w:tr w:rsidR="00A44153">
        <w:trPr>
          <w:trHeight w:val="2597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 N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</w:t>
            </w:r>
          </w:p>
          <w:p w:rsidR="00A44153" w:rsidRDefault="00093A94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IERKEGAARD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erkegaar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: vita e opere </w:t>
            </w:r>
          </w:p>
          <w:p w:rsidR="00A44153" w:rsidRDefault="00093A94">
            <w:pPr>
              <w:spacing w:after="2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L’esistenza e il singolo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Dall’angoscia alla fed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291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3 </w:t>
            </w:r>
          </w:p>
          <w:p w:rsidR="00A44153" w:rsidRDefault="00093A94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A DESTRA E LA SINISTRA HEGELIANE 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x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vita e opere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 Il materialismo storico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 Il Capita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4 Il lavoro minorile nell’ analisi del Capitale </w:t>
            </w:r>
          </w:p>
        </w:tc>
      </w:tr>
      <w:tr w:rsidR="00A44153">
        <w:trPr>
          <w:trHeight w:val="304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A44153" w:rsidRDefault="00093A94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4 </w:t>
            </w:r>
          </w:p>
          <w:p w:rsidR="00A44153" w:rsidRDefault="00093A94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L POSITIVISMO </w:t>
            </w:r>
          </w:p>
          <w:p w:rsidR="00A44153" w:rsidRDefault="00093A94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om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vita e oper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 Il Positivismo social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 La classificazione delle scienze </w:t>
            </w:r>
          </w:p>
        </w:tc>
      </w:tr>
      <w:tr w:rsidR="00A44153">
        <w:trPr>
          <w:trHeight w:val="3433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5 </w:t>
            </w:r>
          </w:p>
          <w:p w:rsidR="00A44153" w:rsidRDefault="00093A94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IETZSCH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ietzsch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vita e opere </w:t>
            </w:r>
          </w:p>
          <w:p w:rsidR="00A44153" w:rsidRDefault="00093A94">
            <w:pPr>
              <w:spacing w:after="248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2 La demistificazione della conoscenza e della morale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3 L’annuncio di Zarathustra </w:t>
            </w:r>
          </w:p>
          <w:p w:rsidR="00A44153" w:rsidRDefault="00093A94">
            <w:pPr>
              <w:spacing w:after="2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4 Il nichilism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5 La volontà di potenza </w:t>
            </w:r>
          </w:p>
        </w:tc>
      </w:tr>
      <w:tr w:rsidR="00A44153">
        <w:trPr>
          <w:trHeight w:val="2143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6 </w:t>
            </w:r>
          </w:p>
          <w:p w:rsidR="00A44153" w:rsidRDefault="00093A94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IENZA E FILOSOFIA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1: La seconda rivoluzione industrial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2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Wittgenstei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”vita e oper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3 Linguaggio e forme di vita </w:t>
            </w:r>
          </w:p>
        </w:tc>
      </w:tr>
      <w:tr w:rsidR="00A44153">
        <w:trPr>
          <w:trHeight w:val="202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7 </w:t>
            </w:r>
          </w:p>
          <w:p w:rsidR="00A44153" w:rsidRDefault="00093A94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LOSOFIA E SCIENZE UMANE </w:t>
            </w:r>
          </w:p>
          <w:p w:rsidR="00A44153" w:rsidRDefault="00093A94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1 La psicologia: lo studio dell’individuo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2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reu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La scoperta dell’inconsci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3 La struttura della personalità </w:t>
            </w:r>
          </w:p>
        </w:tc>
      </w:tr>
      <w:tr w:rsidR="00A44153">
        <w:trPr>
          <w:trHeight w:val="214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8 </w:t>
            </w:r>
          </w:p>
          <w:p w:rsidR="00A44153" w:rsidRDefault="00093A94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USSERL E IL MOVIMENTO FENOMENOLOGICO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usser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vita e opere </w:t>
            </w:r>
          </w:p>
          <w:p w:rsidR="00A44153" w:rsidRDefault="00093A94">
            <w:pPr>
              <w:spacing w:after="2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2 Il metodo fenomenologic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 Il soggetto e l’intersoggettività </w:t>
            </w:r>
          </w:p>
        </w:tc>
      </w:tr>
      <w:tr w:rsidR="00A44153">
        <w:trPr>
          <w:trHeight w:val="2143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9 </w:t>
            </w:r>
          </w:p>
          <w:p w:rsidR="00A44153" w:rsidRDefault="00093A94">
            <w:pPr>
              <w:spacing w:after="26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EIDEGGER E L’ESISTENZIALISMO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idegg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vita e opere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2 Heidegger e il nazism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3 I caratteri fondamentali dell’Esistenzialismo </w:t>
            </w:r>
          </w:p>
        </w:tc>
      </w:tr>
    </w:tbl>
    <w:p w:rsidR="00A44153" w:rsidRDefault="00093A94">
      <w:pPr>
        <w:spacing w:after="134"/>
      </w:pPr>
      <w:r>
        <w:rPr>
          <w:b/>
          <w:sz w:val="32"/>
        </w:rPr>
        <w:t xml:space="preserve"> </w:t>
      </w:r>
    </w:p>
    <w:p w:rsidR="00A44153" w:rsidRDefault="00093A94">
      <w:pPr>
        <w:spacing w:after="0"/>
        <w:ind w:right="5769"/>
        <w:jc w:val="right"/>
      </w:pPr>
      <w:r>
        <w:lastRenderedPageBreak/>
        <w:t xml:space="preserve"> </w:t>
      </w:r>
    </w:p>
    <w:p w:rsidR="00A44153" w:rsidRDefault="00093A94">
      <w:pPr>
        <w:spacing w:after="227"/>
      </w:pPr>
      <w:r>
        <w:rPr>
          <w:sz w:val="32"/>
        </w:rPr>
        <w:t xml:space="preserve"> </w:t>
      </w:r>
    </w:p>
    <w:p w:rsidR="00A44153" w:rsidRDefault="00093A94">
      <w:pPr>
        <w:spacing w:after="258"/>
      </w:pPr>
      <w:r>
        <w:rPr>
          <w:sz w:val="32"/>
        </w:rPr>
        <w:t xml:space="preserve"> </w:t>
      </w:r>
    </w:p>
    <w:p w:rsidR="00A44153" w:rsidRDefault="00093A94">
      <w:pPr>
        <w:pStyle w:val="Titolo2"/>
        <w:ind w:left="10" w:right="3667"/>
      </w:pPr>
      <w:r>
        <w:t xml:space="preserve">LICEO SCIENZE UMANE </w:t>
      </w:r>
    </w:p>
    <w:p w:rsidR="00A44153" w:rsidRDefault="00093A94">
      <w:pPr>
        <w:spacing w:after="0"/>
        <w:ind w:right="5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14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3632" w:hanging="10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7 </w:t>
      </w:r>
    </w:p>
    <w:p w:rsidR="00A44153" w:rsidRDefault="00093A94">
      <w:pPr>
        <w:spacing w:after="422"/>
        <w:ind w:right="60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spacing w:after="235"/>
        <w:ind w:left="10" w:right="3178"/>
        <w:jc w:val="right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25" w:line="265" w:lineRule="auto"/>
        <w:ind w:left="10" w:right="65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A44153" w:rsidRDefault="00093A94">
      <w:pPr>
        <w:spacing w:after="0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spacing w:line="265" w:lineRule="auto"/>
        <w:ind w:left="3721"/>
        <w:jc w:val="left"/>
      </w:pPr>
      <w:r>
        <w:rPr>
          <w:sz w:val="32"/>
        </w:rPr>
        <w:t xml:space="preserve">MATERIA:  </w:t>
      </w:r>
      <w:r>
        <w:rPr>
          <w:sz w:val="32"/>
          <w:u w:val="single" w:color="000000"/>
        </w:rPr>
        <w:t>FISICA</w:t>
      </w:r>
      <w:r>
        <w:rPr>
          <w:sz w:val="32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9775" w:type="dxa"/>
        <w:tblInd w:w="-108" w:type="dxa"/>
        <w:tblCellMar>
          <w:top w:w="7" w:type="dxa"/>
          <w:left w:w="8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87"/>
        <w:gridCol w:w="4888"/>
      </w:tblGrid>
      <w:tr w:rsidR="00A44153">
        <w:trPr>
          <w:trHeight w:val="716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  <w:ind w:left="800" w:right="79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ULO disciplinare da sviluppare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4153" w:rsidRDefault="00093A9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ntenuti programmatici </w:t>
            </w:r>
          </w:p>
        </w:tc>
      </w:tr>
      <w:tr w:rsidR="00A44153">
        <w:trPr>
          <w:trHeight w:val="2864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1 </w:t>
            </w:r>
          </w:p>
          <w:p w:rsidR="00A44153" w:rsidRDefault="00093A94">
            <w:pPr>
              <w:spacing w:after="0"/>
            </w:pP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24"/>
              </w:rPr>
              <w:t xml:space="preserve">I FENOMENI ELETTRICI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1 Elettrizzazione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2 Struttura elettrica della materia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3 Legge di Coulomb </w:t>
            </w:r>
          </w:p>
          <w:p w:rsidR="00A44153" w:rsidRDefault="00093A94">
            <w:pPr>
              <w:spacing w:after="2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4 Costante dielettrica </w:t>
            </w:r>
          </w:p>
          <w:p w:rsidR="00A44153" w:rsidRDefault="00093A94">
            <w:pPr>
              <w:spacing w:after="0"/>
            </w:pPr>
            <w:r>
              <w:t xml:space="preserve"> </w:t>
            </w:r>
          </w:p>
        </w:tc>
      </w:tr>
      <w:tr w:rsidR="00A44153">
        <w:trPr>
          <w:trHeight w:val="2633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 N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L CAMPO ELETTRICO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.1 Descrizione  e grafica del C.E.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.2 Energia potenziale </w:t>
            </w:r>
          </w:p>
          <w:p w:rsidR="00A44153" w:rsidRDefault="00093A94">
            <w:pPr>
              <w:spacing w:after="0" w:line="445" w:lineRule="auto"/>
              <w:ind w:right="13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.E. di un conduttore sferic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.4 La capacità elettrica.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2355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3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'ELETTRICITA' E LA CORRENT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LETTRICA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3.1 Descrizione della corrente elettrica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3.2 Generatori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3.3 Effetto Volt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3.4 Dissociazione elettrolitica </w:t>
            </w:r>
          </w:p>
        </w:tc>
      </w:tr>
      <w:tr w:rsidR="00A44153">
        <w:trPr>
          <w:trHeight w:val="3908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A44153"/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3.5 Forza elettromotric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3.6 Effetto termoelettrico della corrente.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3.7 Schema di un circuito elettrico </w:t>
            </w:r>
          </w:p>
          <w:p w:rsidR="00A44153" w:rsidRDefault="00093A94">
            <w:pPr>
              <w:spacing w:after="2" w:line="445" w:lineRule="auto"/>
              <w:ind w:right="16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3.8 La resistenza elettrica .3.9 Legge di Ohm.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.10 Resistenze i serie e parallelo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3.11 Legge di Ohm per un circuito completo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. 3.12 Energia elettrica, potenza 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ffetto Joule </w:t>
            </w:r>
          </w:p>
        </w:tc>
      </w:tr>
      <w:tr w:rsidR="00A44153">
        <w:trPr>
          <w:trHeight w:val="2866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4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L MAGNETISMO 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4.1 Campo magnetico e sua rappresentazione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4.2 Campo magnetico in un spira e solenoid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4.3  Magnetizzazione della materia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.4 Proprietà magnetiche della materia </w:t>
            </w:r>
          </w:p>
          <w:p w:rsidR="00A44153" w:rsidRDefault="00093A94">
            <w:pPr>
              <w:spacing w:after="2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4.5 Applicazioni dell'elettromagnetismo </w:t>
            </w:r>
          </w:p>
          <w:p w:rsidR="00A44153" w:rsidRDefault="00093A94">
            <w:pPr>
              <w:spacing w:after="0"/>
            </w:pPr>
            <w:r>
              <w:t xml:space="preserve"> </w:t>
            </w:r>
          </w:p>
        </w:tc>
      </w:tr>
      <w:tr w:rsidR="00A44153">
        <w:trPr>
          <w:trHeight w:val="3764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5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'INDUZIONE ELETTROMAGNETICA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.1 Flusso magnetico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5.2 f.em. Indott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5.3 Legge di Lenz, correnti di Foucolt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5.4 Autoinduzione  </w:t>
            </w:r>
          </w:p>
          <w:p w:rsidR="00A44153" w:rsidRDefault="00093A94">
            <w:pPr>
              <w:spacing w:after="2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5.5 Energia magnetica di una corrente </w:t>
            </w:r>
          </w:p>
          <w:p w:rsidR="00A44153" w:rsidRDefault="00093A94">
            <w:pPr>
              <w:spacing w:after="3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5.6 Applicazioni dell'induzione magnetica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</w:tr>
    </w:tbl>
    <w:p w:rsidR="00A44153" w:rsidRDefault="00093A94">
      <w:pPr>
        <w:spacing w:after="230"/>
        <w:ind w:right="585"/>
        <w:jc w:val="center"/>
      </w:pPr>
      <w:r>
        <w:rPr>
          <w:color w:val="00000A"/>
          <w:sz w:val="32"/>
        </w:rPr>
        <w:t xml:space="preserve"> </w:t>
      </w:r>
    </w:p>
    <w:p w:rsidR="00A44153" w:rsidRDefault="00093A94">
      <w:pPr>
        <w:pStyle w:val="Titolo3"/>
        <w:ind w:right="661"/>
      </w:pPr>
      <w:r>
        <w:t xml:space="preserve">  Il docente </w:t>
      </w:r>
    </w:p>
    <w:p w:rsidR="00A44153" w:rsidRDefault="00093A94">
      <w:pPr>
        <w:spacing w:after="176"/>
        <w:ind w:right="1853"/>
        <w:jc w:val="right"/>
      </w:pPr>
      <w:r>
        <w:rPr>
          <w:b/>
          <w:sz w:val="32"/>
        </w:rPr>
        <w:t xml:space="preserve">                                                                      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</w:p>
    <w:p w:rsidR="00A44153" w:rsidRDefault="00093A94">
      <w:pPr>
        <w:spacing w:after="230"/>
      </w:pPr>
      <w:r>
        <w:rPr>
          <w:b/>
          <w:sz w:val="32"/>
        </w:rPr>
        <w:t xml:space="preserve">   </w:t>
      </w:r>
      <w:r>
        <w:rPr>
          <w:b/>
          <w:sz w:val="32"/>
        </w:rPr>
        <w:tab/>
        <w:t xml:space="preserve">  </w:t>
      </w:r>
      <w:r>
        <w:rPr>
          <w:b/>
          <w:sz w:val="32"/>
        </w:rPr>
        <w:tab/>
        <w:t xml:space="preserve">  </w:t>
      </w:r>
      <w:r>
        <w:rPr>
          <w:b/>
          <w:sz w:val="32"/>
        </w:rPr>
        <w:tab/>
        <w:t xml:space="preserve">  </w:t>
      </w:r>
      <w:r>
        <w:rPr>
          <w:b/>
          <w:sz w:val="32"/>
        </w:rPr>
        <w:tab/>
        <w:t xml:space="preserve"> </w:t>
      </w:r>
      <w:r>
        <w:rPr>
          <w:sz w:val="24"/>
        </w:rPr>
        <w:t xml:space="preserve"> </w:t>
      </w:r>
    </w:p>
    <w:p w:rsidR="00A44153" w:rsidRDefault="00093A94">
      <w:pPr>
        <w:spacing w:after="0"/>
      </w:pPr>
      <w:r>
        <w:rPr>
          <w:b/>
          <w:sz w:val="32"/>
        </w:rPr>
        <w:t xml:space="preserve"> </w:t>
      </w:r>
      <w:r>
        <w:t xml:space="preserve"> </w:t>
      </w:r>
    </w:p>
    <w:p w:rsidR="00A44153" w:rsidRDefault="00093A94">
      <w:pPr>
        <w:spacing w:after="0"/>
        <w:ind w:left="360"/>
      </w:pPr>
      <w:r>
        <w:t xml:space="preserve"> </w:t>
      </w:r>
    </w:p>
    <w:p w:rsidR="00093A94" w:rsidRDefault="00093A94">
      <w:pPr>
        <w:spacing w:after="281"/>
        <w:rPr>
          <w:sz w:val="32"/>
        </w:rPr>
      </w:pPr>
    </w:p>
    <w:p w:rsidR="00093A94" w:rsidRDefault="00093A94">
      <w:pPr>
        <w:spacing w:after="281"/>
        <w:rPr>
          <w:sz w:val="32"/>
        </w:rPr>
      </w:pPr>
    </w:p>
    <w:p w:rsidR="00093A94" w:rsidRDefault="00093A94">
      <w:pPr>
        <w:spacing w:after="281"/>
        <w:rPr>
          <w:sz w:val="32"/>
        </w:rPr>
      </w:pPr>
    </w:p>
    <w:p w:rsidR="00A44153" w:rsidRDefault="00093A94">
      <w:pPr>
        <w:spacing w:after="281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1684385</wp:posOffset>
            </wp:positionV>
            <wp:extent cx="60960" cy="170688"/>
            <wp:effectExtent l="0" t="0" r="0" b="0"/>
            <wp:wrapSquare wrapText="bothSides"/>
            <wp:docPr id="1895" name="Picture 1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1272905</wp:posOffset>
            </wp:positionV>
            <wp:extent cx="60960" cy="170688"/>
            <wp:effectExtent l="0" t="0" r="0" b="0"/>
            <wp:wrapSquare wrapText="bothSides"/>
            <wp:docPr id="1899" name="Picture 1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Picture 18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448421</wp:posOffset>
            </wp:positionV>
            <wp:extent cx="60960" cy="170688"/>
            <wp:effectExtent l="0" t="0" r="0" b="0"/>
            <wp:wrapSquare wrapText="bothSides"/>
            <wp:docPr id="1907" name="Picture 1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19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 </w:t>
      </w:r>
      <w:r>
        <w:t xml:space="preserve"> </w:t>
      </w:r>
    </w:p>
    <w:p w:rsidR="00A44153" w:rsidRDefault="00093A94">
      <w:pPr>
        <w:spacing w:after="0"/>
        <w:ind w:left="10" w:right="695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LICEO SCIENZE UMANE </w:t>
      </w:r>
    </w:p>
    <w:p w:rsidR="00A44153" w:rsidRDefault="00093A94">
      <w:pPr>
        <w:spacing w:after="19"/>
        <w:ind w:right="1316"/>
        <w:jc w:val="center"/>
      </w:pPr>
      <w:r>
        <w:rPr>
          <w:b/>
        </w:rPr>
        <w:t xml:space="preserve"> </w:t>
      </w:r>
      <w:r>
        <w:t xml:space="preserve"> </w:t>
      </w:r>
    </w:p>
    <w:p w:rsidR="00A44153" w:rsidRDefault="00093A94">
      <w:pPr>
        <w:spacing w:after="71"/>
        <w:ind w:right="1321"/>
        <w:jc w:val="center"/>
      </w:pPr>
      <w:r>
        <w:rPr>
          <w:b/>
        </w:rPr>
        <w:t xml:space="preserve"> </w:t>
      </w:r>
      <w:r>
        <w:t xml:space="preserve"> </w:t>
      </w:r>
    </w:p>
    <w:p w:rsidR="00A44153" w:rsidRDefault="00093A94">
      <w:pPr>
        <w:spacing w:after="18"/>
        <w:ind w:right="1174"/>
        <w:jc w:val="center"/>
      </w:pPr>
      <w:r>
        <w:rPr>
          <w:sz w:val="26"/>
        </w:rPr>
        <w:t xml:space="preserve">ANNO SCOLASTICO 2016-2017 </w:t>
      </w:r>
    </w:p>
    <w:p w:rsidR="00A44153" w:rsidRDefault="00093A94">
      <w:pPr>
        <w:spacing w:after="602"/>
        <w:ind w:right="1326"/>
        <w:jc w:val="center"/>
      </w:pPr>
      <w:r>
        <w:rPr>
          <w:b/>
          <w:sz w:val="20"/>
        </w:rPr>
        <w:t xml:space="preserve"> </w:t>
      </w:r>
      <w:r>
        <w:rPr>
          <w:sz w:val="24"/>
        </w:rPr>
        <w:t xml:space="preserve"> </w:t>
      </w:r>
    </w:p>
    <w:p w:rsidR="00A44153" w:rsidRDefault="00093A94">
      <w:pPr>
        <w:pStyle w:val="Titolo1"/>
        <w:ind w:left="2070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 </w:t>
      </w:r>
    </w:p>
    <w:p w:rsidR="00A44153" w:rsidRDefault="00093A94">
      <w:pPr>
        <w:spacing w:after="199"/>
        <w:ind w:right="1474"/>
        <w:jc w:val="center"/>
      </w:pPr>
      <w:r>
        <w:rPr>
          <w:sz w:val="28"/>
        </w:rPr>
        <w:t xml:space="preserve">CLASSE </w:t>
      </w:r>
      <w:r>
        <w:rPr>
          <w:b/>
          <w:sz w:val="32"/>
        </w:rPr>
        <w:t>V</w:t>
      </w:r>
      <w:r>
        <w:rPr>
          <w:sz w:val="28"/>
        </w:rPr>
        <w:t xml:space="preserve">    SEZ. </w:t>
      </w:r>
      <w:r>
        <w:rPr>
          <w:b/>
          <w:sz w:val="32"/>
        </w:rPr>
        <w:t>A</w:t>
      </w:r>
      <w:r>
        <w:rPr>
          <w:b/>
          <w:sz w:val="28"/>
        </w:rPr>
        <w:t>/B</w:t>
      </w:r>
      <w:r>
        <w:t xml:space="preserve"> </w:t>
      </w:r>
    </w:p>
    <w:p w:rsidR="00A44153" w:rsidRDefault="00093A94">
      <w:pPr>
        <w:spacing w:after="0"/>
        <w:ind w:right="1270"/>
        <w:jc w:val="center"/>
      </w:pPr>
      <w:r>
        <w:rPr>
          <w:b/>
          <w:sz w:val="32"/>
        </w:rPr>
        <w:t xml:space="preserve"> </w:t>
      </w:r>
      <w:r>
        <w:t xml:space="preserve"> </w:t>
      </w:r>
    </w:p>
    <w:p w:rsidR="00A44153" w:rsidRDefault="00093A94">
      <w:pPr>
        <w:pStyle w:val="Titolo2"/>
        <w:ind w:left="1870"/>
        <w:jc w:val="left"/>
      </w:pPr>
      <w:r>
        <w:rPr>
          <w:sz w:val="32"/>
        </w:rPr>
        <w:t xml:space="preserve">MATERIA: </w:t>
      </w:r>
      <w:r>
        <w:rPr>
          <w:sz w:val="32"/>
          <w:u w:val="single" w:color="000000"/>
        </w:rPr>
        <w:t>Lingua e Letteratura italiana</w:t>
      </w:r>
      <w:r>
        <w:rPr>
          <w:sz w:val="32"/>
        </w:rPr>
        <w:t xml:space="preserve">  </w:t>
      </w:r>
    </w:p>
    <w:p w:rsidR="00A44153" w:rsidRDefault="00093A94">
      <w:pPr>
        <w:spacing w:after="202"/>
      </w:pPr>
      <w:r>
        <w:rPr>
          <w:sz w:val="24"/>
        </w:rPr>
        <w:t xml:space="preserve"> </w:t>
      </w:r>
    </w:p>
    <w:p w:rsidR="00A44153" w:rsidRDefault="00093A94">
      <w:pPr>
        <w:spacing w:after="0"/>
        <w:ind w:right="1109"/>
        <w:jc w:val="right"/>
      </w:pPr>
      <w:r>
        <w:t xml:space="preserve"> </w:t>
      </w:r>
    </w:p>
    <w:tbl>
      <w:tblPr>
        <w:tblStyle w:val="TableGrid"/>
        <w:tblW w:w="9782" w:type="dxa"/>
        <w:tblInd w:w="-108" w:type="dxa"/>
        <w:tblCellMar>
          <w:top w:w="103" w:type="dxa"/>
          <w:left w:w="108" w:type="dxa"/>
          <w:bottom w:w="36" w:type="dxa"/>
          <w:right w:w="115" w:type="dxa"/>
        </w:tblCellMar>
        <w:tblLook w:val="04A0" w:firstRow="1" w:lastRow="0" w:firstColumn="1" w:lastColumn="0" w:noHBand="0" w:noVBand="1"/>
      </w:tblPr>
      <w:tblGrid>
        <w:gridCol w:w="4892"/>
        <w:gridCol w:w="4890"/>
      </w:tblGrid>
      <w:tr w:rsidR="00A44153">
        <w:trPr>
          <w:trHeight w:val="781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303" w:right="239"/>
              <w:jc w:val="center"/>
            </w:pPr>
            <w:r>
              <w:rPr>
                <w:b/>
                <w:sz w:val="28"/>
              </w:rPr>
              <w:t xml:space="preserve">MODULO disciplinare da sviluppare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153" w:rsidRDefault="00093A94">
            <w:pPr>
              <w:spacing w:after="0"/>
              <w:ind w:left="7"/>
              <w:jc w:val="center"/>
            </w:pPr>
            <w:r>
              <w:rPr>
                <w:b/>
                <w:sz w:val="32"/>
              </w:rPr>
              <w:t>Contenuti programmatici</w:t>
            </w:r>
            <w:r>
              <w:rPr>
                <w:sz w:val="32"/>
              </w:rPr>
              <w:t xml:space="preserve"> </w:t>
            </w:r>
            <w:r>
              <w:t xml:space="preserve"> </w:t>
            </w:r>
          </w:p>
        </w:tc>
      </w:tr>
      <w:tr w:rsidR="00A44153">
        <w:trPr>
          <w:trHeight w:val="5201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Modulo N° 1: 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L’età del Romanticismo (1816-1860)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  <w:ind w:left="165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47"/>
              <w:ind w:left="2"/>
            </w:pPr>
            <w:r>
              <w:t xml:space="preserve">  </w:t>
            </w:r>
          </w:p>
          <w:p w:rsidR="00A44153" w:rsidRDefault="00093A94">
            <w:pPr>
              <w:spacing w:after="196"/>
              <w:ind w:left="2"/>
            </w:pPr>
            <w:r>
              <w:rPr>
                <w:u w:val="single" w:color="000000"/>
              </w:rPr>
              <w:t>Quadro storico- ideologico - culturale</w:t>
            </w:r>
            <w:r>
              <w:t xml:space="preserve">   </w:t>
            </w:r>
          </w:p>
          <w:p w:rsidR="00A44153" w:rsidRDefault="00093A94">
            <w:pPr>
              <w:spacing w:after="43"/>
              <w:ind w:left="2"/>
            </w:pPr>
            <w:r>
              <w:rPr>
                <w:u w:val="single" w:color="000000"/>
              </w:rPr>
              <w:t>I prodromi del Romanticismo</w:t>
            </w:r>
            <w:r>
              <w:t xml:space="preserve">: Lo Sturm Und  </w:t>
            </w:r>
          </w:p>
          <w:p w:rsidR="00A44153" w:rsidRDefault="00093A94">
            <w:pPr>
              <w:spacing w:after="199" w:line="254" w:lineRule="auto"/>
              <w:ind w:left="2"/>
            </w:pPr>
            <w:r>
              <w:t xml:space="preserve">Drang – La nuova sensibilità in Inghilterra, in  Francia e in Italia  </w:t>
            </w:r>
          </w:p>
          <w:p w:rsidR="00A44153" w:rsidRDefault="00093A94">
            <w:pPr>
              <w:spacing w:after="28"/>
              <w:ind w:left="2"/>
            </w:pPr>
            <w:r>
              <w:t xml:space="preserve"> </w:t>
            </w:r>
            <w:r>
              <w:rPr>
                <w:u w:val="single" w:color="000000"/>
              </w:rPr>
              <w:t>Origine etimologica e storica del termine</w:t>
            </w:r>
            <w:r>
              <w:t xml:space="preserve"> </w:t>
            </w:r>
          </w:p>
          <w:p w:rsidR="00A44153" w:rsidRDefault="00093A94">
            <w:pPr>
              <w:spacing w:after="279" w:line="284" w:lineRule="auto"/>
              <w:ind w:left="2"/>
            </w:pPr>
            <w:r>
              <w:rPr>
                <w:u w:val="single" w:color="000000"/>
              </w:rPr>
              <w:t>“Romanticismo”;</w:t>
            </w:r>
            <w:r>
              <w:t xml:space="preserve"> Difficoltà della definizione e della periodizzazione; Classicismo e Romanticismo perenni; Elaborazione della poetica romantica in Germania - Principi della poetica romantica- La polemica classico-r</w:t>
            </w:r>
            <w:r>
              <w:t xml:space="preserve">omantica  </w:t>
            </w:r>
          </w:p>
          <w:p w:rsidR="00A44153" w:rsidRDefault="00093A94">
            <w:pPr>
              <w:numPr>
                <w:ilvl w:val="0"/>
                <w:numId w:val="3"/>
              </w:numPr>
              <w:spacing w:after="109"/>
              <w:ind w:hanging="147"/>
            </w:pPr>
            <w:r>
              <w:rPr>
                <w:u w:val="single" w:color="000000"/>
              </w:rPr>
              <w:t>Charles Baudelaire</w:t>
            </w:r>
            <w:r>
              <w:t xml:space="preserve">: ritratto d’autore e la vita.  </w:t>
            </w:r>
          </w:p>
          <w:p w:rsidR="00A44153" w:rsidRDefault="00093A94">
            <w:pPr>
              <w:numPr>
                <w:ilvl w:val="0"/>
                <w:numId w:val="3"/>
              </w:numPr>
              <w:spacing w:after="0"/>
              <w:ind w:hanging="147"/>
            </w:pPr>
            <w:r>
              <w:rPr>
                <w:u w:val="single" w:color="000000"/>
              </w:rPr>
              <w:t>I Fiori del male</w:t>
            </w:r>
            <w:r>
              <w:t xml:space="preserve">  </w:t>
            </w:r>
          </w:p>
        </w:tc>
      </w:tr>
    </w:tbl>
    <w:p w:rsidR="00A44153" w:rsidRDefault="00A44153">
      <w:pPr>
        <w:spacing w:after="0"/>
        <w:ind w:left="-919" w:right="1414"/>
      </w:pPr>
    </w:p>
    <w:tbl>
      <w:tblPr>
        <w:tblStyle w:val="TableGrid"/>
        <w:tblW w:w="9782" w:type="dxa"/>
        <w:tblInd w:w="-216" w:type="dxa"/>
        <w:tblCellMar>
          <w:top w:w="53" w:type="dxa"/>
          <w:left w:w="108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4892"/>
        <w:gridCol w:w="4890"/>
      </w:tblGrid>
      <w:tr w:rsidR="00A44153">
        <w:trPr>
          <w:trHeight w:val="1963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Modulo N°2 : 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Incontro con l’autore: Leopardi 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numPr>
                <w:ilvl w:val="0"/>
                <w:numId w:val="4"/>
              </w:numPr>
              <w:spacing w:after="70" w:line="265" w:lineRule="auto"/>
              <w:ind w:right="45"/>
            </w:pPr>
            <w:r>
              <w:t xml:space="preserve">Giacomo Leopardi: ritratto d’autore, la vita, il  pensiero e la poetica.  </w:t>
            </w:r>
          </w:p>
          <w:p w:rsidR="00A44153" w:rsidRDefault="00093A94">
            <w:pPr>
              <w:numPr>
                <w:ilvl w:val="0"/>
                <w:numId w:val="4"/>
              </w:numPr>
              <w:spacing w:after="0" w:line="295" w:lineRule="auto"/>
              <w:ind w:right="45"/>
            </w:pPr>
            <w:r>
              <w:t xml:space="preserve">Le opere: le Canzoni e gli Idilli, le Operette  morali, il risorgimento e i grandi idilli del’28’30 e l’ultimo Leopardi.  </w:t>
            </w:r>
          </w:p>
          <w:p w:rsidR="00A44153" w:rsidRDefault="00093A94">
            <w:pPr>
              <w:spacing w:after="0"/>
              <w:ind w:left="2"/>
            </w:pPr>
            <w:r>
              <w:t xml:space="preserve">  </w:t>
            </w:r>
          </w:p>
        </w:tc>
      </w:tr>
      <w:tr w:rsidR="00A44153">
        <w:trPr>
          <w:trHeight w:val="290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</w:rPr>
              <w:lastRenderedPageBreak/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Modulo N° 3: 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10"/>
            </w:pPr>
            <w:r>
              <w:rPr>
                <w:b/>
              </w:rPr>
              <w:t xml:space="preserve">Il Classicismo Giosuè Carducci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43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5"/>
              </w:numPr>
              <w:spacing w:after="65" w:line="285" w:lineRule="auto"/>
            </w:pPr>
            <w:r>
              <w:t xml:space="preserve">Giosuè Carducci: ritratto d’autore, la vita, l’evoluzione ideologica e letteraria  </w:t>
            </w:r>
          </w:p>
          <w:p w:rsidR="00A44153" w:rsidRDefault="00093A94">
            <w:pPr>
              <w:numPr>
                <w:ilvl w:val="0"/>
                <w:numId w:val="5"/>
              </w:numPr>
              <w:spacing w:after="109" w:line="267" w:lineRule="auto"/>
            </w:pPr>
            <w:r>
              <w:t xml:space="preserve">La prima fase della produzione carducciana:  Juvenilia, Levia gravia, Giambi ed Epodi.  </w:t>
            </w:r>
          </w:p>
          <w:p w:rsidR="00A44153" w:rsidRDefault="00093A94">
            <w:pPr>
              <w:numPr>
                <w:ilvl w:val="0"/>
                <w:numId w:val="5"/>
              </w:numPr>
              <w:spacing w:after="72"/>
            </w:pPr>
            <w:r>
              <w:t xml:space="preserve">Le Rime Nuove    </w:t>
            </w:r>
          </w:p>
          <w:p w:rsidR="00A44153" w:rsidRDefault="00093A94">
            <w:pPr>
              <w:numPr>
                <w:ilvl w:val="0"/>
                <w:numId w:val="5"/>
              </w:numPr>
              <w:spacing w:after="67"/>
            </w:pPr>
            <w:r>
              <w:t xml:space="preserve">Odi Barbare, Rime e ritmi  </w:t>
            </w:r>
          </w:p>
          <w:p w:rsidR="00A44153" w:rsidRDefault="00093A94">
            <w:pPr>
              <w:numPr>
                <w:ilvl w:val="0"/>
                <w:numId w:val="5"/>
              </w:numPr>
              <w:spacing w:after="0"/>
            </w:pPr>
            <w:r>
              <w:t xml:space="preserve">Carducci critico e prosatore  </w:t>
            </w:r>
          </w:p>
          <w:p w:rsidR="00A44153" w:rsidRDefault="00093A94">
            <w:pPr>
              <w:spacing w:after="0"/>
              <w:ind w:left="2"/>
            </w:pPr>
            <w:r>
              <w:t xml:space="preserve">  </w:t>
            </w:r>
          </w:p>
        </w:tc>
      </w:tr>
      <w:tr w:rsidR="00A44153">
        <w:trPr>
          <w:trHeight w:val="3322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</w:rPr>
              <w:t xml:space="preserve">Modulo N° 4:  </w:t>
            </w:r>
            <w:r>
              <w:t xml:space="preserve"> </w:t>
            </w:r>
          </w:p>
          <w:p w:rsidR="00A44153" w:rsidRDefault="00093A94">
            <w:pPr>
              <w:spacing w:after="292"/>
            </w:pPr>
            <w:r>
              <w:rPr>
                <w:b/>
              </w:rPr>
              <w:t xml:space="preserve">L’età del Naturalismo e del Verismo </w:t>
            </w:r>
            <w:r>
              <w:t xml:space="preserve"> </w:t>
            </w:r>
          </w:p>
          <w:p w:rsidR="00A44153" w:rsidRDefault="00093A94">
            <w:pPr>
              <w:spacing w:after="62"/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numPr>
                <w:ilvl w:val="0"/>
                <w:numId w:val="6"/>
              </w:numPr>
              <w:spacing w:after="0" w:line="284" w:lineRule="auto"/>
            </w:pPr>
            <w:r>
              <w:rPr>
                <w:u w:val="single" w:color="000000"/>
              </w:rPr>
              <w:t>Caratteri generali: dal Naturalismo francese</w:t>
            </w:r>
            <w:r>
              <w:t xml:space="preserve"> </w:t>
            </w:r>
            <w:r>
              <w:rPr>
                <w:u w:val="single" w:color="000000"/>
              </w:rPr>
              <w:t>al Verismo italiano</w:t>
            </w:r>
            <w:r>
              <w:t xml:space="preserve">.  </w:t>
            </w:r>
          </w:p>
          <w:p w:rsidR="00A44153" w:rsidRDefault="00093A94">
            <w:pPr>
              <w:spacing w:after="120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6"/>
              </w:numPr>
              <w:spacing w:after="0" w:line="285" w:lineRule="auto"/>
            </w:pPr>
            <w:r>
              <w:rPr>
                <w:u w:val="single" w:color="000000"/>
              </w:rPr>
              <w:t>Luigi Capuana</w:t>
            </w:r>
            <w:r>
              <w:t xml:space="preserve">: la vita, la personalità e il pensiero  </w:t>
            </w:r>
          </w:p>
          <w:p w:rsidR="00A44153" w:rsidRDefault="00093A94">
            <w:pPr>
              <w:spacing w:after="122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6"/>
              </w:numPr>
              <w:spacing w:after="2" w:line="240" w:lineRule="auto"/>
            </w:pPr>
            <w:r>
              <w:rPr>
                <w:u w:val="single" w:color="000000"/>
              </w:rPr>
              <w:t>Giovanni Verga</w:t>
            </w:r>
            <w:r>
              <w:t xml:space="preserve">: la vita, la personalità e il pensiero </w:t>
            </w:r>
          </w:p>
          <w:p w:rsidR="00A44153" w:rsidRDefault="00093A94">
            <w:pPr>
              <w:spacing w:after="238"/>
              <w:ind w:left="720"/>
            </w:pPr>
            <w:r>
              <w:t xml:space="preserve"> </w:t>
            </w:r>
          </w:p>
          <w:p w:rsidR="00A44153" w:rsidRDefault="00093A94">
            <w:pPr>
              <w:numPr>
                <w:ilvl w:val="0"/>
                <w:numId w:val="6"/>
              </w:numPr>
              <w:spacing w:after="0"/>
            </w:pPr>
            <w:r>
              <w:t xml:space="preserve">I Malavoglia  </w:t>
            </w:r>
          </w:p>
        </w:tc>
      </w:tr>
    </w:tbl>
    <w:p w:rsidR="00A44153" w:rsidRDefault="00A44153">
      <w:pPr>
        <w:spacing w:after="0"/>
        <w:ind w:left="-919" w:right="1414"/>
      </w:pPr>
    </w:p>
    <w:tbl>
      <w:tblPr>
        <w:tblStyle w:val="TableGrid"/>
        <w:tblW w:w="9782" w:type="dxa"/>
        <w:tblInd w:w="-216" w:type="dxa"/>
        <w:tblCellMar>
          <w:top w:w="55" w:type="dxa"/>
          <w:left w:w="101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4892"/>
        <w:gridCol w:w="4890"/>
      </w:tblGrid>
      <w:tr w:rsidR="00A44153">
        <w:trPr>
          <w:trHeight w:val="7055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7"/>
            </w:pPr>
            <w:r>
              <w:rPr>
                <w:b/>
              </w:rPr>
              <w:t xml:space="preserve">Modulo N° 5:  </w:t>
            </w:r>
            <w:r>
              <w:t xml:space="preserve"> </w:t>
            </w:r>
          </w:p>
          <w:p w:rsidR="00A44153" w:rsidRDefault="00093A94">
            <w:pPr>
              <w:spacing w:after="0"/>
              <w:ind w:left="7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9"/>
              <w:ind w:left="7"/>
            </w:pPr>
            <w:r>
              <w:rPr>
                <w:b/>
              </w:rPr>
              <w:t xml:space="preserve">Il Decadentismo </w:t>
            </w:r>
            <w:r>
              <w:t xml:space="preserve"> </w:t>
            </w:r>
          </w:p>
          <w:p w:rsidR="00A44153" w:rsidRDefault="00093A94">
            <w:pPr>
              <w:spacing w:after="0"/>
              <w:ind w:left="7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120"/>
              <w:ind w:left="10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110"/>
            </w:pPr>
            <w:r>
              <w:rPr>
                <w:u w:val="single" w:color="000000"/>
              </w:rPr>
              <w:t>Dalla crisi del Positivismo al Decadentismo</w:t>
            </w:r>
            <w:r>
              <w:t xml:space="preserve">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0"/>
            </w:pPr>
            <w:r>
              <w:rPr>
                <w:u w:val="single" w:color="000000"/>
              </w:rPr>
              <w:t>Il Decadentismo in Italia</w:t>
            </w:r>
            <w:r>
              <w:t xml:space="preserve">  </w:t>
            </w:r>
          </w:p>
          <w:p w:rsidR="00A44153" w:rsidRDefault="00093A94">
            <w:pPr>
              <w:spacing w:after="122"/>
              <w:ind w:left="10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2" w:line="284" w:lineRule="auto"/>
            </w:pPr>
            <w:r>
              <w:rPr>
                <w:u w:val="single" w:color="000000"/>
              </w:rPr>
              <w:t>Antonio Fogazzaro</w:t>
            </w:r>
            <w:r>
              <w:t xml:space="preserve">: la vita, la personalità e il pensiero  </w:t>
            </w:r>
          </w:p>
          <w:p w:rsidR="00A44153" w:rsidRDefault="00093A94">
            <w:pPr>
              <w:spacing w:after="98"/>
              <w:ind w:left="10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5" w:line="284" w:lineRule="auto"/>
            </w:pPr>
            <w:r>
              <w:rPr>
                <w:u w:val="single" w:color="000000"/>
              </w:rPr>
              <w:t>Giovanni Pascoli</w:t>
            </w:r>
            <w:r>
              <w:t xml:space="preserve">: ritratto d’autore, la vita, il pensiero, la poetica e l’ideologia politica  </w:t>
            </w:r>
          </w:p>
          <w:p w:rsidR="00A44153" w:rsidRDefault="00093A94">
            <w:pPr>
              <w:spacing w:after="256"/>
              <w:ind w:left="10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65" w:line="287" w:lineRule="auto"/>
            </w:pPr>
            <w:r>
              <w:rPr>
                <w:u w:val="single" w:color="000000"/>
              </w:rPr>
              <w:t>Gabriele D’Annunzio</w:t>
            </w:r>
            <w:r>
              <w:t xml:space="preserve">: ritratto d’autore, la vita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61" w:line="288" w:lineRule="auto"/>
            </w:pPr>
            <w:r>
              <w:t>L’estetismo e la sua crisi; l’esordio; i versi degli anni ottanta e l’estetismo; il piacere e la crisi dell’estetismo; la fa</w:t>
            </w:r>
            <w:r>
              <w:t xml:space="preserve">se della “bontà”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64" w:line="285" w:lineRule="auto"/>
            </w:pPr>
            <w:r>
              <w:t xml:space="preserve">I romanzi del Superuomo; l’ideologia supero mistica; i romanzi del superuomo; le nuove forme narrative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63"/>
            </w:pPr>
            <w:r>
              <w:t xml:space="preserve">Le opere drammatiche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87"/>
            </w:pPr>
            <w:r>
              <w:t xml:space="preserve">Le Laudi  </w:t>
            </w:r>
          </w:p>
          <w:p w:rsidR="00A44153" w:rsidRDefault="00093A94">
            <w:pPr>
              <w:numPr>
                <w:ilvl w:val="0"/>
                <w:numId w:val="7"/>
              </w:numPr>
              <w:spacing w:after="0"/>
            </w:pPr>
            <w:r>
              <w:t xml:space="preserve">Il periodo “Notturno”  </w:t>
            </w:r>
          </w:p>
        </w:tc>
      </w:tr>
      <w:tr w:rsidR="00A44153">
        <w:trPr>
          <w:trHeight w:val="663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</w:rPr>
              <w:lastRenderedPageBreak/>
              <w:t xml:space="preserve">Modulo N° 6: 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9"/>
            </w:pPr>
            <w:r>
              <w:rPr>
                <w:b/>
              </w:rPr>
              <w:t xml:space="preserve">Le esperienze letterarie del primo Novecento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numPr>
                <w:ilvl w:val="0"/>
                <w:numId w:val="8"/>
              </w:numPr>
              <w:spacing w:after="0" w:line="284" w:lineRule="auto"/>
            </w:pPr>
            <w:r>
              <w:rPr>
                <w:u w:val="single" w:color="000000"/>
              </w:rPr>
              <w:t>Benedetto Croce</w:t>
            </w:r>
            <w:r>
              <w:t xml:space="preserve">: ritratto d’autore, la vita e la poetica  </w:t>
            </w:r>
          </w:p>
          <w:p w:rsidR="00A44153" w:rsidRDefault="00093A94">
            <w:pPr>
              <w:spacing w:after="122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8"/>
              </w:numPr>
              <w:spacing w:after="140" w:line="240" w:lineRule="auto"/>
            </w:pPr>
            <w:r>
              <w:rPr>
                <w:u w:val="single" w:color="000000"/>
              </w:rPr>
              <w:t>Italo Svevo</w:t>
            </w:r>
            <w:r>
              <w:t xml:space="preserve">: la vita, la personalità e il pensiero  </w:t>
            </w:r>
          </w:p>
          <w:p w:rsidR="00A44153" w:rsidRDefault="00093A94">
            <w:pPr>
              <w:numPr>
                <w:ilvl w:val="0"/>
                <w:numId w:val="8"/>
              </w:numPr>
              <w:spacing w:after="108"/>
            </w:pPr>
            <w:r>
              <w:t xml:space="preserve">Da </w:t>
            </w:r>
            <w:r>
              <w:rPr>
                <w:i/>
              </w:rPr>
              <w:t>Senilità</w:t>
            </w:r>
            <w:r>
              <w:t xml:space="preserve">: conclusione del romanzo  </w:t>
            </w:r>
          </w:p>
          <w:p w:rsidR="00A44153" w:rsidRDefault="00093A94">
            <w:pPr>
              <w:numPr>
                <w:ilvl w:val="0"/>
                <w:numId w:val="8"/>
              </w:numPr>
              <w:spacing w:after="0" w:line="284" w:lineRule="auto"/>
            </w:pPr>
            <w:r>
              <w:t xml:space="preserve">Da </w:t>
            </w:r>
            <w:r>
              <w:rPr>
                <w:i/>
              </w:rPr>
              <w:t>La coscienza di Zeno</w:t>
            </w:r>
            <w:r>
              <w:t xml:space="preserve">: la morte del padre e la conflagrazione  </w:t>
            </w:r>
          </w:p>
          <w:p w:rsidR="00A44153" w:rsidRDefault="00093A94">
            <w:pPr>
              <w:spacing w:after="122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8"/>
              </w:numPr>
              <w:spacing w:after="61" w:line="293" w:lineRule="auto"/>
            </w:pPr>
            <w:r>
              <w:rPr>
                <w:u w:val="single" w:color="000000"/>
              </w:rPr>
              <w:t>Luigi Pirandello</w:t>
            </w:r>
            <w:r>
              <w:t xml:space="preserve">: la vita, la personalità, il pensiero • I romanzi  </w:t>
            </w:r>
          </w:p>
          <w:p w:rsidR="00A44153" w:rsidRDefault="00093A94">
            <w:pPr>
              <w:numPr>
                <w:ilvl w:val="0"/>
                <w:numId w:val="8"/>
              </w:numPr>
              <w:spacing w:after="0"/>
            </w:pPr>
            <w:r>
              <w:t xml:space="preserve">Il teatro nel teatro  </w:t>
            </w:r>
          </w:p>
          <w:p w:rsidR="00A44153" w:rsidRDefault="00093A94">
            <w:pPr>
              <w:spacing w:after="108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8"/>
              </w:numPr>
              <w:spacing w:after="0"/>
            </w:pPr>
            <w:r>
              <w:rPr>
                <w:u w:val="single" w:color="000000"/>
              </w:rPr>
              <w:t>I Crepuscolari</w:t>
            </w:r>
            <w:r>
              <w:t xml:space="preserve">: Guido Gozzano, </w:t>
            </w:r>
            <w:r>
              <w:rPr>
                <w:i/>
              </w:rPr>
              <w:t xml:space="preserve">La Signorina </w:t>
            </w:r>
            <w:r>
              <w:t xml:space="preserve"> </w:t>
            </w:r>
          </w:p>
          <w:p w:rsidR="00A44153" w:rsidRDefault="00093A94">
            <w:pPr>
              <w:spacing w:after="12"/>
              <w:ind w:left="2"/>
            </w:pPr>
            <w:r>
              <w:rPr>
                <w:i/>
              </w:rPr>
              <w:t>Felicita ovvero la felicità</w:t>
            </w:r>
            <w:r>
              <w:t xml:space="preserve">  </w:t>
            </w:r>
          </w:p>
          <w:p w:rsidR="00A44153" w:rsidRDefault="00093A94">
            <w:pPr>
              <w:spacing w:after="120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8"/>
              </w:numPr>
              <w:spacing w:after="41"/>
            </w:pPr>
            <w:r>
              <w:rPr>
                <w:u w:val="single" w:color="000000"/>
              </w:rPr>
              <w:t>Il Futurismo e Filippo Tommaso Marinetti</w:t>
            </w:r>
            <w:r>
              <w:t xml:space="preserve">: la </w:t>
            </w:r>
          </w:p>
          <w:p w:rsidR="00A44153" w:rsidRDefault="00093A94">
            <w:pPr>
              <w:spacing w:after="0" w:line="350" w:lineRule="auto"/>
              <w:ind w:left="2" w:right="1765"/>
            </w:pPr>
            <w:r>
              <w:t xml:space="preserve">vita, il pensiero e le opere  </w:t>
            </w: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t xml:space="preserve">Il </w:t>
            </w:r>
            <w:r>
              <w:rPr>
                <w:i/>
              </w:rPr>
              <w:t>Manifesto del futurismo</w:t>
            </w:r>
            <w:r>
              <w:t xml:space="preserve">  </w:t>
            </w:r>
          </w:p>
          <w:p w:rsidR="00A44153" w:rsidRDefault="00093A94">
            <w:pPr>
              <w:spacing w:after="0"/>
              <w:ind w:left="59"/>
              <w:jc w:val="center"/>
            </w:pPr>
            <w:r>
              <w:t xml:space="preserve">  </w:t>
            </w:r>
          </w:p>
        </w:tc>
      </w:tr>
    </w:tbl>
    <w:p w:rsidR="00A44153" w:rsidRDefault="00A44153">
      <w:pPr>
        <w:spacing w:after="0"/>
        <w:ind w:left="-919" w:right="1414"/>
      </w:pPr>
    </w:p>
    <w:tbl>
      <w:tblPr>
        <w:tblStyle w:val="TableGrid"/>
        <w:tblW w:w="9782" w:type="dxa"/>
        <w:tblInd w:w="-216" w:type="dxa"/>
        <w:tblCellMar>
          <w:top w:w="82" w:type="dxa"/>
          <w:left w:w="108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4892"/>
        <w:gridCol w:w="4890"/>
      </w:tblGrid>
      <w:tr w:rsidR="00A44153">
        <w:trPr>
          <w:trHeight w:val="795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</w:rPr>
              <w:t xml:space="preserve">Modulo N° 7: 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 w:line="284" w:lineRule="auto"/>
              <w:jc w:val="both"/>
            </w:pPr>
            <w:r>
              <w:rPr>
                <w:b/>
              </w:rPr>
              <w:t xml:space="preserve">Le esperienze letterarie tra la grande guerra e il secondo conflitto mondiale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122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96" w:line="284" w:lineRule="auto"/>
            </w:pPr>
            <w:r>
              <w:rPr>
                <w:u w:val="single" w:color="000000"/>
              </w:rPr>
              <w:t>Giuseppe Ungaretti</w:t>
            </w:r>
            <w:r>
              <w:t xml:space="preserve">: la vita, la personalità, il pensiero e la poetica 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2"/>
            </w:pPr>
            <w:r>
              <w:t xml:space="preserve">Da </w:t>
            </w:r>
            <w:r>
              <w:rPr>
                <w:i/>
              </w:rPr>
              <w:t>L’allegria</w:t>
            </w:r>
            <w:r>
              <w:t xml:space="preserve">: </w:t>
            </w:r>
            <w:r>
              <w:rPr>
                <w:i/>
              </w:rPr>
              <w:t>Fratelli</w:t>
            </w:r>
            <w:r>
              <w:t xml:space="preserve">, </w:t>
            </w:r>
            <w:r>
              <w:rPr>
                <w:i/>
              </w:rPr>
              <w:t>S. Martino del Carso</w:t>
            </w:r>
            <w:r>
              <w:t xml:space="preserve">,  </w:t>
            </w:r>
          </w:p>
          <w:p w:rsidR="00A44153" w:rsidRDefault="00093A94">
            <w:pPr>
              <w:spacing w:after="117"/>
              <w:ind w:left="2"/>
            </w:pPr>
            <w:r>
              <w:rPr>
                <w:i/>
              </w:rPr>
              <w:t>Veglia</w:t>
            </w:r>
            <w:r>
              <w:t xml:space="preserve"> e </w:t>
            </w:r>
            <w:r>
              <w:rPr>
                <w:i/>
              </w:rPr>
              <w:t>I fiumi</w:t>
            </w:r>
            <w:r>
              <w:t xml:space="preserve"> 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0"/>
            </w:pPr>
            <w:r>
              <w:t xml:space="preserve">Da </w:t>
            </w:r>
            <w:r>
              <w:rPr>
                <w:i/>
              </w:rPr>
              <w:t>Sentimento del tempo</w:t>
            </w:r>
            <w:r>
              <w:t xml:space="preserve">: </w:t>
            </w:r>
            <w:r>
              <w:rPr>
                <w:i/>
              </w:rPr>
              <w:t>La madre</w:t>
            </w:r>
            <w:r>
              <w:t xml:space="preserve">  </w:t>
            </w:r>
          </w:p>
          <w:p w:rsidR="00A44153" w:rsidRDefault="00093A94">
            <w:pPr>
              <w:spacing w:after="122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104" w:line="284" w:lineRule="auto"/>
            </w:pPr>
            <w:r>
              <w:rPr>
                <w:u w:val="single" w:color="000000"/>
              </w:rPr>
              <w:t>Eugenio Montale</w:t>
            </w:r>
            <w:r>
              <w:t xml:space="preserve">: la vita, la personalità e il pensiero 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0"/>
            </w:pPr>
            <w:r>
              <w:t xml:space="preserve">Le opere: </w:t>
            </w:r>
            <w:r>
              <w:rPr>
                <w:i/>
              </w:rPr>
              <w:t>Ossi di seppia</w:t>
            </w:r>
            <w:r>
              <w:t xml:space="preserve"> e </w:t>
            </w:r>
            <w:r>
              <w:rPr>
                <w:i/>
              </w:rPr>
              <w:t xml:space="preserve">La bufera e altro </w:t>
            </w:r>
            <w:r>
              <w:t xml:space="preserve"> </w:t>
            </w:r>
          </w:p>
          <w:p w:rsidR="00A44153" w:rsidRDefault="00093A94">
            <w:pPr>
              <w:spacing w:after="122"/>
              <w:ind w:left="2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88" w:line="285" w:lineRule="auto"/>
            </w:pPr>
            <w:r>
              <w:rPr>
                <w:u w:val="single" w:color="000000"/>
              </w:rPr>
              <w:t>Umberto Saba</w:t>
            </w:r>
            <w:r>
              <w:t xml:space="preserve">: la vita, la personalità e il pensiero 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94"/>
            </w:pPr>
            <w:r>
              <w:t xml:space="preserve">La poetica de </w:t>
            </w:r>
            <w:r>
              <w:rPr>
                <w:i/>
              </w:rPr>
              <w:t xml:space="preserve">Il Canzoniere 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41"/>
            </w:pPr>
            <w:r>
              <w:t xml:space="preserve">Componimenti: </w:t>
            </w:r>
            <w:r>
              <w:rPr>
                <w:i/>
              </w:rPr>
              <w:t>La capra</w:t>
            </w:r>
            <w:r>
              <w:t xml:space="preserve">, </w:t>
            </w:r>
            <w:r>
              <w:rPr>
                <w:i/>
              </w:rPr>
              <w:t>Amai</w:t>
            </w:r>
            <w:r>
              <w:t xml:space="preserve">, </w:t>
            </w:r>
            <w:r>
              <w:rPr>
                <w:i/>
              </w:rPr>
              <w:t xml:space="preserve">Mio padre è </w:t>
            </w:r>
          </w:p>
          <w:p w:rsidR="00A44153" w:rsidRDefault="00093A94">
            <w:pPr>
              <w:spacing w:after="50"/>
              <w:ind w:left="2"/>
            </w:pPr>
            <w:r>
              <w:rPr>
                <w:i/>
              </w:rPr>
              <w:t>stato per me “l’assassino”</w:t>
            </w:r>
            <w:r>
              <w:t xml:space="preserve">  </w:t>
            </w:r>
          </w:p>
          <w:p w:rsidR="00A44153" w:rsidRDefault="00093A94">
            <w:pPr>
              <w:spacing w:after="122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9"/>
              </w:numPr>
              <w:spacing w:after="20"/>
            </w:pPr>
            <w:r>
              <w:rPr>
                <w:u w:val="single" w:color="000000"/>
              </w:rPr>
              <w:t>Salvatore Quasimodo</w:t>
            </w:r>
            <w:r>
              <w:t xml:space="preserve">: la vita, la personalità </w:t>
            </w:r>
          </w:p>
          <w:p w:rsidR="00A44153" w:rsidRDefault="00093A94">
            <w:pPr>
              <w:spacing w:after="136"/>
              <w:ind w:left="2"/>
            </w:pPr>
            <w:r>
              <w:t xml:space="preserve">e il pensiero  </w:t>
            </w:r>
          </w:p>
          <w:p w:rsidR="00A44153" w:rsidRDefault="00093A94">
            <w:pPr>
              <w:numPr>
                <w:ilvl w:val="0"/>
                <w:numId w:val="10"/>
              </w:numPr>
              <w:spacing w:after="106"/>
            </w:pPr>
            <w:r>
              <w:t xml:space="preserve">da </w:t>
            </w:r>
            <w:r>
              <w:rPr>
                <w:i/>
              </w:rPr>
              <w:t>Ed è subito sera</w:t>
            </w:r>
            <w:r>
              <w:t xml:space="preserve">: </w:t>
            </w:r>
            <w:r>
              <w:rPr>
                <w:i/>
              </w:rPr>
              <w:t>Ed è subito sera</w:t>
            </w:r>
            <w:r>
              <w:t xml:space="preserve">  </w:t>
            </w:r>
          </w:p>
          <w:p w:rsidR="00A44153" w:rsidRDefault="00093A94">
            <w:pPr>
              <w:numPr>
                <w:ilvl w:val="0"/>
                <w:numId w:val="10"/>
              </w:numPr>
              <w:spacing w:after="93" w:line="284" w:lineRule="auto"/>
            </w:pPr>
            <w:r>
              <w:t xml:space="preserve">Da </w:t>
            </w:r>
            <w:r>
              <w:rPr>
                <w:i/>
              </w:rPr>
              <w:t>Giorno dopo giorno</w:t>
            </w:r>
            <w:r>
              <w:t xml:space="preserve">: </w:t>
            </w:r>
            <w:r>
              <w:rPr>
                <w:i/>
              </w:rPr>
              <w:t>Alle fronde dei salici</w:t>
            </w:r>
            <w:r>
              <w:t xml:space="preserve"> e </w:t>
            </w:r>
            <w:r>
              <w:rPr>
                <w:i/>
              </w:rPr>
              <w:t>Uomo del mio tempo</w:t>
            </w:r>
            <w:r>
              <w:t xml:space="preserve">  </w:t>
            </w:r>
          </w:p>
          <w:p w:rsidR="00A44153" w:rsidRDefault="00093A94">
            <w:pPr>
              <w:spacing w:after="0"/>
              <w:ind w:left="2"/>
            </w:pPr>
            <w:r>
              <w:lastRenderedPageBreak/>
              <w:t xml:space="preserve">  </w:t>
            </w:r>
          </w:p>
        </w:tc>
      </w:tr>
      <w:tr w:rsidR="00A44153">
        <w:trPr>
          <w:trHeight w:val="4952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</w:rPr>
              <w:t xml:space="preserve">Modulo N° 8: 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La letteratura del secondo Novecento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numPr>
                <w:ilvl w:val="0"/>
                <w:numId w:val="11"/>
              </w:numPr>
              <w:spacing w:after="194" w:line="272" w:lineRule="auto"/>
            </w:pPr>
            <w:r>
              <w:rPr>
                <w:u w:val="single" w:color="000000"/>
              </w:rPr>
              <w:t>Primo Levi</w:t>
            </w:r>
            <w:r>
              <w:t xml:space="preserve">: la vita, la personalità, il pensiero e le opere  </w:t>
            </w:r>
          </w:p>
          <w:p w:rsidR="00A44153" w:rsidRDefault="00093A94">
            <w:pPr>
              <w:spacing w:after="312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11"/>
              </w:numPr>
              <w:spacing w:after="196" w:line="272" w:lineRule="auto"/>
            </w:pPr>
            <w:r>
              <w:rPr>
                <w:u w:val="single" w:color="000000"/>
              </w:rPr>
              <w:t>Cesare Pavese</w:t>
            </w:r>
            <w:r>
              <w:t xml:space="preserve">: la vita, la personalità, il pensiero e le opere  </w:t>
            </w:r>
          </w:p>
          <w:p w:rsidR="00A44153" w:rsidRDefault="00093A94">
            <w:pPr>
              <w:spacing w:after="307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11"/>
              </w:numPr>
              <w:spacing w:after="199" w:line="276" w:lineRule="auto"/>
            </w:pPr>
            <w:r>
              <w:rPr>
                <w:u w:val="single" w:color="000000"/>
              </w:rPr>
              <w:t>Italo Calvino</w:t>
            </w:r>
            <w:r>
              <w:t xml:space="preserve">: la vita, la personalità, il pensiero e le opere  </w:t>
            </w:r>
          </w:p>
          <w:p w:rsidR="00A44153" w:rsidRDefault="00093A94">
            <w:pPr>
              <w:spacing w:after="307"/>
              <w:ind w:left="2"/>
            </w:pPr>
            <w:r>
              <w:t xml:space="preserve">  </w:t>
            </w:r>
          </w:p>
          <w:p w:rsidR="00A44153" w:rsidRDefault="00093A94">
            <w:pPr>
              <w:numPr>
                <w:ilvl w:val="0"/>
                <w:numId w:val="11"/>
              </w:numPr>
              <w:spacing w:after="0"/>
            </w:pPr>
            <w:r>
              <w:rPr>
                <w:u w:val="single" w:color="000000"/>
              </w:rPr>
              <w:t>Pier Paolo Pasolini</w:t>
            </w:r>
            <w:r>
              <w:t xml:space="preserve">: la vita, la personalità, il pensiero e le opere  </w:t>
            </w:r>
          </w:p>
        </w:tc>
      </w:tr>
      <w:tr w:rsidR="00A44153">
        <w:trPr>
          <w:trHeight w:val="2558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b/>
              </w:rPr>
              <w:lastRenderedPageBreak/>
              <w:t xml:space="preserve">Modulo N° 9: 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Incontro con l’autore: Dante Alighieri </w:t>
            </w:r>
            <w: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00" w:line="270" w:lineRule="auto"/>
              <w:ind w:left="2" w:right="47"/>
              <w:jc w:val="both"/>
            </w:pPr>
            <w:r>
              <w:t>La Divina Commedia:</w:t>
            </w:r>
            <w:r>
              <w:rPr>
                <w:i/>
              </w:rPr>
              <w:t xml:space="preserve"> </w:t>
            </w:r>
            <w:r>
              <w:t xml:space="preserve">la composizione e la struttura formale, l’oltretomba dantesco e la legge del contrappasso.    </w:t>
            </w:r>
          </w:p>
          <w:p w:rsidR="00A44153" w:rsidRDefault="00093A94">
            <w:pPr>
              <w:spacing w:after="202" w:line="269" w:lineRule="auto"/>
              <w:ind w:left="2"/>
            </w:pPr>
            <w:r>
              <w:t>Dante aut</w:t>
            </w:r>
            <w:r>
              <w:t xml:space="preserve">ore e personaggio: la struttura del Paradiso.  </w:t>
            </w:r>
          </w:p>
          <w:p w:rsidR="00A44153" w:rsidRDefault="00093A94">
            <w:pPr>
              <w:spacing w:after="0"/>
              <w:ind w:left="2"/>
            </w:pPr>
            <w:r>
              <w:t xml:space="preserve">Canti: I, III, VI, XI, XII, XVII, XXIII, XXXIII  </w:t>
            </w:r>
          </w:p>
        </w:tc>
      </w:tr>
    </w:tbl>
    <w:p w:rsidR="00A44153" w:rsidRDefault="00093A94">
      <w:pPr>
        <w:spacing w:after="161"/>
        <w:ind w:left="4820"/>
      </w:pPr>
      <w:r>
        <w:rPr>
          <w:sz w:val="32"/>
        </w:rPr>
        <w:t xml:space="preserve"> </w:t>
      </w:r>
      <w:r>
        <w:t xml:space="preserve"> </w:t>
      </w:r>
    </w:p>
    <w:p w:rsidR="00A44153" w:rsidRDefault="00093A94">
      <w:pPr>
        <w:spacing w:after="155"/>
        <w:ind w:left="4820"/>
      </w:pPr>
      <w:r>
        <w:rPr>
          <w:sz w:val="32"/>
        </w:rPr>
        <w:t xml:space="preserve"> </w:t>
      </w:r>
      <w:r>
        <w:t xml:space="preserve"> </w:t>
      </w:r>
    </w:p>
    <w:p w:rsidR="00A44153" w:rsidRDefault="00093A94">
      <w:pPr>
        <w:spacing w:after="128"/>
        <w:ind w:left="4820"/>
      </w:pPr>
      <w:r>
        <w:rPr>
          <w:sz w:val="32"/>
        </w:rPr>
        <w:t xml:space="preserve"> </w:t>
      </w:r>
      <w:r>
        <w:t xml:space="preserve"> </w:t>
      </w:r>
    </w:p>
    <w:p w:rsidR="00A44153" w:rsidRDefault="00093A94">
      <w:pPr>
        <w:spacing w:after="124"/>
        <w:ind w:right="-71"/>
        <w:jc w:val="right"/>
      </w:pPr>
      <w:r>
        <w:rPr>
          <w:b/>
          <w:sz w:val="32"/>
        </w:rPr>
        <w:t xml:space="preserve">                     </w:t>
      </w:r>
    </w:p>
    <w:p w:rsidR="00093A94" w:rsidRDefault="00093A94">
      <w:pPr>
        <w:spacing w:after="257"/>
        <w:ind w:left="6403" w:hanging="10"/>
        <w:rPr>
          <w:b/>
          <w:sz w:val="32"/>
        </w:rPr>
      </w:pPr>
      <w:r>
        <w:rPr>
          <w:b/>
          <w:sz w:val="32"/>
        </w:rPr>
        <w:t xml:space="preserve">    </w:t>
      </w:r>
    </w:p>
    <w:p w:rsidR="00093A94" w:rsidRDefault="00093A94">
      <w:pPr>
        <w:spacing w:after="257"/>
        <w:ind w:left="6403" w:hanging="10"/>
        <w:rPr>
          <w:b/>
          <w:sz w:val="32"/>
        </w:rPr>
      </w:pPr>
    </w:p>
    <w:p w:rsidR="00093A94" w:rsidRDefault="00093A94">
      <w:pPr>
        <w:spacing w:after="257"/>
        <w:ind w:left="6403" w:hanging="10"/>
        <w:rPr>
          <w:b/>
          <w:sz w:val="32"/>
        </w:rPr>
      </w:pPr>
    </w:p>
    <w:p w:rsidR="00093A94" w:rsidRDefault="00093A94">
      <w:pPr>
        <w:spacing w:after="257"/>
        <w:ind w:left="6403" w:hanging="10"/>
        <w:rPr>
          <w:b/>
          <w:sz w:val="32"/>
        </w:rPr>
      </w:pPr>
    </w:p>
    <w:p w:rsidR="00093A94" w:rsidRDefault="00093A94">
      <w:pPr>
        <w:spacing w:after="257"/>
        <w:ind w:left="6403" w:hanging="10"/>
        <w:rPr>
          <w:b/>
          <w:sz w:val="32"/>
        </w:rPr>
      </w:pPr>
    </w:p>
    <w:p w:rsidR="00093A94" w:rsidRDefault="00093A94">
      <w:pPr>
        <w:spacing w:after="257"/>
        <w:ind w:left="6403" w:hanging="10"/>
        <w:rPr>
          <w:b/>
          <w:sz w:val="32"/>
        </w:rPr>
      </w:pPr>
    </w:p>
    <w:p w:rsidR="00093A94" w:rsidRDefault="00093A94">
      <w:pPr>
        <w:spacing w:after="257"/>
        <w:ind w:left="6403" w:hanging="10"/>
        <w:rPr>
          <w:b/>
          <w:sz w:val="32"/>
        </w:rPr>
      </w:pPr>
    </w:p>
    <w:p w:rsidR="00093A94" w:rsidRDefault="00093A94">
      <w:pPr>
        <w:spacing w:after="257"/>
        <w:ind w:left="6403" w:hanging="10"/>
        <w:rPr>
          <w:b/>
          <w:sz w:val="32"/>
        </w:rPr>
      </w:pPr>
    </w:p>
    <w:p w:rsidR="00093A94" w:rsidRDefault="00093A94">
      <w:pPr>
        <w:spacing w:after="257"/>
        <w:ind w:left="6403" w:hanging="10"/>
        <w:rPr>
          <w:b/>
          <w:sz w:val="32"/>
        </w:rPr>
      </w:pPr>
    </w:p>
    <w:p w:rsidR="00A44153" w:rsidRDefault="00093A94">
      <w:pPr>
        <w:spacing w:after="257"/>
        <w:ind w:left="6403" w:hanging="10"/>
      </w:pPr>
      <w:r>
        <w:rPr>
          <w:b/>
          <w:sz w:val="32"/>
        </w:rPr>
        <w:t xml:space="preserve">                     Il docente  </w:t>
      </w:r>
    </w:p>
    <w:p w:rsidR="00A44153" w:rsidRDefault="00A44153">
      <w:pPr>
        <w:spacing w:after="116"/>
      </w:pPr>
    </w:p>
    <w:p w:rsidR="00A44153" w:rsidRDefault="00093A94">
      <w:pPr>
        <w:pStyle w:val="Titolo2"/>
        <w:ind w:left="2975"/>
        <w:jc w:val="left"/>
      </w:pPr>
      <w:r>
        <w:t xml:space="preserve">LICEO delle Scienze Umane </w:t>
      </w:r>
    </w:p>
    <w:p w:rsidR="00A44153" w:rsidRDefault="00093A94">
      <w:pPr>
        <w:spacing w:after="0"/>
        <w:ind w:left="516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14"/>
        <w:ind w:left="516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3632" w:hanging="10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7 </w:t>
      </w:r>
    </w:p>
    <w:p w:rsidR="00A44153" w:rsidRDefault="00093A94">
      <w:pPr>
        <w:spacing w:after="421"/>
        <w:ind w:left="516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ind w:left="2530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32"/>
        <w:ind w:left="4465" w:hanging="10"/>
      </w:pPr>
      <w:r>
        <w:rPr>
          <w:rFonts w:ascii="Times New Roman" w:eastAsia="Times New Roman" w:hAnsi="Times New Roman" w:cs="Times New Roman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153" w:rsidRDefault="00093A94">
      <w:pPr>
        <w:spacing w:after="0"/>
        <w:ind w:left="5161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ind w:left="2872"/>
        <w:jc w:val="left"/>
      </w:pPr>
      <w:r>
        <w:rPr>
          <w:sz w:val="32"/>
        </w:rPr>
        <w:lastRenderedPageBreak/>
        <w:t xml:space="preserve">MATERIA:  </w:t>
      </w:r>
      <w:r>
        <w:rPr>
          <w:sz w:val="32"/>
          <w:u w:val="single" w:color="000000"/>
        </w:rPr>
        <w:t>LINGUA INGLESE</w:t>
      </w:r>
      <w:r>
        <w:rPr>
          <w:sz w:val="32"/>
        </w:rPr>
        <w:t xml:space="preserve"> </w:t>
      </w:r>
    </w:p>
    <w:p w:rsidR="00A44153" w:rsidRDefault="00093A94">
      <w:pPr>
        <w:spacing w:after="0"/>
        <w:ind w:left="5161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left="5161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9780" w:type="dxa"/>
        <w:tblInd w:w="-108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A44153">
        <w:trPr>
          <w:trHeight w:val="71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788" w:right="78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ULO disciplinare da sviluppare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ontenuti programmatici</w:t>
            </w: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28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4153" w:rsidRDefault="00A44153">
      <w:pPr>
        <w:spacing w:after="0"/>
        <w:ind w:left="-919" w:right="1308"/>
      </w:pPr>
    </w:p>
    <w:tbl>
      <w:tblPr>
        <w:tblStyle w:val="TableGrid"/>
        <w:tblW w:w="9780" w:type="dxa"/>
        <w:tblInd w:w="-108" w:type="dxa"/>
        <w:tblCellMar>
          <w:top w:w="7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A44153">
        <w:trPr>
          <w:trHeight w:val="884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1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The Romantic Age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44153" w:rsidRDefault="00093A94">
            <w:pPr>
              <w:spacing w:after="20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ARLY ROMANTIC POETRY; </w:t>
            </w:r>
          </w:p>
          <w:p w:rsidR="00A44153" w:rsidRDefault="00093A94">
            <w:pPr>
              <w:numPr>
                <w:ilvl w:val="0"/>
                <w:numId w:val="12"/>
              </w:numPr>
              <w:spacing w:after="216"/>
              <w:ind w:hanging="125"/>
            </w:pPr>
            <w:r>
              <w:rPr>
                <w:rFonts w:ascii="Times New Roman" w:eastAsia="Times New Roman" w:hAnsi="Times New Roman" w:cs="Times New Roman"/>
              </w:rPr>
              <w:t xml:space="preserve">The Gothic novel: Mary Shally- Frankenstein </w:t>
            </w:r>
          </w:p>
          <w:p w:rsidR="00A44153" w:rsidRDefault="00093A94">
            <w:pPr>
              <w:numPr>
                <w:ilvl w:val="0"/>
                <w:numId w:val="12"/>
              </w:numPr>
              <w:spacing w:after="216"/>
              <w:ind w:hanging="125"/>
            </w:pPr>
            <w:r>
              <w:rPr>
                <w:rFonts w:ascii="Times New Roman" w:eastAsia="Times New Roman" w:hAnsi="Times New Roman" w:cs="Times New Roman"/>
              </w:rPr>
              <w:t xml:space="preserve">The novel of manners: Jane Austen- Pride and </w:t>
            </w:r>
          </w:p>
          <w:p w:rsidR="00A44153" w:rsidRDefault="00093A94">
            <w:pPr>
              <w:spacing w:after="215"/>
            </w:pPr>
            <w:r>
              <w:rPr>
                <w:rFonts w:ascii="Times New Roman" w:eastAsia="Times New Roman" w:hAnsi="Times New Roman" w:cs="Times New Roman"/>
              </w:rPr>
              <w:t xml:space="preserve">Prejudice- Emma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– The historical novel: Walter Scott- Waverly 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</w:rPr>
              <w:t xml:space="preserve">Ivanhoe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44153" w:rsidRDefault="00093A94">
            <w:pPr>
              <w:spacing w:after="21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44153" w:rsidRDefault="00093A94">
            <w:pPr>
              <w:spacing w:after="2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RICAL BALLADS </w:t>
            </w:r>
          </w:p>
          <w:p w:rsidR="00A44153" w:rsidRDefault="00093A94">
            <w:pPr>
              <w:spacing w:after="2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illiam Wordsworth: The Daffodils; </w:t>
            </w:r>
          </w:p>
          <w:p w:rsidR="00A44153" w:rsidRDefault="00093A94">
            <w:pPr>
              <w:spacing w:after="0" w:line="462" w:lineRule="auto"/>
            </w:pPr>
            <w:r>
              <w:rPr>
                <w:rFonts w:ascii="Times New Roman" w:eastAsia="Times New Roman" w:hAnsi="Times New Roman" w:cs="Times New Roman"/>
              </w:rPr>
              <w:t>Samuel Ta</w:t>
            </w:r>
            <w:r>
              <w:rPr>
                <w:rFonts w:ascii="Times New Roman" w:eastAsia="Times New Roman" w:hAnsi="Times New Roman" w:cs="Times New Roman"/>
              </w:rPr>
              <w:t xml:space="preserve">ylor Coleridge:The rhyme of the ancient mariner;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4153" w:rsidRDefault="00093A94">
            <w:pPr>
              <w:spacing w:after="2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MANTIC POETRY </w:t>
            </w:r>
          </w:p>
          <w:p w:rsidR="00A44153" w:rsidRDefault="00093A94">
            <w:pPr>
              <w:spacing w:after="2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.B. Shelley: Ode to the west wind;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John Keats: Ode on a Grecian urn;</w:t>
            </w:r>
            <w:r>
              <w:rPr>
                <w:sz w:val="28"/>
                <w:vertAlign w:val="subscript"/>
              </w:rPr>
              <w:t xml:space="preserve"> </w:t>
            </w:r>
          </w:p>
        </w:tc>
      </w:tr>
      <w:tr w:rsidR="00A44153">
        <w:trPr>
          <w:trHeight w:val="565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 N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The Augustan Age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8"/>
              <w:ind w:right="-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ICTORIAN AG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The Victorian compromise;</w:t>
            </w:r>
          </w:p>
          <w:p w:rsidR="00A44153" w:rsidRDefault="00093A94">
            <w:pPr>
              <w:numPr>
                <w:ilvl w:val="0"/>
                <w:numId w:val="13"/>
              </w:num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age of expansion and reforms; </w:t>
            </w:r>
          </w:p>
          <w:p w:rsidR="00A44153" w:rsidRDefault="00093A94">
            <w:pPr>
              <w:numPr>
                <w:ilvl w:val="0"/>
                <w:numId w:val="13"/>
              </w:numPr>
              <w:spacing w:after="202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ictorian novel Charles Dickens: Oliver Twist Great Expectations </w:t>
            </w:r>
          </w:p>
          <w:p w:rsidR="00A44153" w:rsidRDefault="00093A94">
            <w:pPr>
              <w:numPr>
                <w:ilvl w:val="0"/>
                <w:numId w:val="13"/>
              </w:numPr>
              <w:spacing w:after="202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Brontee Sisters: Jane Eyre-Wuthering Heights </w:t>
            </w:r>
          </w:p>
          <w:p w:rsidR="00A44153" w:rsidRDefault="00093A94">
            <w:pPr>
              <w:numPr>
                <w:ilvl w:val="0"/>
                <w:numId w:val="13"/>
              </w:num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pling: Kim </w:t>
            </w:r>
          </w:p>
          <w:p w:rsidR="00A44153" w:rsidRDefault="00093A94">
            <w:pPr>
              <w:spacing w:after="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Stoker: Dracula </w:t>
            </w:r>
          </w:p>
          <w:p w:rsidR="00A44153" w:rsidRDefault="00093A94">
            <w:pPr>
              <w:spacing w:after="2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ESTHETICISM AND DECADENCE </w:t>
            </w:r>
          </w:p>
          <w:p w:rsidR="00A44153" w:rsidRDefault="00093A94">
            <w:pPr>
              <w:spacing w:after="194"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scar Wilde: The picture of Dorian Gray- The Balad of reading Goal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663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3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e Age of Sensibility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E MODERN AG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14"/>
              </w:numPr>
              <w:spacing w:after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xiety and rebellion </w:t>
            </w:r>
          </w:p>
          <w:p w:rsidR="00A44153" w:rsidRDefault="00093A94">
            <w:pPr>
              <w:numPr>
                <w:ilvl w:val="0"/>
                <w:numId w:val="14"/>
              </w:numPr>
              <w:spacing w:after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wo world wars </w:t>
            </w:r>
          </w:p>
          <w:p w:rsidR="00A44153" w:rsidRDefault="00093A94">
            <w:pPr>
              <w:spacing w:after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rad: Heart of Darkness </w:t>
            </w:r>
          </w:p>
          <w:p w:rsidR="00A44153" w:rsidRDefault="00093A94">
            <w:pPr>
              <w:spacing w:after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ster: Passage to india </w:t>
            </w:r>
          </w:p>
          <w:p w:rsidR="00A44153" w:rsidRDefault="00093A94">
            <w:pPr>
              <w:numPr>
                <w:ilvl w:val="0"/>
                <w:numId w:val="14"/>
              </w:numPr>
              <w:spacing w:after="2" w:line="3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modern novel and the stream of consciousness </w:t>
            </w:r>
          </w:p>
          <w:p w:rsidR="00A44153" w:rsidRDefault="00093A94">
            <w:pPr>
              <w:numPr>
                <w:ilvl w:val="0"/>
                <w:numId w:val="14"/>
              </w:numPr>
              <w:spacing w:after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mes Joyce: The interior monologue </w:t>
            </w:r>
          </w:p>
          <w:p w:rsidR="00A44153" w:rsidRDefault="00093A94">
            <w:pPr>
              <w:numPr>
                <w:ilvl w:val="0"/>
                <w:numId w:val="14"/>
              </w:numPr>
              <w:spacing w:after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oolf: Mrs Dalloway </w:t>
            </w:r>
          </w:p>
          <w:p w:rsidR="00A44153" w:rsidRDefault="00093A94">
            <w:pPr>
              <w:spacing w:after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George Orwell - Animal farm - Nineteen eighty </w:t>
            </w:r>
          </w:p>
          <w:p w:rsidR="00A44153" w:rsidRDefault="00093A94">
            <w:pPr>
              <w:spacing w:after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four </w:t>
            </w:r>
          </w:p>
          <w:p w:rsidR="00A44153" w:rsidRDefault="00093A94">
            <w:pPr>
              <w:spacing w:after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S.Eliot: life and themes- Waste Land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The theatre of the Absurd: Becket </w:t>
            </w:r>
          </w:p>
        </w:tc>
      </w:tr>
    </w:tbl>
    <w:p w:rsidR="00A44153" w:rsidRDefault="00093A94">
      <w:pPr>
        <w:spacing w:after="227"/>
      </w:pPr>
      <w:r>
        <w:rPr>
          <w:sz w:val="32"/>
        </w:rPr>
        <w:t xml:space="preserve"> </w:t>
      </w:r>
    </w:p>
    <w:p w:rsidR="00A44153" w:rsidRDefault="00093A94">
      <w:pPr>
        <w:spacing w:after="230"/>
        <w:ind w:right="585"/>
        <w:jc w:val="center"/>
      </w:pPr>
      <w:r>
        <w:rPr>
          <w:sz w:val="32"/>
        </w:rPr>
        <w:t xml:space="preserve"> </w:t>
      </w:r>
    </w:p>
    <w:p w:rsidR="00A44153" w:rsidRDefault="00093A94">
      <w:pPr>
        <w:spacing w:after="227"/>
        <w:ind w:right="585"/>
        <w:jc w:val="center"/>
      </w:pPr>
      <w:r>
        <w:rPr>
          <w:sz w:val="32"/>
        </w:rPr>
        <w:t xml:space="preserve"> </w:t>
      </w:r>
    </w:p>
    <w:p w:rsidR="00A44153" w:rsidRDefault="00093A94">
      <w:pPr>
        <w:spacing w:after="229"/>
        <w:ind w:left="10" w:right="2631" w:hanging="10"/>
        <w:jc w:val="right"/>
      </w:pPr>
      <w:r>
        <w:rPr>
          <w:b/>
          <w:sz w:val="32"/>
        </w:rPr>
        <w:t xml:space="preserve">                                                                      Il docente </w:t>
      </w:r>
    </w:p>
    <w:p w:rsidR="00A44153" w:rsidRDefault="00093A94">
      <w:pPr>
        <w:spacing w:after="0"/>
        <w:ind w:right="610"/>
        <w:jc w:val="center"/>
      </w:pPr>
      <w:r>
        <w:rPr>
          <w:b/>
          <w:sz w:val="32"/>
        </w:rPr>
        <w:t xml:space="preserve">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</w:r>
      <w:r>
        <w:t xml:space="preserve"> </w:t>
      </w:r>
    </w:p>
    <w:p w:rsidR="00A44153" w:rsidRDefault="00A44153">
      <w:pPr>
        <w:spacing w:after="201"/>
      </w:pPr>
    </w:p>
    <w:p w:rsidR="00A44153" w:rsidRDefault="00093A94">
      <w:pPr>
        <w:pStyle w:val="Titolo2"/>
        <w:ind w:left="2359"/>
        <w:jc w:val="left"/>
      </w:pPr>
      <w:r>
        <w:lastRenderedPageBreak/>
        <w:t xml:space="preserve">LICEO DELLE SCIENZE UMANE </w:t>
      </w:r>
    </w:p>
    <w:p w:rsidR="00A44153" w:rsidRDefault="00093A94">
      <w:pPr>
        <w:spacing w:after="0"/>
        <w:ind w:right="5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0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10" w:right="658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7 </w:t>
      </w:r>
    </w:p>
    <w:p w:rsidR="00A44153" w:rsidRDefault="00093A94">
      <w:pPr>
        <w:spacing w:after="421"/>
        <w:ind w:right="60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ind w:left="2530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25" w:line="265" w:lineRule="auto"/>
        <w:ind w:left="10" w:right="65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44153" w:rsidRDefault="00093A94">
      <w:pPr>
        <w:spacing w:after="0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ind w:left="10" w:right="662"/>
        <w:jc w:val="center"/>
      </w:pPr>
      <w:r>
        <w:rPr>
          <w:sz w:val="32"/>
        </w:rPr>
        <w:t xml:space="preserve">MATERIA:  </w:t>
      </w:r>
      <w:r>
        <w:rPr>
          <w:sz w:val="32"/>
          <w:u w:val="single" w:color="000000"/>
        </w:rPr>
        <w:t>MATEMATICA</w:t>
      </w:r>
      <w:r>
        <w:rPr>
          <w:sz w:val="32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10092" w:type="dxa"/>
        <w:tblInd w:w="-108" w:type="dxa"/>
        <w:tblCellMar>
          <w:top w:w="7" w:type="dxa"/>
          <w:left w:w="5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80"/>
        <w:gridCol w:w="5212"/>
      </w:tblGrid>
      <w:tr w:rsidR="00A44153">
        <w:trPr>
          <w:trHeight w:val="715"/>
        </w:trPr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  <w:ind w:left="809" w:right="234" w:firstLine="90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ULO disciplinare da sviluppare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4153" w:rsidRDefault="00093A94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ntenuti programmatici </w:t>
            </w:r>
          </w:p>
        </w:tc>
      </w:tr>
      <w:tr w:rsidR="00A44153">
        <w:trPr>
          <w:trHeight w:val="3900"/>
        </w:trPr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1 </w:t>
            </w:r>
          </w:p>
          <w:p w:rsidR="00A44153" w:rsidRDefault="00093A94">
            <w:pPr>
              <w:spacing w:after="0"/>
              <w:ind w:left="2"/>
            </w:pPr>
            <w: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b/>
                <w:sz w:val="24"/>
              </w:rPr>
              <w:t xml:space="preserve">TOPOLOGIA E FUNZIONI IN R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1 Struttura algebriche in R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2  Estremi di un insieme real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3 Funzioni trascendenti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4  Funzioni pari e dispari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5  Funzioni periodiche </w:t>
            </w:r>
          </w:p>
          <w:p w:rsidR="00A44153" w:rsidRDefault="00093A94">
            <w:pPr>
              <w:spacing w:after="2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1.6 Determinazione del dominio di una funzione. </w:t>
            </w:r>
          </w:p>
          <w:p w:rsidR="00A44153" w:rsidRDefault="00093A94">
            <w:pPr>
              <w:spacing w:after="0"/>
            </w:pPr>
            <w:r>
              <w:t xml:space="preserve"> </w:t>
            </w:r>
          </w:p>
        </w:tc>
      </w:tr>
      <w:tr w:rsidR="00A44153">
        <w:trPr>
          <w:trHeight w:val="2355"/>
        </w:trPr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 N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IMITE, CONTINUITÀ E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ONTINUITÀ DI UNA FUNZIONE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.1 Definizione di limite di una funzione 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.2 Teoremi sui limiti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orme indeterminate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2.4 Funzioni continue e discontinue. </w:t>
            </w:r>
          </w:p>
        </w:tc>
      </w:tr>
      <w:tr w:rsidR="00A44153">
        <w:trPr>
          <w:trHeight w:val="3500"/>
        </w:trPr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3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RIVATA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197" w:line="275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3.1 Derivata di una funzione e suo significato geometrico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3.2 Derivate delle funzioni elementari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3.3 Differenziale di una funzione </w:t>
            </w:r>
          </w:p>
          <w:p w:rsidR="00A44153" w:rsidRDefault="00093A94">
            <w:pPr>
              <w:spacing w:after="187"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3.4 teoremi di Rolle, del valor medio e di De L'Ospital </w:t>
            </w:r>
          </w:p>
          <w:p w:rsidR="00A44153" w:rsidRDefault="00093A94">
            <w:pPr>
              <w:spacing w:after="0"/>
            </w:pPr>
            <w:r>
              <w:t xml:space="preserve"> </w:t>
            </w:r>
          </w:p>
        </w:tc>
      </w:tr>
      <w:tr w:rsidR="00A44153">
        <w:trPr>
          <w:trHeight w:val="562"/>
        </w:trPr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4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 xml:space="preserve">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.4.1 massimo e minimo di una funzione  </w:t>
            </w:r>
          </w:p>
        </w:tc>
      </w:tr>
      <w:tr w:rsidR="00A44153">
        <w:trPr>
          <w:trHeight w:val="1879"/>
        </w:trPr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UDIO DI UNA FUNZIONE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4.2 Concavità e convessità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4.3 Flessi, asintoti di una funz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4.4 Rappresentazione grafica delle funzioni reali algebriche. </w:t>
            </w:r>
          </w:p>
        </w:tc>
      </w:tr>
      <w:tr w:rsidR="00A44153">
        <w:trPr>
          <w:trHeight w:val="1880"/>
        </w:trPr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5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GRALE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.1 Concetto di integrale indefinito </w:t>
            </w:r>
          </w:p>
          <w:p w:rsidR="00A44153" w:rsidRDefault="00093A94">
            <w:pPr>
              <w:spacing w:after="200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5.2 Integrazione per parti, sostituzione e scomposiz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5.3 Calcolo delle aree di superfici piane. </w:t>
            </w:r>
          </w:p>
        </w:tc>
      </w:tr>
    </w:tbl>
    <w:p w:rsidR="00A44153" w:rsidRDefault="00093A94">
      <w:pPr>
        <w:spacing w:after="230"/>
        <w:ind w:right="585"/>
        <w:jc w:val="center"/>
      </w:pPr>
      <w:r>
        <w:rPr>
          <w:color w:val="00000A"/>
          <w:sz w:val="32"/>
        </w:rPr>
        <w:t xml:space="preserve"> </w:t>
      </w:r>
    </w:p>
    <w:p w:rsidR="00A44153" w:rsidRDefault="00093A94">
      <w:pPr>
        <w:pStyle w:val="Titolo3"/>
        <w:ind w:right="661"/>
      </w:pPr>
      <w:r>
        <w:t xml:space="preserve">  Il docente </w:t>
      </w:r>
    </w:p>
    <w:p w:rsidR="00A44153" w:rsidRDefault="00093A94">
      <w:pPr>
        <w:spacing w:after="0"/>
        <w:ind w:right="1853"/>
        <w:jc w:val="right"/>
      </w:pPr>
      <w:r>
        <w:rPr>
          <w:b/>
          <w:sz w:val="32"/>
        </w:rPr>
        <w:t xml:space="preserve">                                                                      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</w:p>
    <w:p w:rsidR="00A44153" w:rsidRDefault="00A44153">
      <w:pPr>
        <w:spacing w:after="253"/>
      </w:pPr>
    </w:p>
    <w:p w:rsidR="00A44153" w:rsidRDefault="00093A94">
      <w:pPr>
        <w:spacing w:after="256"/>
        <w:rPr>
          <w:sz w:val="32"/>
        </w:rPr>
      </w:pPr>
      <w:r>
        <w:rPr>
          <w:sz w:val="32"/>
        </w:rPr>
        <w:t xml:space="preserve">  </w:t>
      </w:r>
    </w:p>
    <w:p w:rsidR="00093A94" w:rsidRDefault="00093A94">
      <w:pPr>
        <w:spacing w:after="256"/>
        <w:rPr>
          <w:sz w:val="32"/>
        </w:rPr>
      </w:pPr>
    </w:p>
    <w:p w:rsidR="00093A94" w:rsidRDefault="00093A94">
      <w:pPr>
        <w:spacing w:after="256"/>
        <w:rPr>
          <w:sz w:val="32"/>
        </w:rPr>
      </w:pPr>
    </w:p>
    <w:p w:rsidR="00093A94" w:rsidRDefault="00093A94">
      <w:pPr>
        <w:spacing w:after="256"/>
        <w:rPr>
          <w:sz w:val="32"/>
        </w:rPr>
      </w:pPr>
    </w:p>
    <w:p w:rsidR="00093A94" w:rsidRDefault="00093A94">
      <w:pPr>
        <w:spacing w:after="256"/>
        <w:rPr>
          <w:sz w:val="32"/>
        </w:rPr>
      </w:pPr>
    </w:p>
    <w:p w:rsidR="00093A94" w:rsidRDefault="00093A94">
      <w:pPr>
        <w:spacing w:after="256"/>
        <w:rPr>
          <w:sz w:val="32"/>
        </w:rPr>
      </w:pPr>
    </w:p>
    <w:p w:rsidR="00093A94" w:rsidRDefault="00093A94">
      <w:pPr>
        <w:spacing w:after="256"/>
        <w:rPr>
          <w:sz w:val="32"/>
        </w:rPr>
      </w:pPr>
    </w:p>
    <w:p w:rsidR="00093A94" w:rsidRDefault="00093A94">
      <w:pPr>
        <w:spacing w:after="256"/>
      </w:pPr>
    </w:p>
    <w:p w:rsidR="00A44153" w:rsidRDefault="00093A94">
      <w:pPr>
        <w:pStyle w:val="Titolo2"/>
        <w:ind w:left="2359"/>
        <w:jc w:val="left"/>
      </w:pPr>
      <w:r>
        <w:t xml:space="preserve">LICEO DELLE SCIENZE UMANE </w:t>
      </w:r>
    </w:p>
    <w:p w:rsidR="00A44153" w:rsidRDefault="00093A94">
      <w:pPr>
        <w:spacing w:after="0"/>
        <w:ind w:right="5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14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10" w:right="658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7 </w:t>
      </w:r>
    </w:p>
    <w:p w:rsidR="00A44153" w:rsidRDefault="00093A94">
      <w:pPr>
        <w:spacing w:after="424"/>
        <w:ind w:right="60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ind w:left="2530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25" w:line="265" w:lineRule="auto"/>
        <w:ind w:left="10" w:right="65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153" w:rsidRDefault="00093A94">
      <w:pPr>
        <w:spacing w:after="0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spacing w:after="0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spacing w:line="265" w:lineRule="auto"/>
        <w:ind w:left="2956"/>
        <w:jc w:val="left"/>
      </w:pPr>
      <w:r>
        <w:rPr>
          <w:sz w:val="32"/>
        </w:rPr>
        <w:lastRenderedPageBreak/>
        <w:t xml:space="preserve">MATERIA: SCIENZE UMANE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left="5161"/>
        <w:jc w:val="both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left="5161"/>
        <w:jc w:val="both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10176" w:type="dxa"/>
        <w:tblInd w:w="-108" w:type="dxa"/>
        <w:tblCellMar>
          <w:top w:w="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6037"/>
      </w:tblGrid>
      <w:tr w:rsidR="00A44153">
        <w:trPr>
          <w:trHeight w:val="715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634" w:right="7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disciplinare da sviluppare 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enuti programmati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13065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365" w:right="3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N° 1 SOCIOLOGIA 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1 Storia della sociologia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 Rivoluzione industriale e fiducia nel progresso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.Com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Il fondatore del positivismo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1.4 La legge dei tre stadi ( lettura di approfondimento)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.Durkhei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Il padre della sociologia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6 Il metodo comparativo di Durkheim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7 I fatti sociali sono cose ( lettura di approfondimento)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.8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.We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Un sociologo borghes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>. 1.9 Cla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i e ceti sociali ( lettura di approfondimento) </w:t>
            </w:r>
          </w:p>
          <w:p w:rsidR="00A44153" w:rsidRDefault="00093A94">
            <w:pPr>
              <w:spacing w:after="2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. 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 Il metodo e la conoscenza scientifica </w:t>
            </w:r>
          </w:p>
          <w:p w:rsidR="00A44153" w:rsidRDefault="00093A94">
            <w:pPr>
              <w:spacing w:after="26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.11 L’agire razionale rispetto allo scopo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.12 La metafora della “ gabbia d’acciaio” </w:t>
            </w:r>
          </w:p>
          <w:p w:rsidR="00A44153" w:rsidRDefault="00093A94">
            <w:pPr>
              <w:spacing w:after="2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.13 Il potere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.14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.Pare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L’azione dell’uomo nella società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.15  Il funzionamento della società: le èlites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16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arso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Il funzionalismo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17 La comunicazione di massa </w:t>
            </w:r>
          </w:p>
          <w:p w:rsidR="00A44153" w:rsidRDefault="00093A94">
            <w:pPr>
              <w:spacing w:after="2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 1.18 La conoscenza delle realtà filtrata dai mass-media </w:t>
            </w:r>
          </w:p>
          <w:p w:rsidR="00A44153" w:rsidRDefault="00093A94">
            <w:pPr>
              <w:spacing w:after="202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 1.19 Il problema dell’attendibilità 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le informazioni su Internet </w:t>
            </w:r>
          </w:p>
          <w:p w:rsidR="00A44153" w:rsidRDefault="00093A94">
            <w:pPr>
              <w:spacing w:after="200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0 Comprendere le culture nel disagio delle contemporaneità ( lettura di approfondimento)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 1.21 I Social Network ( lettura di approfondimento)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2 La mondializzazione dei mercati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>. 1.23 Il multiculturalismo: conc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o di razza, etnia e nazion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4 Rischio, incertezza, identità e consumi </w:t>
            </w:r>
          </w:p>
        </w:tc>
      </w:tr>
      <w:tr w:rsidR="00A44153">
        <w:trPr>
          <w:trHeight w:val="3113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A44153"/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5 I consumatori desideranti: Compro dunque sono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6 La sociologia contemporanea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.Baum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dal postmoderno alla liquidità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8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.Gor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Il lavoro immateriale: oltre il capitalismo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29 Il Welfare e i suoi ambiti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1.30 Lo stato sociale in Italia </w:t>
            </w:r>
          </w:p>
        </w:tc>
      </w:tr>
      <w:tr w:rsidR="00A44153">
        <w:trPr>
          <w:trHeight w:val="2916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 N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</w:t>
            </w:r>
          </w:p>
          <w:p w:rsidR="00A44153" w:rsidRDefault="00093A94">
            <w:pPr>
              <w:spacing w:after="0"/>
              <w:ind w:left="10"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ETODOLOGIA DELLA RICER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44" w:line="275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Gli scopi della ricerca, le fasi della ricerca.Gli imprevisti della ricerca sociologica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2.2 Il questionario, l’intervista, l’osservazione </w:t>
            </w:r>
          </w:p>
          <w:p w:rsidR="00A44153" w:rsidRDefault="00093A94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2.3 Analisi di alcune ricerche ed esperimenti </w:t>
            </w:r>
          </w:p>
          <w:p w:rsidR="00A44153" w:rsidRDefault="00093A94">
            <w:pPr>
              <w:spacing w:after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2.4 Realizzazione di micro ricerche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4153" w:rsidRDefault="00093A94">
      <w:pPr>
        <w:spacing w:after="3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4153" w:rsidRDefault="00093A94">
      <w:pPr>
        <w:spacing w:after="0"/>
      </w:pPr>
      <w:r>
        <w:rPr>
          <w:b/>
          <w:sz w:val="32"/>
        </w:rPr>
        <w:t xml:space="preserve"> </w:t>
      </w:r>
    </w:p>
    <w:p w:rsidR="00A44153" w:rsidRDefault="00A44153">
      <w:pPr>
        <w:spacing w:after="270"/>
      </w:pPr>
    </w:p>
    <w:p w:rsidR="00093A94" w:rsidRDefault="00093A94">
      <w:pPr>
        <w:spacing w:after="270"/>
      </w:pPr>
    </w:p>
    <w:p w:rsidR="00093A94" w:rsidRDefault="00093A94">
      <w:pPr>
        <w:spacing w:after="270"/>
      </w:pPr>
    </w:p>
    <w:p w:rsidR="00093A94" w:rsidRDefault="00093A94">
      <w:pPr>
        <w:spacing w:after="270"/>
      </w:pPr>
    </w:p>
    <w:p w:rsidR="00093A94" w:rsidRDefault="00093A94">
      <w:pPr>
        <w:spacing w:after="270"/>
      </w:pPr>
    </w:p>
    <w:p w:rsidR="00093A94" w:rsidRDefault="00093A94">
      <w:pPr>
        <w:spacing w:after="270"/>
      </w:pPr>
    </w:p>
    <w:p w:rsidR="00093A94" w:rsidRDefault="00093A94">
      <w:pPr>
        <w:spacing w:after="270"/>
      </w:pPr>
    </w:p>
    <w:p w:rsidR="00093A94" w:rsidRDefault="00093A94">
      <w:pPr>
        <w:spacing w:after="270"/>
      </w:pPr>
    </w:p>
    <w:p w:rsidR="00093A94" w:rsidRDefault="00093A94">
      <w:pPr>
        <w:spacing w:after="270"/>
      </w:pPr>
    </w:p>
    <w:p w:rsidR="00A44153" w:rsidRDefault="00093A94">
      <w:pPr>
        <w:pStyle w:val="Titolo2"/>
        <w:ind w:left="10" w:right="3025"/>
      </w:pPr>
      <w:r>
        <w:t xml:space="preserve">LICEO DELLE SCIENZE UMANE </w:t>
      </w:r>
    </w:p>
    <w:p w:rsidR="00A44153" w:rsidRDefault="00093A94">
      <w:pPr>
        <w:spacing w:after="0"/>
        <w:ind w:right="5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14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204"/>
        <w:ind w:left="3632" w:hanging="10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 </w:t>
      </w:r>
    </w:p>
    <w:p w:rsidR="00A44153" w:rsidRDefault="00093A94">
      <w:pPr>
        <w:pStyle w:val="Titolo1"/>
        <w:spacing w:after="235"/>
        <w:ind w:left="10" w:right="3178"/>
        <w:jc w:val="right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25" w:line="265" w:lineRule="auto"/>
        <w:ind w:left="10" w:right="66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sz w:val="28"/>
        </w:rPr>
        <w:t xml:space="preserve">V </w:t>
      </w:r>
      <w:r>
        <w:rPr>
          <w:rFonts w:ascii="Times New Roman" w:eastAsia="Times New Roman" w:hAnsi="Times New Roman" w:cs="Times New Roman"/>
          <w:sz w:val="28"/>
        </w:rPr>
        <w:t xml:space="preserve">  SEZ. </w:t>
      </w:r>
      <w:r>
        <w:rPr>
          <w:rFonts w:ascii="Times New Roman" w:eastAsia="Times New Roman" w:hAnsi="Times New Roman" w:cs="Times New Roman"/>
          <w:b/>
          <w:sz w:val="32"/>
        </w:rPr>
        <w:t>A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153" w:rsidRDefault="00093A94">
      <w:pPr>
        <w:spacing w:after="35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ind w:left="0" w:right="3369" w:firstLine="0"/>
      </w:pPr>
      <w:r>
        <w:rPr>
          <w:sz w:val="32"/>
        </w:rPr>
        <w:lastRenderedPageBreak/>
        <w:t xml:space="preserve">MATERIA: STORIA DELL’ARTE </w:t>
      </w:r>
    </w:p>
    <w:p w:rsidR="00A44153" w:rsidRDefault="00A44153" w:rsidP="00093A94">
      <w:pPr>
        <w:spacing w:after="19"/>
        <w:ind w:right="577"/>
        <w:jc w:val="center"/>
      </w:pPr>
    </w:p>
    <w:tbl>
      <w:tblPr>
        <w:tblStyle w:val="TableGrid"/>
        <w:tblpPr w:vertAnchor="page" w:horzAnchor="page" w:tblpX="811" w:tblpY="1964"/>
        <w:tblOverlap w:val="never"/>
        <w:tblW w:w="10202" w:type="dxa"/>
        <w:tblInd w:w="0" w:type="dxa"/>
        <w:tblCellMar>
          <w:top w:w="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24"/>
        <w:gridCol w:w="1339"/>
        <w:gridCol w:w="376"/>
        <w:gridCol w:w="4961"/>
      </w:tblGrid>
      <w:tr w:rsidR="00A44153">
        <w:trPr>
          <w:trHeight w:val="655"/>
        </w:trPr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153" w:rsidRDefault="00093A94">
            <w:pPr>
              <w:spacing w:after="0"/>
              <w:ind w:left="1071" w:right="6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ULO disciplinare da sviluppare 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4153" w:rsidRDefault="00A44153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ontenuti programmatici</w:t>
            </w: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5754"/>
        </w:trPr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153" w:rsidRDefault="00093A94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46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46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46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46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46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402"/>
              <w:ind w:left="46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468"/>
            </w:pPr>
            <w:r>
              <w:rPr>
                <w:b/>
                <w:sz w:val="24"/>
              </w:rPr>
              <w:t xml:space="preserve">MODULO 1 – </w:t>
            </w:r>
            <w:r>
              <w:rPr>
                <w:rFonts w:ascii="Cambria" w:eastAsia="Cambria" w:hAnsi="Cambria" w:cs="Cambria"/>
                <w:sz w:val="52"/>
              </w:rPr>
              <w:t xml:space="preserve">IL </w:t>
            </w:r>
          </w:p>
          <w:p w:rsidR="00A44153" w:rsidRDefault="00093A94">
            <w:pPr>
              <w:spacing w:after="0"/>
              <w:ind w:left="468"/>
            </w:pPr>
            <w:r>
              <w:rPr>
                <w:rFonts w:ascii="Cambria" w:eastAsia="Cambria" w:hAnsi="Cambria" w:cs="Cambria"/>
                <w:sz w:val="52"/>
              </w:rPr>
              <w:t>Neoclassicismo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108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4153" w:rsidRDefault="00A44153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199" w:line="273" w:lineRule="auto"/>
              <w:ind w:left="4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oclassicismo: misura ed equilibrio contro gli eccessi del barocco: </w:t>
            </w:r>
          </w:p>
          <w:p w:rsidR="00A44153" w:rsidRDefault="00093A94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15"/>
              </w:numPr>
              <w:spacing w:after="0" w:line="277" w:lineRule="auto"/>
              <w:ind w:right="110" w:hanging="3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. L. Dav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Classicismo e impegno civile, “Il  giuramento degli Orazi”- “La morte di Marat”,  </w:t>
            </w:r>
          </w:p>
          <w:p w:rsidR="00A44153" w:rsidRDefault="00093A94">
            <w:pPr>
              <w:numPr>
                <w:ilvl w:val="0"/>
                <w:numId w:val="15"/>
              </w:numPr>
              <w:spacing w:after="0" w:line="277" w:lineRule="auto"/>
              <w:ind w:right="110" w:hanging="3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nov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: La classicità come ideale estetico,”Amore e Psiche”- “Paolina Borghese”, </w:t>
            </w:r>
          </w:p>
          <w:p w:rsidR="00A44153" w:rsidRDefault="00093A94">
            <w:pPr>
              <w:numPr>
                <w:ilvl w:val="0"/>
                <w:numId w:val="15"/>
              </w:numPr>
              <w:spacing w:after="0"/>
              <w:ind w:right="11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quietudini preromantiche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. Go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A44153" w:rsidRDefault="00093A94">
            <w:pPr>
              <w:spacing w:after="23" w:line="276" w:lineRule="auto"/>
              <w:ind w:left="8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Maja Desnuda”, “Le fucilazioni del 3 Maggio” </w:t>
            </w:r>
          </w:p>
          <w:p w:rsidR="00A44153" w:rsidRDefault="00093A94">
            <w:pPr>
              <w:numPr>
                <w:ilvl w:val="0"/>
                <w:numId w:val="15"/>
              </w:numPr>
              <w:spacing w:after="0" w:line="258" w:lineRule="auto"/>
              <w:ind w:right="11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Europa romantica: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’individuo, la natura, la storia:  </w:t>
            </w:r>
          </w:p>
          <w:p w:rsidR="00A44153" w:rsidRDefault="00093A94">
            <w:pPr>
              <w:numPr>
                <w:ilvl w:val="0"/>
                <w:numId w:val="15"/>
              </w:numPr>
              <w:spacing w:after="55" w:line="265" w:lineRule="auto"/>
              <w:ind w:right="110" w:hanging="3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riedri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“Mare Artico”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acroi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”La libertà che guida il popolo” 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éricau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: ”La zattera della Medusa”. </w:t>
            </w:r>
          </w:p>
          <w:p w:rsidR="00A44153" w:rsidRDefault="00093A94">
            <w:pPr>
              <w:spacing w:after="0"/>
              <w:ind w:left="108"/>
            </w:pP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61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153" w:rsidRDefault="00093A94">
            <w:pPr>
              <w:spacing w:after="216"/>
              <w:ind w:left="6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</w:p>
          <w:p w:rsidR="00A44153" w:rsidRDefault="00093A94">
            <w:pPr>
              <w:spacing w:after="223"/>
              <w:ind w:left="6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19"/>
              <w:ind w:left="64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21"/>
              <w:ind w:left="64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54"/>
              <w:ind w:left="648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tabs>
                <w:tab w:val="center" w:pos="1119"/>
                <w:tab w:val="center" w:pos="2193"/>
              </w:tabs>
              <w:spacing w:after="0"/>
            </w:pPr>
            <w:r>
              <w:tab/>
            </w:r>
            <w:r>
              <w:rPr>
                <w:b/>
                <w:sz w:val="24"/>
              </w:rPr>
              <w:t xml:space="preserve">MODULO </w:t>
            </w:r>
            <w:r>
              <w:rPr>
                <w:b/>
                <w:sz w:val="24"/>
              </w:rPr>
              <w:tab/>
              <w:t>2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339"/>
              <w:ind w:left="6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DERNISMO </w:t>
            </w:r>
          </w:p>
          <w:p w:rsidR="00A44153" w:rsidRDefault="00093A94">
            <w:pPr>
              <w:spacing w:after="0"/>
              <w:ind w:left="648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L 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ALISMO 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56"/>
              <w:ind w:left="1908"/>
            </w:pP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 w:line="27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Realismo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ourbet: 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anciulle sulla riva della Senna”,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I Macchiaiol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 G. Fatto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. Leg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11" w:line="277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realtà della vita moderna: la ricerca dell’Impressionismo: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. Man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” Colazione sull’erba” 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. Mon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”La Cattedrale di Rouen”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. Dega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“Lezione  di danza” 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noi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” La Grenouillière”- “Moulin de </w:t>
            </w:r>
          </w:p>
          <w:p w:rsidR="00A44153" w:rsidRDefault="00093A94">
            <w:pPr>
              <w:spacing w:after="0"/>
              <w:ind w:left="8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Galette” 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6" w:line="281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ietà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orientamenti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dopo l’Impressionismo: 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an Gog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”I mangiatori di patate”- “La </w:t>
            </w:r>
          </w:p>
          <w:p w:rsidR="00A44153" w:rsidRDefault="00093A94">
            <w:pPr>
              <w:spacing w:after="30"/>
              <w:ind w:left="8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tte stellata”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ézan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“I giocatori di 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rte” </w:t>
            </w:r>
          </w:p>
          <w:p w:rsidR="00A44153" w:rsidRDefault="00093A94">
            <w:pPr>
              <w:numPr>
                <w:ilvl w:val="0"/>
                <w:numId w:val="16"/>
              </w:numPr>
              <w:spacing w:after="0" w:line="28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augui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”Il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Cristo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giallo”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“Dove andiamo?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94"/>
              <w:ind w:left="108"/>
            </w:pP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108"/>
            </w:pP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2261"/>
        </w:trPr>
        <w:tc>
          <w:tcPr>
            <w:tcW w:w="5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4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 xml:space="preserve"> </w:t>
            </w:r>
          </w:p>
          <w:p w:rsidR="00A44153" w:rsidRDefault="00093A94">
            <w:pPr>
              <w:spacing w:after="0"/>
              <w:ind w:left="108"/>
            </w:pPr>
            <w:r>
              <w:rPr>
                <w:b/>
                <w:sz w:val="24"/>
              </w:rPr>
              <w:t xml:space="preserve">MODULO 3 – </w:t>
            </w:r>
            <w:r>
              <w:rPr>
                <w:sz w:val="20"/>
              </w:rPr>
              <w:t>DALLA “</w:t>
            </w:r>
            <w:r>
              <w:rPr>
                <w:rFonts w:ascii="Cambria" w:eastAsia="Cambria" w:hAnsi="Cambria" w:cs="Cambria"/>
                <w:sz w:val="20"/>
              </w:rPr>
              <w:t>Belle èpoque</w:t>
            </w:r>
            <w:r>
              <w:rPr>
                <w:sz w:val="20"/>
              </w:rPr>
              <w:t xml:space="preserve">” ALLA PRIMA GUERRA </w:t>
            </w:r>
          </w:p>
          <w:p w:rsidR="00A44153" w:rsidRDefault="00093A94">
            <w:pPr>
              <w:spacing w:after="328"/>
              <w:ind w:left="108"/>
            </w:pPr>
            <w:r>
              <w:rPr>
                <w:sz w:val="20"/>
              </w:rPr>
              <w:t xml:space="preserve">MONDIALE </w:t>
            </w:r>
          </w:p>
          <w:p w:rsidR="00A44153" w:rsidRDefault="00093A94">
            <w:pPr>
              <w:spacing w:after="0"/>
              <w:ind w:left="108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36"/>
              <w:ind w:left="4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1" w:line="281" w:lineRule="auto"/>
              <w:ind w:left="46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RESUPPOSTI DELL’ART NOUVEAU</w:t>
            </w:r>
            <w:r>
              <w:rPr>
                <w:rFonts w:ascii="Times New Roman" w:eastAsia="Times New Roman" w:hAnsi="Times New Roman" w:cs="Times New Roman"/>
                <w:sz w:val="24"/>
              </w:rPr>
              <w:t>: Il nuovo gusto borghes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17"/>
              </w:numPr>
              <w:spacing w:after="0"/>
              <w:ind w:right="109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secessione viennese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. Klim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:rsidR="00A44153" w:rsidRDefault="00093A94">
            <w:pPr>
              <w:spacing w:after="19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Ritratto di Adelaide” “Giuditta I” </w:t>
            </w:r>
          </w:p>
          <w:p w:rsidR="00A44153" w:rsidRDefault="00093A94">
            <w:pPr>
              <w:numPr>
                <w:ilvl w:val="0"/>
                <w:numId w:val="17"/>
              </w:numPr>
              <w:spacing w:after="0"/>
              <w:ind w:right="109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Fauves  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. Mati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“La danza” “ la stanza rossa” </w:t>
            </w:r>
          </w:p>
        </w:tc>
      </w:tr>
    </w:tbl>
    <w:p w:rsidR="00A44153" w:rsidRDefault="00093A94">
      <w:pPr>
        <w:spacing w:after="0"/>
        <w:ind w:left="-919" w:right="886"/>
      </w:pPr>
      <w:r>
        <w:br w:type="page"/>
      </w:r>
    </w:p>
    <w:p w:rsidR="00A44153" w:rsidRDefault="00A44153">
      <w:pPr>
        <w:spacing w:after="0"/>
        <w:ind w:left="-919" w:right="886"/>
      </w:pPr>
    </w:p>
    <w:tbl>
      <w:tblPr>
        <w:tblStyle w:val="TableGrid"/>
        <w:tblW w:w="10202" w:type="dxa"/>
        <w:tblInd w:w="-108" w:type="dxa"/>
        <w:tblCellMar>
          <w:top w:w="7" w:type="dxa"/>
          <w:left w:w="108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5240"/>
        <w:gridCol w:w="4962"/>
      </w:tblGrid>
      <w:tr w:rsidR="00A44153">
        <w:trPr>
          <w:trHeight w:val="1423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A44153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numPr>
                <w:ilvl w:val="0"/>
                <w:numId w:val="18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pressionismo austriaco e tedesco </w:t>
            </w:r>
          </w:p>
          <w:p w:rsidR="00A44153" w:rsidRDefault="00093A94">
            <w:pPr>
              <w:numPr>
                <w:ilvl w:val="0"/>
                <w:numId w:val="18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. Mun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“La pubertà” “Il Grido” </w:t>
            </w:r>
          </w:p>
        </w:tc>
      </w:tr>
      <w:tr w:rsidR="00A44153">
        <w:trPr>
          <w:trHeight w:val="3449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153"/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  <w:t xml:space="preserve"> </w:t>
            </w:r>
          </w:p>
          <w:p w:rsidR="00A44153" w:rsidRDefault="00093A94">
            <w:pPr>
              <w:spacing w:after="320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30"/>
            </w:pPr>
            <w:r>
              <w:rPr>
                <w:b/>
                <w:sz w:val="24"/>
              </w:rPr>
              <w:t>MODULO 4 –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 CUBISM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30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155"/>
            </w:pPr>
            <w:r>
              <w:rPr>
                <w:rFonts w:ascii="Times New Roman" w:eastAsia="Times New Roman" w:hAnsi="Times New Roman" w:cs="Times New Roman"/>
                <w:sz w:val="24"/>
              </w:rPr>
              <w:t>Il Cubismo analitico, il Cubismo sintetico: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19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icass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Dal periodo blu al cubismo, </w:t>
            </w:r>
          </w:p>
          <w:p w:rsidR="00A44153" w:rsidRDefault="00093A94">
            <w:pPr>
              <w:spacing w:after="4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Poveri in riva al mare”  </w:t>
            </w:r>
          </w:p>
          <w:p w:rsidR="00A44153" w:rsidRDefault="00093A94">
            <w:pPr>
              <w:numPr>
                <w:ilvl w:val="0"/>
                <w:numId w:val="19"/>
              </w:numPr>
              <w:spacing w:after="3" w:line="31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I tre musicisti” “Les Demoiselle d’Avigon” “Guernica”  </w:t>
            </w:r>
          </w:p>
          <w:p w:rsidR="00A44153" w:rsidRDefault="00093A94">
            <w:pPr>
              <w:numPr>
                <w:ilvl w:val="0"/>
                <w:numId w:val="19"/>
              </w:numPr>
              <w:spacing w:after="293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aqu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“Violino e Brocca” ;</w:t>
            </w: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  <w:t xml:space="preserve"> </w:t>
            </w:r>
          </w:p>
        </w:tc>
      </w:tr>
      <w:tr w:rsidR="00A44153">
        <w:trPr>
          <w:trHeight w:val="5382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92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221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324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25"/>
            </w:pPr>
            <w:r>
              <w:rPr>
                <w:b/>
                <w:sz w:val="24"/>
              </w:rPr>
              <w:t>MODULO 5 –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 FUTURISMO</w:t>
            </w: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A44153" w:rsidRDefault="00093A94">
            <w:pPr>
              <w:spacing w:after="0"/>
              <w:ind w:left="92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 </w:t>
            </w:r>
          </w:p>
          <w:p w:rsidR="00A44153" w:rsidRDefault="00093A94">
            <w:pPr>
              <w:spacing w:after="0"/>
              <w:ind w:left="92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  <w:ind w:left="92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  <w:ind w:left="92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  <w:ind w:left="92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  <w:ind w:left="92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17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A44153" w:rsidRDefault="00093A94">
            <w:pPr>
              <w:spacing w:after="215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A44153" w:rsidRDefault="00093A94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Il Manifesto Futurista : Filippo Tommaso </w:t>
            </w:r>
          </w:p>
          <w:p w:rsidR="00A44153" w:rsidRDefault="00093A94">
            <w:pPr>
              <w:spacing w:after="217"/>
            </w:pPr>
            <w:r>
              <w:rPr>
                <w:rFonts w:ascii="Cambria" w:eastAsia="Cambria" w:hAnsi="Cambria" w:cs="Cambria"/>
                <w:sz w:val="24"/>
              </w:rPr>
              <w:t xml:space="preserve">Marinetti </w:t>
            </w:r>
          </w:p>
          <w:p w:rsidR="00A44153" w:rsidRDefault="00093A94">
            <w:pPr>
              <w:spacing w:after="408"/>
            </w:pP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0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. Boccio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“Stati d’animo”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“Gli </w:t>
            </w:r>
          </w:p>
          <w:p w:rsidR="00A44153" w:rsidRDefault="00093A94">
            <w:pPr>
              <w:spacing w:after="163" w:line="216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ii” (II versione)-“Forme uniche della continuità dello spazio” </w:t>
            </w: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0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. Balla</w:t>
            </w:r>
            <w:r>
              <w:rPr>
                <w:rFonts w:ascii="Times New Roman" w:eastAsia="Times New Roman" w:hAnsi="Times New Roman" w:cs="Times New Roman"/>
                <w:sz w:val="24"/>
              </w:rPr>
              <w:t>:” Dinamismo di un cane al guinzaglio”  -“Velocità astratta”</w:t>
            </w: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2278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130"/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</w:r>
            <w:r>
              <w:rPr>
                <w:b/>
                <w:sz w:val="24"/>
              </w:rPr>
              <w:t xml:space="preserve">  </w:t>
            </w:r>
          </w:p>
          <w:p w:rsidR="00A44153" w:rsidRDefault="00093A94">
            <w:pPr>
              <w:spacing w:after="322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25"/>
            </w:pPr>
            <w:r>
              <w:rPr>
                <w:b/>
                <w:sz w:val="24"/>
              </w:rPr>
              <w:t>MODULO 6 -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 DA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2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a </w:t>
            </w:r>
            <w:r>
              <w:rPr>
                <w:sz w:val="24"/>
              </w:rPr>
              <w:t xml:space="preserve">Provocazione continua: </w:t>
            </w:r>
          </w:p>
          <w:p w:rsidR="00A44153" w:rsidRDefault="00093A94">
            <w:pPr>
              <w:spacing w:after="19"/>
              <w:ind w:left="2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1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. Ducham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“L.O.O.Q.” </w:t>
            </w:r>
          </w:p>
          <w:p w:rsidR="00A44153" w:rsidRDefault="00093A94">
            <w:pPr>
              <w:numPr>
                <w:ilvl w:val="0"/>
                <w:numId w:val="21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n Ray</w:t>
            </w:r>
            <w:r>
              <w:rPr>
                <w:rFonts w:ascii="Times New Roman" w:eastAsia="Times New Roman" w:hAnsi="Times New Roman" w:cs="Times New Roman"/>
                <w:sz w:val="24"/>
              </w:rPr>
              <w:t>: ” Le violon d’Ingres”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A44153">
        <w:trPr>
          <w:trHeight w:val="4613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10"/>
              <w:jc w:val="center"/>
            </w:pPr>
            <w:r>
              <w:rPr>
                <w:sz w:val="32"/>
              </w:rPr>
              <w:lastRenderedPageBreak/>
              <w:t xml:space="preserve"> </w:t>
            </w:r>
          </w:p>
          <w:p w:rsidR="00A44153" w:rsidRDefault="00093A94">
            <w:pPr>
              <w:spacing w:after="219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223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308"/>
            </w:pPr>
            <w:r>
              <w:rPr>
                <w:b/>
                <w:sz w:val="24"/>
              </w:rPr>
              <w:t xml:space="preserve">MODULO 7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IL SURREALISM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  <w:ind w:left="10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  <w:ind w:left="10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  <w:ind w:left="10"/>
              <w:jc w:val="center"/>
            </w:pPr>
            <w:r>
              <w:rPr>
                <w:sz w:val="32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  <w:t xml:space="preserve"> </w:t>
            </w:r>
            <w:r>
              <w:rPr>
                <w:sz w:val="32"/>
              </w:rPr>
              <w:tab/>
              <w:t xml:space="preserve"> </w:t>
            </w:r>
          </w:p>
          <w:p w:rsidR="00A44153" w:rsidRDefault="00093A94">
            <w:pPr>
              <w:spacing w:after="0"/>
              <w:ind w:left="10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33"/>
            </w:pPr>
            <w:r>
              <w:rPr>
                <w:rFonts w:ascii="Times New Roman" w:eastAsia="Times New Roman" w:hAnsi="Times New Roman" w:cs="Times New Roman"/>
                <w:sz w:val="24"/>
              </w:rPr>
              <w:t>Tra realtà e sogno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: </w:t>
            </w:r>
          </w:p>
          <w:p w:rsidR="00A44153" w:rsidRDefault="00093A94">
            <w:pPr>
              <w:numPr>
                <w:ilvl w:val="0"/>
                <w:numId w:val="22"/>
              </w:numPr>
              <w:spacing w:after="68" w:line="237" w:lineRule="auto"/>
              <w:ind w:right="49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. Mir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: ”Il carnevale di Arlecchino” “Blu III” </w:t>
            </w: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2"/>
              </w:numPr>
              <w:spacing w:after="56"/>
              <w:ind w:right="49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. Magrit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“La condizione umana” </w:t>
            </w:r>
            <w:r>
              <w:rPr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2"/>
              </w:numPr>
              <w:spacing w:after="0"/>
              <w:ind w:right="49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. Dalì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t xml:space="preserve"> “Apparizione in volo di una fruttiera sulla spiaggia”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A44153">
        <w:trPr>
          <w:trHeight w:val="2456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21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350"/>
            </w:pPr>
            <w:r>
              <w:rPr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146"/>
            </w:pPr>
            <w:r>
              <w:rPr>
                <w:b/>
                <w:sz w:val="24"/>
              </w:rPr>
              <w:t xml:space="preserve">MODULO 8 </w:t>
            </w:r>
            <w:r>
              <w:rPr>
                <w:b/>
                <w:sz w:val="37"/>
                <w:vertAlign w:val="superscript"/>
              </w:rPr>
              <w:t>–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DER BLAUE REITER: Verso L’astrattismo </w:t>
            </w:r>
          </w:p>
          <w:p w:rsidR="00A44153" w:rsidRDefault="00093A94">
            <w:pPr>
              <w:spacing w:after="0"/>
              <w:ind w:left="10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46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3"/>
              </w:numPr>
              <w:spacing w:after="0"/>
              <w:ind w:right="126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.  Kandinski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”Il cavaliere azzurro”  </w:t>
            </w:r>
          </w:p>
          <w:p w:rsidR="00A44153" w:rsidRDefault="00093A94">
            <w:pPr>
              <w:spacing w:after="49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lcuni cerchi” </w:t>
            </w:r>
          </w:p>
          <w:p w:rsidR="00A44153" w:rsidRDefault="00093A94">
            <w:pPr>
              <w:numPr>
                <w:ilvl w:val="0"/>
                <w:numId w:val="23"/>
              </w:numPr>
              <w:spacing w:after="0"/>
              <w:ind w:right="126" w:hanging="360"/>
            </w:pPr>
            <w:r>
              <w:rPr>
                <w:b/>
              </w:rPr>
              <w:t xml:space="preserve">P. Klee: </w:t>
            </w:r>
            <w:r>
              <w:t xml:space="preserve">“Viaggio in Egitto”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4153">
        <w:trPr>
          <w:trHeight w:val="1061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325"/>
            </w:pPr>
            <w:r>
              <w:rPr>
                <w:b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b/>
              </w:rPr>
              <w:t xml:space="preserve">MODULO 9 - 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>LA METAFISICA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6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3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 CHIRIC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“Le Muse inquietanti”  </w:t>
            </w:r>
          </w:p>
        </w:tc>
      </w:tr>
      <w:tr w:rsidR="00A44153">
        <w:trPr>
          <w:trHeight w:val="2245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71"/>
            </w:pPr>
            <w:r>
              <w:rPr>
                <w:b/>
              </w:rPr>
              <w:t xml:space="preserve"> </w:t>
            </w:r>
          </w:p>
          <w:p w:rsidR="00A44153" w:rsidRDefault="00093A94">
            <w:pPr>
              <w:spacing w:after="0"/>
              <w:jc w:val="both"/>
            </w:pPr>
            <w:r>
              <w:rPr>
                <w:b/>
              </w:rPr>
              <w:t xml:space="preserve">MODULO 1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SPRESSIONISMO ASTRATTO IN </w:t>
            </w:r>
          </w:p>
          <w:p w:rsidR="00A44153" w:rsidRDefault="00093A94">
            <w:pPr>
              <w:spacing w:after="2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MERICA </w:t>
            </w:r>
          </w:p>
          <w:p w:rsidR="00A44153" w:rsidRDefault="00093A94">
            <w:pPr>
              <w:spacing w:after="0"/>
              <w:ind w:right="1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26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4"/>
              </w:numPr>
              <w:spacing w:after="71" w:line="224" w:lineRule="auto"/>
              <w:ind w:right="65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. Pollock: </w:t>
            </w:r>
            <w:r>
              <w:rPr>
                <w:rFonts w:ascii="Times New Roman" w:eastAsia="Times New Roman" w:hAnsi="Times New Roman" w:cs="Times New Roman"/>
                <w:sz w:val="24"/>
              </w:rPr>
              <w:t>”Foresta incantata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P-ART: </w:t>
            </w:r>
            <w:r>
              <w:rPr>
                <w:rFonts w:ascii="Times New Roman" w:eastAsia="Times New Roman" w:hAnsi="Times New Roman" w:cs="Times New Roman"/>
                <w:sz w:val="24"/>
              </w:rPr>
              <w:t>Arte 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iviltà di mass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</w:t>
            </w:r>
          </w:p>
          <w:p w:rsidR="00A44153" w:rsidRDefault="00093A94">
            <w:pPr>
              <w:numPr>
                <w:ilvl w:val="0"/>
                <w:numId w:val="24"/>
              </w:numPr>
              <w:spacing w:after="0" w:line="280" w:lineRule="auto"/>
              <w:ind w:right="65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Warhol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“Coca-Cola”-“Marilyn Monroe” </w:t>
            </w:r>
          </w:p>
          <w:p w:rsidR="00A44153" w:rsidRDefault="00093A94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A44153" w:rsidRDefault="00093A94">
      <w:pPr>
        <w:spacing w:after="0"/>
        <w:ind w:right="5746"/>
        <w:jc w:val="right"/>
      </w:pPr>
      <w:r>
        <w:rPr>
          <w:sz w:val="32"/>
        </w:rPr>
        <w:t xml:space="preserve"> </w:t>
      </w:r>
    </w:p>
    <w:p w:rsidR="00A44153" w:rsidRDefault="00A44153">
      <w:pPr>
        <w:spacing w:after="315"/>
      </w:pPr>
    </w:p>
    <w:p w:rsidR="00093A94" w:rsidRDefault="00093A94">
      <w:pPr>
        <w:spacing w:after="315"/>
      </w:pPr>
    </w:p>
    <w:p w:rsidR="00093A94" w:rsidRDefault="00093A94">
      <w:pPr>
        <w:spacing w:after="315"/>
      </w:pPr>
    </w:p>
    <w:p w:rsidR="00093A94" w:rsidRDefault="00093A94">
      <w:pPr>
        <w:spacing w:after="315"/>
      </w:pPr>
    </w:p>
    <w:p w:rsidR="00093A94" w:rsidRDefault="00093A94">
      <w:pPr>
        <w:spacing w:after="315"/>
      </w:pPr>
    </w:p>
    <w:p w:rsidR="00093A94" w:rsidRDefault="00093A94">
      <w:pPr>
        <w:spacing w:after="315"/>
      </w:pPr>
    </w:p>
    <w:p w:rsidR="00093A94" w:rsidRDefault="00093A94">
      <w:pPr>
        <w:spacing w:after="315"/>
      </w:pPr>
    </w:p>
    <w:p w:rsidR="00A44153" w:rsidRDefault="00093A94">
      <w:pPr>
        <w:spacing w:after="0"/>
      </w:pPr>
      <w:r>
        <w:rPr>
          <w:sz w:val="32"/>
        </w:rPr>
        <w:t xml:space="preserve"> </w:t>
      </w:r>
    </w:p>
    <w:p w:rsidR="00A44153" w:rsidRDefault="00093A94">
      <w:pPr>
        <w:pStyle w:val="Titolo2"/>
        <w:ind w:left="10" w:right="3667"/>
      </w:pPr>
      <w:r>
        <w:lastRenderedPageBreak/>
        <w:t xml:space="preserve">LICEO SCIENZE UMANE  </w:t>
      </w:r>
    </w:p>
    <w:p w:rsidR="00A44153" w:rsidRDefault="00093A94">
      <w:pPr>
        <w:spacing w:after="0"/>
        <w:ind w:right="5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4153" w:rsidRDefault="00093A94">
      <w:pPr>
        <w:spacing w:after="14"/>
        <w:ind w:right="60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44153" w:rsidRDefault="00093A94">
      <w:pPr>
        <w:spacing w:after="0"/>
        <w:ind w:left="3632" w:hanging="10"/>
      </w:pPr>
      <w:r>
        <w:rPr>
          <w:rFonts w:ascii="Times New Roman" w:eastAsia="Times New Roman" w:hAnsi="Times New Roman" w:cs="Times New Roman"/>
          <w:b/>
          <w:i/>
        </w:rPr>
        <w:t xml:space="preserve">ANNO SCOLASTICO 2016-2017 </w:t>
      </w:r>
    </w:p>
    <w:p w:rsidR="00A44153" w:rsidRDefault="00093A94">
      <w:pPr>
        <w:spacing w:after="421"/>
        <w:ind w:right="60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pStyle w:val="Titolo1"/>
        <w:spacing w:after="235"/>
        <w:ind w:left="10" w:right="3178"/>
        <w:jc w:val="right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A44153" w:rsidRDefault="00093A94">
      <w:pPr>
        <w:spacing w:after="232"/>
        <w:ind w:left="3874" w:hanging="10"/>
      </w:pPr>
      <w:r>
        <w:rPr>
          <w:rFonts w:ascii="Times New Roman" w:eastAsia="Times New Roman" w:hAnsi="Times New Roman" w:cs="Times New Roman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   SEZ. </w:t>
      </w:r>
      <w:r>
        <w:rPr>
          <w:rFonts w:ascii="Times New Roman" w:eastAsia="Times New Roman" w:hAnsi="Times New Roman" w:cs="Times New Roman"/>
          <w:b/>
          <w:sz w:val="32"/>
        </w:rPr>
        <w:t>A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153" w:rsidRDefault="00093A94">
      <w:pPr>
        <w:spacing w:after="0"/>
        <w:ind w:right="5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4153" w:rsidRDefault="00093A94">
      <w:pPr>
        <w:pStyle w:val="Titolo2"/>
        <w:ind w:left="10" w:right="3090"/>
      </w:pPr>
      <w:r>
        <w:rPr>
          <w:sz w:val="32"/>
        </w:rPr>
        <w:t xml:space="preserve">MATERIA:  </w:t>
      </w:r>
      <w:r>
        <w:rPr>
          <w:sz w:val="32"/>
          <w:u w:val="single" w:color="000000"/>
        </w:rPr>
        <w:t>Scienze Motorie e Sportive</w:t>
      </w:r>
      <w:r>
        <w:rPr>
          <w:sz w:val="32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A44153" w:rsidRDefault="00093A94">
      <w:pPr>
        <w:spacing w:after="0"/>
        <w:ind w:right="574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tbl>
      <w:tblPr>
        <w:tblStyle w:val="TableGrid"/>
        <w:tblW w:w="9792" w:type="dxa"/>
        <w:tblInd w:w="-108" w:type="dxa"/>
        <w:tblCellMar>
          <w:top w:w="7" w:type="dxa"/>
          <w:left w:w="108" w:type="dxa"/>
          <w:bottom w:w="0" w:type="dxa"/>
          <w:right w:w="147" w:type="dxa"/>
        </w:tblCellMar>
        <w:tblLook w:val="04A0" w:firstRow="1" w:lastRow="0" w:firstColumn="1" w:lastColumn="0" w:noHBand="0" w:noVBand="1"/>
      </w:tblPr>
      <w:tblGrid>
        <w:gridCol w:w="4897"/>
        <w:gridCol w:w="4895"/>
      </w:tblGrid>
      <w:tr w:rsidR="00A44153">
        <w:trPr>
          <w:trHeight w:val="672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  <w:ind w:left="792" w:right="7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ULO disciplinare da sviluppare 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53" w:rsidRDefault="00093A94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ontenuti programmatici</w:t>
            </w: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2885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1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TENZIAMENTO FISIOLOGICO </w:t>
            </w:r>
          </w:p>
          <w:p w:rsidR="00A44153" w:rsidRDefault="00093A94">
            <w:pPr>
              <w:spacing w:after="0"/>
              <w:ind w:left="111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5"/>
              </w:numPr>
              <w:spacing w:after="0" w:line="253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Miglioramento</w:t>
            </w:r>
            <w:r>
              <w:rPr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lle funzioni cardiorespiratorie lavoro aerobico e anaerobico. </w:t>
            </w:r>
          </w:p>
          <w:p w:rsidR="00A44153" w:rsidRDefault="00093A94">
            <w:pPr>
              <w:numPr>
                <w:ilvl w:val="0"/>
                <w:numId w:val="25"/>
              </w:numPr>
              <w:spacing w:after="1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fforzamento delle funzioni neuro muscolari associate al potenziamento della struttura muscolare: -es. a carico naturale - es. con piccoli attrezzi. </w:t>
            </w:r>
          </w:p>
          <w:p w:rsidR="00A44153" w:rsidRDefault="00093A94">
            <w:pPr>
              <w:numPr>
                <w:ilvl w:val="0"/>
                <w:numId w:val="25"/>
              </w:numPr>
              <w:spacing w:after="69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bilità  -Scioltezza - Velocità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2057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2 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IELABORAZIONE DEGLI SCHEMI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TORI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6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. di coordinazione  </w:t>
            </w:r>
          </w:p>
          <w:p w:rsidR="00A44153" w:rsidRDefault="00093A94">
            <w:pPr>
              <w:numPr>
                <w:ilvl w:val="0"/>
                <w:numId w:val="26"/>
              </w:numPr>
              <w:spacing w:after="0" w:line="24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s. di equilibrio 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s. di abilità </w:t>
            </w:r>
          </w:p>
          <w:p w:rsidR="00A44153" w:rsidRDefault="00093A94">
            <w:pPr>
              <w:numPr>
                <w:ilvl w:val="0"/>
                <w:numId w:val="26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. di destrezza </w:t>
            </w:r>
          </w:p>
          <w:p w:rsidR="00A44153" w:rsidRDefault="00093A94">
            <w:pPr>
              <w:spacing w:after="6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sz w:val="32"/>
              </w:rPr>
              <w:t xml:space="preserve"> </w:t>
            </w:r>
          </w:p>
        </w:tc>
      </w:tr>
      <w:tr w:rsidR="00A44153">
        <w:trPr>
          <w:trHeight w:val="3946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Modulo N° 3: 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A44153" w:rsidRDefault="00093A94">
            <w:pPr>
              <w:spacing w:after="82"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NSOLIDAMENTO DEL CARATTERE E SVILUPPO DELLA SOCIALITA’ E DEL SENSO CIVICO </w:t>
            </w:r>
          </w:p>
          <w:p w:rsidR="00A44153" w:rsidRDefault="00093A94">
            <w:pPr>
              <w:spacing w:after="0"/>
              <w:ind w:left="111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7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zazione di giochi di squadra </w:t>
            </w:r>
          </w:p>
          <w:p w:rsidR="00A44153" w:rsidRDefault="00093A94">
            <w:pPr>
              <w:numPr>
                <w:ilvl w:val="0"/>
                <w:numId w:val="27"/>
              </w:numPr>
              <w:spacing w:after="0" w:line="244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oscenze e pratiche delle attività sportive </w:t>
            </w:r>
          </w:p>
          <w:p w:rsidR="00A44153" w:rsidRDefault="00093A94">
            <w:pPr>
              <w:numPr>
                <w:ilvl w:val="0"/>
                <w:numId w:val="27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iochi di squadra: Pallavolo, </w:t>
            </w:r>
          </w:p>
          <w:p w:rsidR="00A44153" w:rsidRDefault="00093A94">
            <w:pPr>
              <w:spacing w:after="3" w:line="238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llacanestro, Calcio, Tennis tavolo e Badminton (regolamento e schemi di gioco)  </w:t>
            </w:r>
          </w:p>
          <w:p w:rsidR="00A44153" w:rsidRDefault="00093A94">
            <w:pPr>
              <w:numPr>
                <w:ilvl w:val="0"/>
                <w:numId w:val="27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zioni di anatomia e Fisiologia umana </w:t>
            </w:r>
          </w:p>
          <w:p w:rsidR="00A44153" w:rsidRDefault="00093A94">
            <w:pPr>
              <w:numPr>
                <w:ilvl w:val="0"/>
                <w:numId w:val="27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ozioni di primo 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ccorso </w:t>
            </w:r>
          </w:p>
          <w:p w:rsidR="00A44153" w:rsidRDefault="00093A94">
            <w:pPr>
              <w:numPr>
                <w:ilvl w:val="0"/>
                <w:numId w:val="27"/>
              </w:numPr>
              <w:spacing w:after="0" w:line="244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ttura commento e critica di articoli sportivi </w:t>
            </w:r>
          </w:p>
          <w:p w:rsidR="00A44153" w:rsidRDefault="00093A94">
            <w:pPr>
              <w:spacing w:after="0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4153" w:rsidRDefault="00093A94">
      <w:pPr>
        <w:spacing w:after="0"/>
      </w:pPr>
      <w:r>
        <w:rPr>
          <w:b/>
          <w:sz w:val="32"/>
        </w:rPr>
        <w:t xml:space="preserve"> </w:t>
      </w:r>
    </w:p>
    <w:p w:rsidR="00A44153" w:rsidRDefault="00093A94">
      <w:pPr>
        <w:spacing w:after="227"/>
      </w:pPr>
      <w:r>
        <w:rPr>
          <w:b/>
          <w:sz w:val="32"/>
        </w:rPr>
        <w:t xml:space="preserve">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</w:p>
    <w:p w:rsidR="00A44153" w:rsidRDefault="00093A94">
      <w:r>
        <w:rPr>
          <w:b/>
          <w:sz w:val="32"/>
        </w:rPr>
        <w:t xml:space="preserve"> </w:t>
      </w:r>
    </w:p>
    <w:p w:rsidR="00A44153" w:rsidRDefault="00093A94">
      <w:pPr>
        <w:spacing w:after="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:rsidR="00A44153" w:rsidRDefault="00093A94">
      <w:pPr>
        <w:spacing w:after="94"/>
        <w:ind w:right="512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4153" w:rsidRDefault="00093A94">
      <w:pPr>
        <w:spacing w:after="0"/>
        <w:ind w:left="10" w:right="3770" w:hanging="10"/>
        <w:jc w:val="right"/>
      </w:pPr>
      <w:r>
        <w:rPr>
          <w:rFonts w:ascii="Times New Roman" w:eastAsia="Times New Roman" w:hAnsi="Times New Roman" w:cs="Times New Roman"/>
          <w:b/>
          <w:sz w:val="36"/>
        </w:rPr>
        <w:t>LICEO delle Scienze Uma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4153" w:rsidRDefault="00093A94">
      <w:pPr>
        <w:spacing w:after="15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44153" w:rsidRDefault="00093A94">
      <w:pPr>
        <w:spacing w:after="0"/>
        <w:ind w:left="3378"/>
      </w:pPr>
      <w:r>
        <w:rPr>
          <w:rFonts w:ascii="Times New Roman" w:eastAsia="Times New Roman" w:hAnsi="Times New Roman" w:cs="Times New Roman"/>
          <w:b/>
          <w:i/>
          <w:sz w:val="24"/>
        </w:rPr>
        <w:t>ANNO SCOLASTICO 2016-201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4153" w:rsidRDefault="00093A94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A44153" w:rsidRDefault="00093A94">
      <w:pPr>
        <w:spacing w:after="166"/>
      </w:pPr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</w:p>
    <w:p w:rsidR="00A44153" w:rsidRDefault="00093A94">
      <w:pPr>
        <w:pStyle w:val="Titolo1"/>
        <w:spacing w:after="235"/>
        <w:ind w:left="10" w:right="3344"/>
        <w:jc w:val="right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>NNUALE</w:t>
      </w:r>
      <w:r>
        <w:rPr>
          <w:b w:val="0"/>
          <w:sz w:val="24"/>
        </w:rPr>
        <w:t xml:space="preserve"> </w:t>
      </w:r>
    </w:p>
    <w:p w:rsidR="00A44153" w:rsidRDefault="00093A94">
      <w:pPr>
        <w:spacing w:after="591" w:line="265" w:lineRule="auto"/>
        <w:ind w:left="10" w:right="103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sz w:val="32"/>
        </w:rPr>
        <w:t xml:space="preserve">V  </w:t>
      </w:r>
    </w:p>
    <w:p w:rsidR="00A44153" w:rsidRDefault="00093A94">
      <w:pPr>
        <w:pStyle w:val="Titolo2"/>
        <w:spacing w:after="518" w:line="265" w:lineRule="auto"/>
        <w:ind w:left="3553"/>
        <w:jc w:val="left"/>
      </w:pPr>
      <w:r>
        <w:rPr>
          <w:sz w:val="32"/>
        </w:rPr>
        <w:t xml:space="preserve">MATERIA: </w:t>
      </w:r>
      <w:r>
        <w:rPr>
          <w:sz w:val="32"/>
          <w:u w:val="single" w:color="000000"/>
        </w:rPr>
        <w:t>STORIA</w:t>
      </w:r>
      <w:r>
        <w:rPr>
          <w:b w:val="0"/>
          <w:sz w:val="24"/>
        </w:rPr>
        <w:t xml:space="preserve"> </w:t>
      </w:r>
    </w:p>
    <w:p w:rsidR="00A44153" w:rsidRDefault="00093A94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111" w:type="dxa"/>
        <w:tblInd w:w="94" w:type="dxa"/>
        <w:tblCellMar>
          <w:top w:w="17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10"/>
        <w:gridCol w:w="5401"/>
      </w:tblGrid>
      <w:tr w:rsidR="00A44153">
        <w:trPr>
          <w:trHeight w:val="706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816" w:right="7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ODULO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disciplinare da sviluppare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A44153" w:rsidRDefault="00093A94">
            <w:pPr>
              <w:spacing w:after="0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ntenuti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programmatici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A44153">
        <w:trPr>
          <w:trHeight w:val="564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 N° 1</w:t>
            </w:r>
            <w: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4153" w:rsidRDefault="00093A94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Lo sviluppo economico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Nazionalismo e</w:t>
            </w:r>
            <w:r>
              <w:t xml:space="preserve"> </w:t>
            </w:r>
          </w:p>
        </w:tc>
      </w:tr>
    </w:tbl>
    <w:tbl>
      <w:tblPr>
        <w:tblStyle w:val="TableGrid"/>
        <w:tblpPr w:vertAnchor="text" w:tblpX="94" w:tblpY="77"/>
        <w:tblOverlap w:val="never"/>
        <w:tblW w:w="10111" w:type="dxa"/>
        <w:tblInd w:w="0" w:type="dxa"/>
        <w:tblCellMar>
          <w:top w:w="9" w:type="dxa"/>
          <w:left w:w="7" w:type="dxa"/>
          <w:bottom w:w="0" w:type="dxa"/>
          <w:right w:w="1" w:type="dxa"/>
        </w:tblCellMar>
        <w:tblLook w:val="04A0" w:firstRow="1" w:lastRow="0" w:firstColumn="1" w:lastColumn="0" w:noHBand="0" w:noVBand="1"/>
      </w:tblPr>
      <w:tblGrid>
        <w:gridCol w:w="4710"/>
        <w:gridCol w:w="5401"/>
      </w:tblGrid>
      <w:tr w:rsidR="00A44153">
        <w:trPr>
          <w:trHeight w:val="1121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2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:rsidR="00A44153" w:rsidRDefault="00093A94">
            <w:pPr>
              <w:spacing w:after="0"/>
              <w:ind w:left="16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’Europa del primo Novecento</w:t>
            </w:r>
            <w: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9" w:line="244" w:lineRule="auto"/>
              <w:ind w:left="106"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lonialismo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Belle époque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Il dominio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ritannico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a situazione politica francese</w:t>
            </w:r>
            <w:r>
              <w:t xml:space="preserve"> </w:t>
            </w:r>
          </w:p>
          <w:p w:rsidR="00A44153" w:rsidRDefault="00093A94">
            <w:pPr>
              <w:spacing w:after="0"/>
              <w:ind w:left="106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>L’ascesa della Germania come potenza economica</w:t>
            </w:r>
            <w:r>
              <w:t xml:space="preserve"> </w:t>
            </w:r>
          </w:p>
        </w:tc>
      </w:tr>
      <w:tr w:rsidR="00A44153">
        <w:trPr>
          <w:trHeight w:val="1390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UL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'età giolittiana</w:t>
            </w:r>
            <w: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27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8"/>
              </w:num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problemi economico-sociali dell’Italia e lo sviluppo industriale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28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Le riforme dei governi Zanardelli e Giolitti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28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L’invasione della Libia</w:t>
            </w:r>
            <w:r>
              <w:t xml:space="preserve"> </w:t>
            </w:r>
          </w:p>
        </w:tc>
      </w:tr>
      <w:tr w:rsidR="00A44153">
        <w:trPr>
          <w:trHeight w:val="3322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 N° 3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a prima guerra mondiale</w:t>
            </w:r>
            <w: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19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9"/>
              </w:num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 cause politiche, economiche, </w:t>
            </w:r>
            <w:r>
              <w:rPr>
                <w:rFonts w:ascii="Times New Roman" w:eastAsia="Times New Roman" w:hAnsi="Times New Roman" w:cs="Times New Roman"/>
                <w:sz w:val="24"/>
              </w:rPr>
              <w:t>sociali e culturali</w:t>
            </w:r>
            <w:r>
              <w:t xml:space="preserve"> </w:t>
            </w:r>
          </w:p>
          <w:p w:rsidR="00A44153" w:rsidRDefault="00093A94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29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L’attentato di Sarajevo e le sue conseguenze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29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Dalla guerra lampo alla guerra di trincea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29"/>
              </w:numPr>
              <w:spacing w:after="0" w:line="24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eutralisti e interventisti in Italia e l’entrata in guerra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29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La guerra totale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29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917: l’anno della svolta</w:t>
            </w:r>
            <w:r>
              <w:t xml:space="preserve"> </w:t>
            </w:r>
          </w:p>
        </w:tc>
      </w:tr>
      <w:tr w:rsidR="00A44153">
        <w:trPr>
          <w:trHeight w:val="3224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MODULO N°4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La rivoluzione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bolscevica</w:t>
            </w:r>
            <w: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61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A44153" w:rsidRDefault="00093A94">
            <w:pPr>
              <w:spacing w:after="0" w:line="246" w:lineRule="auto"/>
              <w:ind w:left="163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situazione della Russia all’inizio del ‘900 e le conseguenze della sconfitta contro il Giappone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163" w:righ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’intervento nella Prima guerra mondiale e la Rivoluzione di febbraio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 ritorno di Lenin e le Tes di aprile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Rivoluzion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’ottobre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pace di Brest-Litovsk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guerra civile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NEP e la nascita dell’Unione Sovietic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o Stalinismo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e grandi purghe staliniane</w:t>
            </w:r>
            <w:r>
              <w:t xml:space="preserve"> </w:t>
            </w:r>
          </w:p>
        </w:tc>
      </w:tr>
      <w:tr w:rsidR="00A44153">
        <w:trPr>
          <w:trHeight w:val="4057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 N°5</w:t>
            </w:r>
            <w:r>
              <w:t xml:space="preserve"> </w:t>
            </w:r>
          </w:p>
          <w:p w:rsidR="00A44153" w:rsidRDefault="00093A9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l fascismo al potere</w:t>
            </w:r>
            <w: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4153" w:rsidRDefault="00093A94">
            <w:pPr>
              <w:spacing w:after="66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A44153" w:rsidRDefault="00093A94">
            <w:pPr>
              <w:numPr>
                <w:ilvl w:val="0"/>
                <w:numId w:val="30"/>
              </w:numPr>
              <w:spacing w:after="202" w:line="243" w:lineRule="auto"/>
              <w:ind w:right="153" w:hanging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 dopoguerra in Itali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“vittoria mutilata” e il problema d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iume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e elezioni del 1919</w:t>
            </w:r>
            <w:r>
              <w:t xml:space="preserve"> </w:t>
            </w:r>
          </w:p>
          <w:p w:rsidR="00A44153" w:rsidRDefault="00093A94">
            <w:pPr>
              <w:numPr>
                <w:ilvl w:val="0"/>
                <w:numId w:val="30"/>
              </w:numPr>
              <w:spacing w:after="0"/>
              <w:ind w:right="153" w:hanging="58"/>
            </w:pPr>
            <w:r>
              <w:rPr>
                <w:rFonts w:ascii="Times New Roman" w:eastAsia="Times New Roman" w:hAnsi="Times New Roman" w:cs="Times New Roman"/>
                <w:sz w:val="24"/>
              </w:rPr>
              <w:t>Le tensioni sociali e la nascita del Partito comunist</w:t>
            </w:r>
            <w: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ai Fasci di combattimento al PNF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marcia su Roma e la presa del potere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 delitto Matteotti, la secessione dell’Aventino e l’inizio della dittatura fascist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apporto con la Chiesa e i Patti Lateranensi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politica economic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società italiana degli anni Trent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’impero coloniale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’alleanza con la Germani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e leggi razziali</w:t>
            </w:r>
            <w:r>
              <w:t xml:space="preserve"> </w:t>
            </w:r>
          </w:p>
        </w:tc>
      </w:tr>
      <w:tr w:rsidR="00A44153">
        <w:trPr>
          <w:trHeight w:val="1236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4" w:space="0" w:color="000009"/>
              <w:right w:val="single" w:sz="6" w:space="0" w:color="000009"/>
            </w:tcBorders>
          </w:tcPr>
          <w:p w:rsidR="00A44153" w:rsidRDefault="00093A94">
            <w:pPr>
              <w:spacing w:after="4"/>
              <w:ind w:left="103"/>
            </w:pPr>
            <w:r>
              <w:rPr>
                <w:b/>
                <w:sz w:val="26"/>
              </w:rPr>
              <w:t>MODULO N° 6</w:t>
            </w:r>
            <w: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b/>
                <w:sz w:val="26"/>
              </w:rPr>
              <w:t>Il dopoguerra in Europa e il nazismo al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potere</w:t>
            </w:r>
            <w: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4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106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ssoluzione degli imperi multinazionali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epubblica di Weimar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 Partito nazionalsocialista il programma politico hitleriano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nascita del Terzo Reich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egimi totalitari in Europ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a</w:t>
            </w:r>
            <w:r>
              <w:t xml:space="preserve"> </w:t>
            </w:r>
          </w:p>
        </w:tc>
      </w:tr>
    </w:tbl>
    <w:p w:rsidR="00A44153" w:rsidRDefault="00093A94">
      <w:pPr>
        <w:spacing w:after="0"/>
        <w:ind w:right="7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4153" w:rsidRDefault="00A44153" w:rsidP="00093A94">
      <w:pPr>
        <w:spacing w:after="0"/>
        <w:ind w:right="775"/>
        <w:sectPr w:rsidR="00A44153">
          <w:pgSz w:w="11899" w:h="16841"/>
          <w:pgMar w:top="1063" w:right="0" w:bottom="50" w:left="919" w:header="720" w:footer="720" w:gutter="0"/>
          <w:cols w:space="720"/>
        </w:sectPr>
      </w:pPr>
    </w:p>
    <w:tbl>
      <w:tblPr>
        <w:tblStyle w:val="TableGrid"/>
        <w:tblW w:w="10111" w:type="dxa"/>
        <w:tblInd w:w="-7" w:type="dxa"/>
        <w:tblCellMar>
          <w:top w:w="14" w:type="dxa"/>
          <w:left w:w="7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4710"/>
        <w:gridCol w:w="5401"/>
      </w:tblGrid>
      <w:tr w:rsidR="00A44153">
        <w:trPr>
          <w:trHeight w:val="502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bottom"/>
          </w:tcPr>
          <w:p w:rsidR="00A44153" w:rsidRDefault="00093A94">
            <w:pPr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guerra civile spagnola</w:t>
            </w:r>
            <w:r>
              <w:t xml:space="preserve"> </w:t>
            </w:r>
          </w:p>
        </w:tc>
      </w:tr>
      <w:tr w:rsidR="00A44153">
        <w:trPr>
          <w:trHeight w:val="3072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ODULO N°7</w:t>
            </w:r>
            <w: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La seconda guerra mondiale</w:t>
            </w:r>
            <w: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639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numPr>
                <w:ilvl w:val="0"/>
                <w:numId w:val="31"/>
              </w:numPr>
              <w:spacing w:after="0"/>
              <w:ind w:left="709" w:hanging="5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politica aggressiva tedesca negli anni ‘30 </w:t>
            </w:r>
          </w:p>
          <w:p w:rsidR="00A44153" w:rsidRDefault="00093A94">
            <w:pPr>
              <w:numPr>
                <w:ilvl w:val="0"/>
                <w:numId w:val="31"/>
              </w:numPr>
              <w:spacing w:after="0"/>
              <w:ind w:left="709" w:hanging="548"/>
            </w:pPr>
            <w:r>
              <w:rPr>
                <w:rFonts w:ascii="Times New Roman" w:eastAsia="Times New Roman" w:hAnsi="Times New Roman" w:cs="Times New Roman"/>
                <w:sz w:val="24"/>
              </w:rPr>
              <w:t>Lo</w:t>
            </w: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 </w:t>
            </w:r>
          </w:p>
          <w:p w:rsidR="00A44153" w:rsidRDefault="00093A94">
            <w:pPr>
              <w:spacing w:after="0"/>
              <w:ind w:left="103" w:righ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oppio del conflitto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’occupazione della Francia l’operazione “Leone marino”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’entrata in guerra dell’Itali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’“operazione Barbarossa”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’attacco di Pearl Harbour e l’entrata in guerra degli Stati Unit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campi di sterminio nazisti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a svolta del ‘</w:t>
            </w: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i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cadut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l fascismo e l’armistizio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e fasi fina della guerra in Germania e in Giappone</w:t>
            </w:r>
            <w:r>
              <w:t xml:space="preserve"> </w:t>
            </w:r>
          </w:p>
        </w:tc>
      </w:tr>
      <w:tr w:rsidR="00A44153">
        <w:trPr>
          <w:trHeight w:val="1436"/>
        </w:trPr>
        <w:tc>
          <w:tcPr>
            <w:tcW w:w="471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tabs>
                <w:tab w:val="center" w:pos="142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O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°8</w:t>
            </w:r>
            <w:r>
              <w:rPr>
                <w:b/>
              </w:rPr>
              <w:t xml:space="preserve"> </w:t>
            </w:r>
          </w:p>
          <w:p w:rsidR="00A44153" w:rsidRDefault="00093A94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nuovi equilibri del Dopoguerra</w:t>
            </w:r>
            <w: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44153" w:rsidRDefault="00093A94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A44153" w:rsidRDefault="00093A94">
            <w:pPr>
              <w:spacing w:after="49"/>
              <w:ind w:left="103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conferenza di Parigi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’Onu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Il processo di</w:t>
            </w:r>
            <w:r>
              <w:t xml:space="preserve"> </w:t>
            </w:r>
          </w:p>
          <w:p w:rsidR="00A44153" w:rsidRDefault="00093A94">
            <w:pPr>
              <w:spacing w:after="0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rimberg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a “cortina di ferro” e la divisio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n blocch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ll’Europ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Germania divis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 Cin comunista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La guerra fredda</w:t>
            </w:r>
            <w:r>
              <w:t xml:space="preserve"> </w:t>
            </w:r>
          </w:p>
        </w:tc>
      </w:tr>
    </w:tbl>
    <w:p w:rsidR="00A44153" w:rsidRDefault="00093A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spacing w:after="0"/>
        <w:ind w:left="1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spacing w:after="0"/>
        <w:ind w:left="1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spacing w:after="0"/>
        <w:ind w:left="1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spacing w:after="0"/>
        <w:ind w:left="1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093A94">
      <w:pPr>
        <w:spacing w:after="232"/>
        <w:ind w:left="1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44153" w:rsidRDefault="00A44153">
      <w:pPr>
        <w:spacing w:after="0"/>
        <w:ind w:left="113"/>
      </w:pPr>
      <w:bookmarkStart w:id="0" w:name="_GoBack"/>
      <w:bookmarkEnd w:id="0"/>
    </w:p>
    <w:sectPr w:rsidR="00A44153">
      <w:pgSz w:w="11906" w:h="16838"/>
      <w:pgMar w:top="1222" w:right="749" w:bottom="144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DFA"/>
    <w:multiLevelType w:val="hybridMultilevel"/>
    <w:tmpl w:val="849CF67E"/>
    <w:lvl w:ilvl="0" w:tplc="D8B4E9F0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A9E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ACE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2A5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4A8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47CF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6002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E26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E92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03EDE"/>
    <w:multiLevelType w:val="hybridMultilevel"/>
    <w:tmpl w:val="1B086FD6"/>
    <w:lvl w:ilvl="0" w:tplc="E0C6CE3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C1B2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52050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2B1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0BC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2413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460D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C46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D06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925D4"/>
    <w:multiLevelType w:val="hybridMultilevel"/>
    <w:tmpl w:val="C54EDE48"/>
    <w:lvl w:ilvl="0" w:tplc="E8DE4802">
      <w:start w:val="1"/>
      <w:numFmt w:val="bullet"/>
      <w:lvlText w:val="•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D77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0CE2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463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8C58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EF87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6EEB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E48F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8E46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0193C"/>
    <w:multiLevelType w:val="hybridMultilevel"/>
    <w:tmpl w:val="6EA41D3A"/>
    <w:lvl w:ilvl="0" w:tplc="9DCC32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91C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EEE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73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47A7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DA2EE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7C7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8969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C7BF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17FB4"/>
    <w:multiLevelType w:val="hybridMultilevel"/>
    <w:tmpl w:val="D3261A84"/>
    <w:lvl w:ilvl="0" w:tplc="7D6623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E773E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04D40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402EA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A95C2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048C4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84DEE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E6830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645F4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2549FF"/>
    <w:multiLevelType w:val="hybridMultilevel"/>
    <w:tmpl w:val="17882AD4"/>
    <w:lvl w:ilvl="0" w:tplc="6EB6C2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C23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A486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CC6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A93B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6DF6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8EC0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E1EA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E6F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F6775A"/>
    <w:multiLevelType w:val="hybridMultilevel"/>
    <w:tmpl w:val="F366407E"/>
    <w:lvl w:ilvl="0" w:tplc="B6AC96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604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854C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269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0F25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8C33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A3CD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6BA0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C532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04C76"/>
    <w:multiLevelType w:val="hybridMultilevel"/>
    <w:tmpl w:val="3C527EE6"/>
    <w:lvl w:ilvl="0" w:tplc="E3A492C8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A71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81A3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CF1C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633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CBD9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3D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EBF5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07AA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0F684C"/>
    <w:multiLevelType w:val="hybridMultilevel"/>
    <w:tmpl w:val="01F8EC80"/>
    <w:lvl w:ilvl="0" w:tplc="7DA0D2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66862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AF172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2332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E318C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EAE1A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4404A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234C2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E3FF6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D8141E"/>
    <w:multiLevelType w:val="hybridMultilevel"/>
    <w:tmpl w:val="11625D62"/>
    <w:lvl w:ilvl="0" w:tplc="DC203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A1740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06500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AC214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3712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C0ABE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C3270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A8984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EA318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9213E1"/>
    <w:multiLevelType w:val="hybridMultilevel"/>
    <w:tmpl w:val="A6B058DC"/>
    <w:lvl w:ilvl="0" w:tplc="57C6C4C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AD0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0573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E9B1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E7AA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039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66DE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8AD6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0735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DA640F"/>
    <w:multiLevelType w:val="hybridMultilevel"/>
    <w:tmpl w:val="E5242280"/>
    <w:lvl w:ilvl="0" w:tplc="ECC01BCA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44A76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AE1B6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4126C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47110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C7694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621C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E94F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EB3F0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6D7A5A"/>
    <w:multiLevelType w:val="hybridMultilevel"/>
    <w:tmpl w:val="681A13C2"/>
    <w:lvl w:ilvl="0" w:tplc="3AC26D50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4C8C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85A9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E27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C745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C25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844F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D4731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E8FF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8A3152"/>
    <w:multiLevelType w:val="hybridMultilevel"/>
    <w:tmpl w:val="9D926110"/>
    <w:lvl w:ilvl="0" w:tplc="F7C048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A157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155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6A19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6845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442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A56D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B3F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40BCA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736D4D"/>
    <w:multiLevelType w:val="hybridMultilevel"/>
    <w:tmpl w:val="0660D8E8"/>
    <w:lvl w:ilvl="0" w:tplc="E46EDD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  <w:lvl w:ilvl="1" w:tplc="BE3EE22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  <w:lvl w:ilvl="2" w:tplc="FBBE4DF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  <w:lvl w:ilvl="3" w:tplc="55C4CAB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  <w:lvl w:ilvl="4" w:tplc="ABA0AD0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  <w:lvl w:ilvl="5" w:tplc="BF76B34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  <w:lvl w:ilvl="6" w:tplc="E71255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  <w:lvl w:ilvl="7" w:tplc="F15E5BB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  <w:lvl w:ilvl="8" w:tplc="DF78913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9"/>
        <w:szCs w:val="4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36E7B5C"/>
    <w:multiLevelType w:val="hybridMultilevel"/>
    <w:tmpl w:val="855A4F2E"/>
    <w:lvl w:ilvl="0" w:tplc="1024B746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2E6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E65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E61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01FC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CE9F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EA38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AC93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464D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3B5AF7"/>
    <w:multiLevelType w:val="hybridMultilevel"/>
    <w:tmpl w:val="EC948786"/>
    <w:lvl w:ilvl="0" w:tplc="A456E42E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0501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60F2E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8074C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E8480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A2B02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0F4AE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AC0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E917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E4C02"/>
    <w:multiLevelType w:val="hybridMultilevel"/>
    <w:tmpl w:val="474A6740"/>
    <w:lvl w:ilvl="0" w:tplc="87BEFD8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0C7B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2BB3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2053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4694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6471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EB57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4E99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A206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F3218D"/>
    <w:multiLevelType w:val="hybridMultilevel"/>
    <w:tmpl w:val="B9EC13D6"/>
    <w:lvl w:ilvl="0" w:tplc="53DA5CB4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36EDB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4029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CBE3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2B7B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BF6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67C2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E395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AF4A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1A1722"/>
    <w:multiLevelType w:val="hybridMultilevel"/>
    <w:tmpl w:val="3B103F84"/>
    <w:lvl w:ilvl="0" w:tplc="094E58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8C72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4B4A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E7C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4133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C24B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C7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ED58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A9E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2A02A8"/>
    <w:multiLevelType w:val="hybridMultilevel"/>
    <w:tmpl w:val="1550137C"/>
    <w:lvl w:ilvl="0" w:tplc="EBF6E27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0AA2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9827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32C5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14CE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5EF1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6D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3A41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A02F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706D95"/>
    <w:multiLevelType w:val="hybridMultilevel"/>
    <w:tmpl w:val="6BA88ACC"/>
    <w:lvl w:ilvl="0" w:tplc="2D1AA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C500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62D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E3B4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496E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D3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221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8793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A3A8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3E369D"/>
    <w:multiLevelType w:val="hybridMultilevel"/>
    <w:tmpl w:val="ADA63020"/>
    <w:lvl w:ilvl="0" w:tplc="8F82D7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C310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2F6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60EA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87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AF3C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ACDD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AED4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C2BC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4F3420"/>
    <w:multiLevelType w:val="hybridMultilevel"/>
    <w:tmpl w:val="C7160DA0"/>
    <w:lvl w:ilvl="0" w:tplc="2A6E3B0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C82E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A44A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0051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E1A9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E550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0AF4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A391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409B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1141AA"/>
    <w:multiLevelType w:val="hybridMultilevel"/>
    <w:tmpl w:val="AD38BD4A"/>
    <w:lvl w:ilvl="0" w:tplc="70B65BBA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6F4B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4C07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AF1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4FF3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621F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067C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0F0F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7E72E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614BA"/>
    <w:multiLevelType w:val="hybridMultilevel"/>
    <w:tmpl w:val="A90CDC0E"/>
    <w:lvl w:ilvl="0" w:tplc="C7E63770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C63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8F22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49E3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E6A9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E2D4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8F3E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6C7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EB01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A73BC1"/>
    <w:multiLevelType w:val="hybridMultilevel"/>
    <w:tmpl w:val="3500BA84"/>
    <w:lvl w:ilvl="0" w:tplc="D42AD922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E94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0A7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E80C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6A77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D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207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A21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8A9C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4B099D"/>
    <w:multiLevelType w:val="hybridMultilevel"/>
    <w:tmpl w:val="0C9AC980"/>
    <w:lvl w:ilvl="0" w:tplc="E72873C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2C9C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418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855B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46F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6034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2650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6E90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689E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C75D56"/>
    <w:multiLevelType w:val="hybridMultilevel"/>
    <w:tmpl w:val="E59AFBC2"/>
    <w:lvl w:ilvl="0" w:tplc="F0E662D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065FC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EDA7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42E68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031BE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E11A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E53DC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60FA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E8A0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864AA0"/>
    <w:multiLevelType w:val="hybridMultilevel"/>
    <w:tmpl w:val="1DF2528A"/>
    <w:lvl w:ilvl="0" w:tplc="D93AFE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06C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C84C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AF7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2F1E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6E0A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8FA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4DAC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011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E54375"/>
    <w:multiLevelType w:val="hybridMultilevel"/>
    <w:tmpl w:val="4FC23A78"/>
    <w:lvl w:ilvl="0" w:tplc="8E721E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C6EF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0AB0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60A4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24E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6ABE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82BF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64A0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E1D9E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24"/>
  </w:num>
  <w:num w:numId="6">
    <w:abstractNumId w:val="25"/>
  </w:num>
  <w:num w:numId="7">
    <w:abstractNumId w:val="28"/>
  </w:num>
  <w:num w:numId="8">
    <w:abstractNumId w:val="0"/>
  </w:num>
  <w:num w:numId="9">
    <w:abstractNumId w:val="15"/>
  </w:num>
  <w:num w:numId="10">
    <w:abstractNumId w:val="26"/>
  </w:num>
  <w:num w:numId="11">
    <w:abstractNumId w:val="12"/>
  </w:num>
  <w:num w:numId="12">
    <w:abstractNumId w:val="20"/>
  </w:num>
  <w:num w:numId="13">
    <w:abstractNumId w:val="9"/>
  </w:num>
  <w:num w:numId="14">
    <w:abstractNumId w:val="8"/>
  </w:num>
  <w:num w:numId="15">
    <w:abstractNumId w:val="1"/>
  </w:num>
  <w:num w:numId="16">
    <w:abstractNumId w:val="10"/>
  </w:num>
  <w:num w:numId="17">
    <w:abstractNumId w:val="27"/>
  </w:num>
  <w:num w:numId="18">
    <w:abstractNumId w:val="21"/>
  </w:num>
  <w:num w:numId="19">
    <w:abstractNumId w:val="6"/>
  </w:num>
  <w:num w:numId="20">
    <w:abstractNumId w:val="14"/>
  </w:num>
  <w:num w:numId="21">
    <w:abstractNumId w:val="22"/>
  </w:num>
  <w:num w:numId="22">
    <w:abstractNumId w:val="13"/>
  </w:num>
  <w:num w:numId="23">
    <w:abstractNumId w:val="19"/>
  </w:num>
  <w:num w:numId="24">
    <w:abstractNumId w:val="29"/>
  </w:num>
  <w:num w:numId="25">
    <w:abstractNumId w:val="17"/>
  </w:num>
  <w:num w:numId="26">
    <w:abstractNumId w:val="23"/>
  </w:num>
  <w:num w:numId="27">
    <w:abstractNumId w:val="30"/>
  </w:num>
  <w:num w:numId="28">
    <w:abstractNumId w:val="16"/>
  </w:num>
  <w:num w:numId="29">
    <w:abstractNumId w:val="11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53"/>
    <w:rsid w:val="00093A94"/>
    <w:rsid w:val="00A4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B17BB-8A8F-4B14-BDD0-EFA83E75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1"/>
      <w:ind w:left="254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2374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228"/>
      <w:ind w:left="10" w:right="665" w:hanging="10"/>
      <w:jc w:val="center"/>
      <w:outlineLvl w:val="2"/>
    </w:pPr>
    <w:rPr>
      <w:rFonts w:ascii="Calibri" w:eastAsia="Calibri" w:hAnsi="Calibri" w:cs="Calibri"/>
      <w:b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32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37F0-905D-45C5-A976-AFF70DAC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754</Words>
  <Characters>21403</Characters>
  <Application>Microsoft Office Word</Application>
  <DocSecurity>0</DocSecurity>
  <Lines>178</Lines>
  <Paragraphs>50</Paragraphs>
  <ScaleCrop>false</ScaleCrop>
  <Company/>
  <LinksUpToDate>false</LinksUpToDate>
  <CharactersWithSpaces>2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Lidia1</cp:lastModifiedBy>
  <cp:revision>2</cp:revision>
  <dcterms:created xsi:type="dcterms:W3CDTF">2017-02-07T11:48:00Z</dcterms:created>
  <dcterms:modified xsi:type="dcterms:W3CDTF">2017-02-07T11:48:00Z</dcterms:modified>
</cp:coreProperties>
</file>